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C5ADD49" w14:textId="77777777" w:rsidTr="00C12F45">
        <w:trPr>
          <w:trHeight w:val="2435"/>
        </w:trPr>
        <w:tc>
          <w:tcPr>
            <w:tcW w:w="8946" w:type="dxa"/>
            <w:gridSpan w:val="3"/>
          </w:tcPr>
          <w:p w14:paraId="5D428B8D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5CF08680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1264B405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1C408D73" w14:textId="77777777" w:rsidTr="00C12F45">
        <w:trPr>
          <w:trHeight w:val="1795"/>
        </w:trPr>
        <w:tc>
          <w:tcPr>
            <w:tcW w:w="4248" w:type="dxa"/>
          </w:tcPr>
          <w:p w14:paraId="04E81F93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8100D03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7AD01848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471AE74B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737F4207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7414EACB" w14:textId="77777777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14:paraId="61806F72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17405271" w14:textId="77777777" w:rsidR="003932F1" w:rsidRPr="003932F1" w:rsidRDefault="003932F1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</w:p>
          <w:p w14:paraId="19A76D5A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3EA27BD6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6E27FAAA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EC84478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33F77B0C" w14:textId="676C1E6A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</w:t>
            </w:r>
            <w:r w:rsidR="00310225">
              <w:rPr>
                <w:rFonts w:eastAsia="MS Mincho"/>
                <w:color w:val="000000" w:themeColor="text1"/>
                <w:szCs w:val="24"/>
              </w:rPr>
              <w:t>9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,</w:t>
            </w:r>
            <w:r w:rsidR="00310225">
              <w:rPr>
                <w:rFonts w:eastAsia="MS Mincho"/>
                <w:color w:val="000000" w:themeColor="text1"/>
                <w:szCs w:val="24"/>
              </w:rPr>
              <w:t>10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</w:t>
            </w:r>
            <w:r w:rsidR="00310225">
              <w:rPr>
                <w:rFonts w:eastAsia="MS Mincho"/>
                <w:color w:val="000000" w:themeColor="text1"/>
                <w:szCs w:val="24"/>
              </w:rPr>
              <w:t>3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2 курса</w:t>
            </w:r>
          </w:p>
          <w:p w14:paraId="383851D4" w14:textId="5BFA99DA" w:rsidR="003D1E9A" w:rsidRPr="003701EE" w:rsidRDefault="00310225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Казаков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rFonts w:eastAsia="MS Mincho"/>
                <w:color w:val="000000" w:themeColor="text1"/>
                <w:szCs w:val="24"/>
              </w:rPr>
              <w:t>Н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  <w:r>
              <w:rPr>
                <w:rFonts w:eastAsia="MS Mincho"/>
                <w:color w:val="000000" w:themeColor="text1"/>
                <w:szCs w:val="24"/>
              </w:rPr>
              <w:t>С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  <w:proofErr w:type="gramEnd"/>
          </w:p>
          <w:p w14:paraId="63A7FD04" w14:textId="281E9878"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10225">
              <w:rPr>
                <w:rFonts w:eastAsia="MS Mincho"/>
                <w:color w:val="000000" w:themeColor="text1"/>
                <w:szCs w:val="24"/>
                <w:u w:val="single"/>
              </w:rPr>
              <w:t>«</w:t>
            </w:r>
            <w:r w:rsidR="00310225" w:rsidRPr="00310225">
              <w:rPr>
                <w:rFonts w:eastAsia="MS Mincho"/>
                <w:color w:val="000000" w:themeColor="text1"/>
                <w:szCs w:val="24"/>
                <w:u w:val="single"/>
              </w:rPr>
              <w:t>02</w:t>
            </w:r>
            <w:r w:rsidRPr="00310225">
              <w:rPr>
                <w:rFonts w:eastAsia="MS Mincho"/>
                <w:color w:val="000000" w:themeColor="text1"/>
                <w:szCs w:val="24"/>
                <w:u w:val="single"/>
              </w:rPr>
              <w:t xml:space="preserve">» </w:t>
            </w:r>
            <w:r w:rsidR="00310225" w:rsidRPr="00310225">
              <w:rPr>
                <w:rFonts w:eastAsia="MS Mincho"/>
                <w:color w:val="000000" w:themeColor="text1"/>
                <w:szCs w:val="24"/>
                <w:u w:val="single"/>
              </w:rPr>
              <w:t>Окт</w:t>
            </w:r>
            <w:r w:rsidR="00310225">
              <w:rPr>
                <w:rFonts w:eastAsia="MS Mincho"/>
                <w:color w:val="000000" w:themeColor="text1"/>
                <w:szCs w:val="24"/>
                <w:u w:val="single"/>
              </w:rPr>
              <w:t>я</w:t>
            </w:r>
            <w:r w:rsidR="00310225" w:rsidRPr="00310225">
              <w:rPr>
                <w:rFonts w:eastAsia="MS Mincho"/>
                <w:color w:val="000000" w:themeColor="text1"/>
                <w:szCs w:val="24"/>
                <w:u w:val="single"/>
              </w:rPr>
              <w:t>бря</w:t>
            </w:r>
            <w:r w:rsidR="00310225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482555D5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7A75A478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0E3386BC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69C48694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Фамилия И.О. преподавателя</w:t>
            </w:r>
          </w:p>
          <w:p w14:paraId="336BC305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3E45F3EC" w14:textId="77777777" w:rsidTr="00C12F45">
        <w:trPr>
          <w:trHeight w:val="505"/>
        </w:trPr>
        <w:tc>
          <w:tcPr>
            <w:tcW w:w="8946" w:type="dxa"/>
            <w:gridSpan w:val="3"/>
          </w:tcPr>
          <w:p w14:paraId="5B5A9D00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1CAB864B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7B4BB1C0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75F2FCC0" w14:textId="25E343AA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 xml:space="preserve">Задание </w:t>
          </w:r>
          <w:r>
            <w:rPr>
              <w:b/>
              <w:bCs/>
              <w:noProof/>
              <w:szCs w:val="24"/>
            </w:rPr>
            <w:t>1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5</w:t>
          </w:r>
        </w:p>
        <w:p w14:paraId="05D75B3F" w14:textId="77777777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кст задания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5</w:t>
          </w:r>
        </w:p>
        <w:p w14:paraId="31D43F5A" w14:textId="77777777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Алгоритм решения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5</w:t>
          </w:r>
        </w:p>
        <w:p w14:paraId="368F33C4" w14:textId="77777777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стирование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5</w:t>
          </w:r>
        </w:p>
        <w:p w14:paraId="2EC1B867" w14:textId="43211F5E" w:rsidR="00923780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  </w:t>
          </w:r>
          <w:r w:rsidR="00923780" w:rsidRPr="00C44AB7">
            <w:rPr>
              <w:b/>
              <w:bCs/>
              <w:szCs w:val="24"/>
            </w:rPr>
            <w:t>Код программы</w:t>
          </w:r>
          <w:r w:rsidR="00923780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5</w:t>
          </w:r>
        </w:p>
        <w:p w14:paraId="2B90B50B" w14:textId="29402484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 xml:space="preserve">Задание </w:t>
          </w:r>
          <w:r>
            <w:rPr>
              <w:b/>
              <w:bCs/>
              <w:noProof/>
              <w:szCs w:val="24"/>
            </w:rPr>
            <w:t>2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6</w:t>
          </w:r>
        </w:p>
        <w:p w14:paraId="697E2ABB" w14:textId="5DF522FF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кст задания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6</w:t>
          </w:r>
        </w:p>
        <w:p w14:paraId="283A2991" w14:textId="31AB78D1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Алгоритм решения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6</w:t>
          </w:r>
        </w:p>
        <w:p w14:paraId="5A596D26" w14:textId="267DD723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стирование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6</w:t>
          </w:r>
        </w:p>
        <w:p w14:paraId="33BD43F7" w14:textId="29E66B7C" w:rsidR="00923780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  </w:t>
          </w:r>
          <w:r w:rsidR="00923780" w:rsidRPr="00C44AB7">
            <w:rPr>
              <w:b/>
              <w:bCs/>
              <w:szCs w:val="24"/>
            </w:rPr>
            <w:t>Код программы</w:t>
          </w:r>
          <w:r w:rsidR="00923780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6</w:t>
          </w:r>
        </w:p>
        <w:p w14:paraId="13BBBA43" w14:textId="1CB84A80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 xml:space="preserve">Задание </w:t>
          </w:r>
          <w:r>
            <w:rPr>
              <w:b/>
              <w:bCs/>
              <w:noProof/>
              <w:szCs w:val="24"/>
            </w:rPr>
            <w:t>3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7</w:t>
          </w:r>
        </w:p>
        <w:p w14:paraId="23E54914" w14:textId="04EE0390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кст задания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7</w:t>
          </w:r>
        </w:p>
        <w:p w14:paraId="2E31393E" w14:textId="60040B47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Алгоритм решения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7</w:t>
          </w:r>
        </w:p>
        <w:p w14:paraId="316DC31C" w14:textId="08276F3F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стирование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7</w:t>
          </w:r>
        </w:p>
        <w:p w14:paraId="0694AEBF" w14:textId="683984B3" w:rsid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  </w:t>
          </w:r>
          <w:r w:rsidR="00C44AB7" w:rsidRPr="00C44AB7">
            <w:rPr>
              <w:b/>
              <w:bCs/>
              <w:szCs w:val="24"/>
            </w:rPr>
            <w:t>Код программы</w:t>
          </w:r>
          <w:r w:rsidR="00C44AB7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7</w:t>
          </w:r>
        </w:p>
        <w:p w14:paraId="34AD3556" w14:textId="60871F5C" w:rsidR="00C44AB7" w:rsidRP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 </w:t>
          </w:r>
          <w:r w:rsidR="00C44AB7" w:rsidRPr="00C44AB7">
            <w:rPr>
              <w:b/>
              <w:bCs/>
              <w:szCs w:val="24"/>
            </w:rPr>
            <w:t xml:space="preserve">Задание </w:t>
          </w:r>
          <w:r w:rsidR="00C44AB7">
            <w:rPr>
              <w:b/>
              <w:bCs/>
              <w:szCs w:val="24"/>
            </w:rPr>
            <w:t>4</w:t>
          </w:r>
          <w:r w:rsidR="00C44AB7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8</w:t>
          </w:r>
        </w:p>
        <w:p w14:paraId="73E4001A" w14:textId="19C30282" w:rsidR="00C44AB7" w:rsidRP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</w:t>
          </w:r>
          <w:r w:rsidR="00C44AB7" w:rsidRPr="00C44AB7">
            <w:rPr>
              <w:b/>
              <w:bCs/>
              <w:szCs w:val="24"/>
            </w:rPr>
            <w:t>Текст задания</w:t>
          </w:r>
          <w:r w:rsidR="00C44AB7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8</w:t>
          </w:r>
        </w:p>
        <w:p w14:paraId="0CE4D9D0" w14:textId="6CECD6F1" w:rsidR="00C44AB7" w:rsidRP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</w:t>
          </w:r>
          <w:r w:rsidR="00C44AB7" w:rsidRPr="00C44AB7">
            <w:rPr>
              <w:b/>
              <w:bCs/>
              <w:szCs w:val="24"/>
            </w:rPr>
            <w:t>Алгоритм решения</w:t>
          </w:r>
          <w:r w:rsidR="00C44AB7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8</w:t>
          </w:r>
        </w:p>
        <w:p w14:paraId="4284B77C" w14:textId="4BB8011B" w:rsidR="00C44AB7" w:rsidRP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</w:t>
          </w:r>
          <w:r w:rsidR="00C44AB7" w:rsidRPr="00C44AB7">
            <w:rPr>
              <w:b/>
              <w:bCs/>
              <w:szCs w:val="24"/>
            </w:rPr>
            <w:t>Тестирование</w:t>
          </w:r>
          <w:r w:rsidR="00C44AB7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8</w:t>
          </w:r>
        </w:p>
        <w:p w14:paraId="5D4A2F8D" w14:textId="00C12659" w:rsid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</w:t>
          </w:r>
          <w:r w:rsidR="00C44AB7" w:rsidRPr="00C44AB7">
            <w:rPr>
              <w:b/>
              <w:bCs/>
              <w:szCs w:val="24"/>
            </w:rPr>
            <w:t>Код программы</w:t>
          </w:r>
          <w:r w:rsidR="00C44AB7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8</w:t>
          </w:r>
        </w:p>
        <w:p w14:paraId="2AC40FF4" w14:textId="5A1F43B8" w:rsidR="00C44AB7" w:rsidRPr="00C44AB7" w:rsidRDefault="00C44AB7" w:rsidP="00550523">
          <w:pPr>
            <w:pStyle w:val="21"/>
            <w:ind w:left="0"/>
            <w:jc w:val="center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 xml:space="preserve">Задание </w:t>
          </w:r>
          <w:r>
            <w:rPr>
              <w:b/>
              <w:bCs/>
              <w:noProof/>
              <w:szCs w:val="24"/>
            </w:rPr>
            <w:t>5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9</w:t>
          </w:r>
        </w:p>
        <w:p w14:paraId="3EA4CF78" w14:textId="2634AD86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кст задания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9</w:t>
          </w:r>
        </w:p>
        <w:p w14:paraId="53B8018A" w14:textId="4D91A13B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Алгоритм решения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9</w:t>
          </w:r>
        </w:p>
        <w:p w14:paraId="551FE7E5" w14:textId="5168633A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стирование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9</w:t>
          </w:r>
        </w:p>
        <w:p w14:paraId="79DBFCDF" w14:textId="0D4411D9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 xml:space="preserve">Задание </w:t>
          </w:r>
          <w:r>
            <w:rPr>
              <w:b/>
              <w:bCs/>
              <w:noProof/>
              <w:szCs w:val="24"/>
            </w:rPr>
            <w:t>6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10</w:t>
          </w:r>
        </w:p>
        <w:p w14:paraId="0780FA97" w14:textId="5AA5FFE4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кст задания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10</w:t>
          </w:r>
        </w:p>
        <w:p w14:paraId="7A1A24D4" w14:textId="75254658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Алгоритм решения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10</w:t>
          </w:r>
        </w:p>
        <w:p w14:paraId="6A9F3C5F" w14:textId="0652C2CD" w:rsid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lastRenderedPageBreak/>
            <w:t>Тестирование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10</w:t>
          </w:r>
        </w:p>
        <w:p w14:paraId="47A99DB5" w14:textId="198FEB63" w:rsidR="00923780" w:rsidRPr="00923780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 xml:space="preserve">Задание </w:t>
          </w:r>
          <w:r>
            <w:rPr>
              <w:b/>
              <w:bCs/>
              <w:noProof/>
              <w:szCs w:val="24"/>
            </w:rPr>
            <w:t>7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11</w:t>
          </w:r>
        </w:p>
        <w:p w14:paraId="20E6A4F6" w14:textId="704DDD6D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кст задания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11</w:t>
          </w:r>
        </w:p>
        <w:p w14:paraId="4B533EB1" w14:textId="25A56B77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Алгоритм решения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11</w:t>
          </w:r>
        </w:p>
        <w:p w14:paraId="5398F786" w14:textId="5BBFCF3D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стирование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11</w:t>
          </w:r>
        </w:p>
        <w:p w14:paraId="2E5CA6BF" w14:textId="440A5459" w:rsid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  </w:t>
          </w:r>
          <w:r w:rsidR="00C44AB7" w:rsidRPr="00C44AB7">
            <w:rPr>
              <w:b/>
              <w:bCs/>
              <w:szCs w:val="24"/>
            </w:rPr>
            <w:t>Код программы</w:t>
          </w:r>
          <w:r w:rsidR="00C44AB7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11</w:t>
          </w:r>
        </w:p>
        <w:p w14:paraId="3375C9C6" w14:textId="083067CA" w:rsidR="00C44AB7" w:rsidRP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 </w:t>
          </w:r>
          <w:r w:rsidR="00C44AB7" w:rsidRPr="00C44AB7">
            <w:rPr>
              <w:b/>
              <w:bCs/>
              <w:szCs w:val="24"/>
            </w:rPr>
            <w:t xml:space="preserve">Задание </w:t>
          </w:r>
          <w:r w:rsidR="00C44AB7">
            <w:rPr>
              <w:b/>
              <w:bCs/>
              <w:szCs w:val="24"/>
            </w:rPr>
            <w:t>8</w:t>
          </w:r>
          <w:r w:rsidR="00C44AB7" w:rsidRPr="00C44AB7">
            <w:rPr>
              <w:b/>
              <w:bCs/>
              <w:szCs w:val="24"/>
            </w:rPr>
            <w:tab/>
          </w:r>
          <w:r w:rsidR="00C44AB7">
            <w:rPr>
              <w:b/>
              <w:bCs/>
              <w:szCs w:val="24"/>
            </w:rPr>
            <w:t>1</w:t>
          </w:r>
          <w:r w:rsidR="00923780">
            <w:rPr>
              <w:b/>
              <w:bCs/>
              <w:szCs w:val="24"/>
            </w:rPr>
            <w:t>2</w:t>
          </w:r>
        </w:p>
        <w:p w14:paraId="48CA8958" w14:textId="6634871E" w:rsidR="00C44AB7" w:rsidRP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 </w:t>
          </w:r>
          <w:r w:rsidR="00C44AB7" w:rsidRPr="00C44AB7">
            <w:rPr>
              <w:b/>
              <w:bCs/>
              <w:szCs w:val="24"/>
            </w:rPr>
            <w:t>Текст задания</w:t>
          </w:r>
          <w:r w:rsidR="00C44AB7" w:rsidRPr="00C44AB7">
            <w:rPr>
              <w:b/>
              <w:bCs/>
              <w:szCs w:val="24"/>
            </w:rPr>
            <w:tab/>
          </w:r>
          <w:r w:rsidR="00C44AB7">
            <w:rPr>
              <w:b/>
              <w:bCs/>
              <w:szCs w:val="24"/>
            </w:rPr>
            <w:t>1</w:t>
          </w:r>
          <w:r w:rsidR="00923780">
            <w:rPr>
              <w:b/>
              <w:bCs/>
              <w:szCs w:val="24"/>
            </w:rPr>
            <w:t>2</w:t>
          </w:r>
        </w:p>
        <w:p w14:paraId="1D03DBB3" w14:textId="61AA881C" w:rsidR="00C44AB7" w:rsidRP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 </w:t>
          </w:r>
          <w:r w:rsidR="00C44AB7" w:rsidRPr="00C44AB7">
            <w:rPr>
              <w:b/>
              <w:bCs/>
              <w:szCs w:val="24"/>
            </w:rPr>
            <w:t>Алгоритм решения</w:t>
          </w:r>
          <w:r w:rsidR="00C44AB7" w:rsidRPr="00C44AB7">
            <w:rPr>
              <w:b/>
              <w:bCs/>
              <w:szCs w:val="24"/>
            </w:rPr>
            <w:tab/>
          </w:r>
          <w:r w:rsidR="00C44AB7">
            <w:rPr>
              <w:b/>
              <w:bCs/>
              <w:szCs w:val="24"/>
            </w:rPr>
            <w:t>1</w:t>
          </w:r>
          <w:r w:rsidR="00923780">
            <w:rPr>
              <w:b/>
              <w:bCs/>
              <w:szCs w:val="24"/>
            </w:rPr>
            <w:t>2</w:t>
          </w:r>
        </w:p>
        <w:p w14:paraId="381016A1" w14:textId="0FEAC13F" w:rsidR="00C44AB7" w:rsidRP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</w:t>
          </w:r>
          <w:r w:rsidR="00C44AB7" w:rsidRPr="00C44AB7">
            <w:rPr>
              <w:b/>
              <w:bCs/>
              <w:szCs w:val="24"/>
            </w:rPr>
            <w:t>Тестирование</w:t>
          </w:r>
          <w:r w:rsidR="00C44AB7" w:rsidRPr="00C44AB7">
            <w:rPr>
              <w:b/>
              <w:bCs/>
              <w:szCs w:val="24"/>
            </w:rPr>
            <w:tab/>
          </w:r>
          <w:r w:rsidR="00C44AB7">
            <w:rPr>
              <w:b/>
              <w:bCs/>
              <w:szCs w:val="24"/>
            </w:rPr>
            <w:t>1</w:t>
          </w:r>
          <w:r w:rsidR="00923780">
            <w:rPr>
              <w:b/>
              <w:bCs/>
              <w:szCs w:val="24"/>
            </w:rPr>
            <w:t>2</w:t>
          </w:r>
        </w:p>
        <w:p w14:paraId="5C40E598" w14:textId="2D27DE0B" w:rsid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 </w:t>
          </w:r>
          <w:r w:rsidR="00C44AB7" w:rsidRPr="00C44AB7">
            <w:rPr>
              <w:b/>
              <w:bCs/>
              <w:szCs w:val="24"/>
            </w:rPr>
            <w:t>Код программы</w:t>
          </w:r>
          <w:r w:rsidR="00C44AB7" w:rsidRPr="00C44AB7">
            <w:rPr>
              <w:b/>
              <w:bCs/>
              <w:szCs w:val="24"/>
            </w:rPr>
            <w:tab/>
          </w:r>
          <w:r w:rsidR="00C44AB7">
            <w:rPr>
              <w:b/>
              <w:bCs/>
              <w:szCs w:val="24"/>
            </w:rPr>
            <w:t>1</w:t>
          </w:r>
          <w:r w:rsidR="00923780">
            <w:rPr>
              <w:b/>
              <w:bCs/>
              <w:szCs w:val="24"/>
            </w:rPr>
            <w:t>2</w:t>
          </w:r>
        </w:p>
        <w:p w14:paraId="206096E2" w14:textId="5B7E4342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 xml:space="preserve">Задание </w:t>
          </w:r>
          <w:r w:rsidR="00923780">
            <w:rPr>
              <w:b/>
              <w:bCs/>
              <w:noProof/>
              <w:szCs w:val="24"/>
            </w:rPr>
            <w:t>9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13</w:t>
          </w:r>
        </w:p>
        <w:p w14:paraId="34892D53" w14:textId="60A87E78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кст задания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13</w:t>
          </w:r>
        </w:p>
        <w:p w14:paraId="0D9C9F19" w14:textId="59028C29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Алгоритм решения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13</w:t>
          </w:r>
        </w:p>
        <w:p w14:paraId="4C9042AB" w14:textId="7DA8D2BD" w:rsid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стирование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13</w:t>
          </w:r>
        </w:p>
        <w:p w14:paraId="4051DD1A" w14:textId="1858FFCD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 xml:space="preserve">Задание </w:t>
          </w:r>
          <w:r>
            <w:rPr>
              <w:b/>
              <w:bCs/>
              <w:noProof/>
              <w:szCs w:val="24"/>
            </w:rPr>
            <w:t>10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14</w:t>
          </w:r>
        </w:p>
        <w:p w14:paraId="1F9BF52E" w14:textId="3C135646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кст задания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14</w:t>
          </w:r>
        </w:p>
        <w:p w14:paraId="3D19AB2C" w14:textId="062A7429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Алгоритм решения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14</w:t>
          </w:r>
        </w:p>
        <w:p w14:paraId="47D48DD4" w14:textId="7786BF7C" w:rsidR="00923780" w:rsidRPr="00923780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стирование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14</w:t>
          </w:r>
        </w:p>
        <w:p w14:paraId="5FB7B297" w14:textId="384AA5F1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 xml:space="preserve">Задание </w:t>
          </w:r>
          <w:r>
            <w:rPr>
              <w:b/>
              <w:bCs/>
              <w:noProof/>
              <w:szCs w:val="24"/>
            </w:rPr>
            <w:t>11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15</w:t>
          </w:r>
        </w:p>
        <w:p w14:paraId="254B394D" w14:textId="275E5422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кст задания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15</w:t>
          </w:r>
        </w:p>
        <w:p w14:paraId="51E20EC5" w14:textId="53B2E64F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Алгоритм решения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15</w:t>
          </w:r>
        </w:p>
        <w:p w14:paraId="685D8690" w14:textId="029DA463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стирование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15</w:t>
          </w:r>
        </w:p>
        <w:p w14:paraId="67002AD6" w14:textId="3F38408F" w:rsid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  </w:t>
          </w:r>
          <w:r w:rsidR="00C44AB7" w:rsidRPr="00C44AB7">
            <w:rPr>
              <w:b/>
              <w:bCs/>
              <w:szCs w:val="24"/>
            </w:rPr>
            <w:t>Код программы</w:t>
          </w:r>
          <w:r w:rsidR="00C44AB7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15</w:t>
          </w:r>
        </w:p>
        <w:p w14:paraId="0C783C7F" w14:textId="52DAB7B0" w:rsidR="00C44AB7" w:rsidRP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 </w:t>
          </w:r>
          <w:r w:rsidR="00C44AB7" w:rsidRPr="00C44AB7">
            <w:rPr>
              <w:b/>
              <w:bCs/>
              <w:szCs w:val="24"/>
            </w:rPr>
            <w:t xml:space="preserve">Задание </w:t>
          </w:r>
          <w:r w:rsidR="00C44AB7">
            <w:rPr>
              <w:b/>
              <w:bCs/>
              <w:szCs w:val="24"/>
            </w:rPr>
            <w:t>12</w:t>
          </w:r>
          <w:r w:rsidR="00C44AB7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16</w:t>
          </w:r>
        </w:p>
        <w:p w14:paraId="7BB58510" w14:textId="684ABBED" w:rsidR="00C44AB7" w:rsidRP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 </w:t>
          </w:r>
          <w:r w:rsidR="00C44AB7" w:rsidRPr="00C44AB7">
            <w:rPr>
              <w:b/>
              <w:bCs/>
              <w:szCs w:val="24"/>
            </w:rPr>
            <w:t>Текст задания</w:t>
          </w:r>
          <w:r w:rsidR="00C44AB7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16</w:t>
          </w:r>
        </w:p>
        <w:p w14:paraId="7DBEA81A" w14:textId="6F443B56" w:rsidR="00C44AB7" w:rsidRP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 </w:t>
          </w:r>
          <w:r w:rsidR="00C44AB7" w:rsidRPr="00C44AB7">
            <w:rPr>
              <w:b/>
              <w:bCs/>
              <w:szCs w:val="24"/>
            </w:rPr>
            <w:t>Алгоритм решения</w:t>
          </w:r>
          <w:r w:rsidR="00C44AB7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16</w:t>
          </w:r>
        </w:p>
        <w:p w14:paraId="1643DFDD" w14:textId="70EA4B47" w:rsidR="00C44AB7" w:rsidRP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 </w:t>
          </w:r>
          <w:r w:rsidR="00C44AB7" w:rsidRPr="00C44AB7">
            <w:rPr>
              <w:b/>
              <w:bCs/>
              <w:szCs w:val="24"/>
            </w:rPr>
            <w:t>Тестирование</w:t>
          </w:r>
          <w:r w:rsidR="00C44AB7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16</w:t>
          </w:r>
        </w:p>
        <w:p w14:paraId="44EFE2D9" w14:textId="2420DB13" w:rsidR="00C44AB7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lastRenderedPageBreak/>
            <w:t xml:space="preserve">    </w:t>
          </w:r>
          <w:r w:rsidR="00C44AB7" w:rsidRPr="00C44AB7">
            <w:rPr>
              <w:b/>
              <w:bCs/>
              <w:szCs w:val="24"/>
            </w:rPr>
            <w:t>Код программы</w:t>
          </w:r>
          <w:r w:rsidR="00C44AB7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17</w:t>
          </w:r>
        </w:p>
        <w:p w14:paraId="5DEB8A7F" w14:textId="35C35527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 xml:space="preserve">Задание </w:t>
          </w:r>
          <w:r>
            <w:rPr>
              <w:b/>
              <w:bCs/>
              <w:noProof/>
              <w:szCs w:val="24"/>
            </w:rPr>
            <w:t>13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17</w:t>
          </w:r>
        </w:p>
        <w:p w14:paraId="302D20AD" w14:textId="0D5CF12C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кст задания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17</w:t>
          </w:r>
        </w:p>
        <w:p w14:paraId="4E4B4DF6" w14:textId="37CD2830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Алгоритм решения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17</w:t>
          </w:r>
        </w:p>
        <w:p w14:paraId="39FAAA4A" w14:textId="0989BD60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стирование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17</w:t>
          </w:r>
        </w:p>
        <w:p w14:paraId="60639D24" w14:textId="32AED488" w:rsidR="00923780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   </w:t>
          </w:r>
          <w:r w:rsidR="00923780" w:rsidRPr="00C44AB7">
            <w:rPr>
              <w:b/>
              <w:bCs/>
              <w:szCs w:val="24"/>
            </w:rPr>
            <w:t>Код программы</w:t>
          </w:r>
          <w:r w:rsidR="00923780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17</w:t>
          </w:r>
        </w:p>
        <w:p w14:paraId="74C348A8" w14:textId="069B91E8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 xml:space="preserve">Задание </w:t>
          </w:r>
          <w:r>
            <w:rPr>
              <w:b/>
              <w:bCs/>
              <w:noProof/>
              <w:szCs w:val="24"/>
            </w:rPr>
            <w:t>14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18</w:t>
          </w:r>
        </w:p>
        <w:p w14:paraId="02C74F65" w14:textId="3EB749FF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кст задания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18</w:t>
          </w:r>
        </w:p>
        <w:p w14:paraId="333D7AA2" w14:textId="15C54769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Алгоритм решения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19</w:t>
          </w:r>
        </w:p>
        <w:p w14:paraId="58966162" w14:textId="64FD6384" w:rsidR="00923780" w:rsidRPr="00C44AB7" w:rsidRDefault="00923780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стирование</w:t>
          </w:r>
          <w:r w:rsidRPr="00C44AB7">
            <w:rPr>
              <w:b/>
              <w:bCs/>
              <w:noProof/>
              <w:szCs w:val="24"/>
            </w:rPr>
            <w:tab/>
          </w:r>
          <w:r>
            <w:rPr>
              <w:b/>
              <w:bCs/>
              <w:noProof/>
              <w:szCs w:val="24"/>
            </w:rPr>
            <w:t>19</w:t>
          </w:r>
        </w:p>
        <w:p w14:paraId="332F5EA7" w14:textId="239ADCBD" w:rsidR="00923780" w:rsidRDefault="00550523" w:rsidP="00550523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  </w:t>
          </w:r>
          <w:r w:rsidR="00923780" w:rsidRPr="00C44AB7">
            <w:rPr>
              <w:b/>
              <w:bCs/>
              <w:szCs w:val="24"/>
            </w:rPr>
            <w:t>Код программы</w:t>
          </w:r>
          <w:r w:rsidR="00923780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20</w:t>
          </w:r>
        </w:p>
        <w:p w14:paraId="0736B115" w14:textId="102AC76B" w:rsidR="00C44AB7" w:rsidRPr="00C44AB7" w:rsidRDefault="00C44AB7" w:rsidP="00550523">
          <w:pPr>
            <w:pStyle w:val="13"/>
            <w:tabs>
              <w:tab w:val="right" w:leader="dot" w:pos="9344"/>
            </w:tabs>
            <w:jc w:val="left"/>
            <w:rPr>
              <w:b/>
              <w:bCs/>
              <w:noProof/>
              <w:szCs w:val="24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r w:rsidRPr="003701EE">
            <w:rPr>
              <w:b/>
              <w:bCs/>
              <w:szCs w:val="24"/>
            </w:rPr>
            <w:fldChar w:fldCharType="end"/>
          </w:r>
          <w:r w:rsidRPr="00C44AB7">
            <w:rPr>
              <w:b/>
              <w:bCs/>
              <w:noProof/>
              <w:szCs w:val="24"/>
            </w:rPr>
            <w:t xml:space="preserve">Задание </w:t>
          </w:r>
          <w:r>
            <w:rPr>
              <w:b/>
              <w:bCs/>
              <w:noProof/>
              <w:szCs w:val="24"/>
            </w:rPr>
            <w:t>15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20</w:t>
          </w:r>
        </w:p>
        <w:p w14:paraId="583418C4" w14:textId="71267654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кст задания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20</w:t>
          </w:r>
        </w:p>
        <w:p w14:paraId="61A70280" w14:textId="2838A6A5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Алгоритм решения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20</w:t>
          </w:r>
        </w:p>
        <w:p w14:paraId="5F17C689" w14:textId="3DE9C2E8" w:rsidR="00C44AB7" w:rsidRPr="00C44AB7" w:rsidRDefault="00C44AB7" w:rsidP="00550523">
          <w:pPr>
            <w:pStyle w:val="21"/>
            <w:ind w:left="0"/>
            <w:jc w:val="left"/>
            <w:rPr>
              <w:b/>
              <w:bCs/>
              <w:noProof/>
              <w:szCs w:val="24"/>
            </w:rPr>
          </w:pPr>
          <w:r w:rsidRPr="00C44AB7">
            <w:rPr>
              <w:b/>
              <w:bCs/>
              <w:noProof/>
              <w:szCs w:val="24"/>
            </w:rPr>
            <w:t>Тестирование</w:t>
          </w:r>
          <w:r w:rsidRPr="00C44AB7">
            <w:rPr>
              <w:b/>
              <w:bCs/>
              <w:noProof/>
              <w:szCs w:val="24"/>
            </w:rPr>
            <w:tab/>
          </w:r>
          <w:r w:rsidR="00923780">
            <w:rPr>
              <w:b/>
              <w:bCs/>
              <w:noProof/>
              <w:szCs w:val="24"/>
            </w:rPr>
            <w:t>20</w:t>
          </w:r>
        </w:p>
        <w:p w14:paraId="24E4F4B6" w14:textId="1E39FAE6" w:rsidR="00A07120" w:rsidRPr="00D05DC8" w:rsidRDefault="00550523" w:rsidP="00D05DC8">
          <w:pPr>
            <w:pStyle w:val="112"/>
            <w:ind w:left="469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    </w:t>
          </w:r>
          <w:r w:rsidR="00C44AB7" w:rsidRPr="00C44AB7">
            <w:rPr>
              <w:b/>
              <w:bCs/>
              <w:szCs w:val="24"/>
            </w:rPr>
            <w:t>Код программы</w:t>
          </w:r>
          <w:r w:rsidR="00C44AB7" w:rsidRPr="00C44AB7">
            <w:rPr>
              <w:b/>
              <w:bCs/>
              <w:szCs w:val="24"/>
            </w:rPr>
            <w:tab/>
          </w:r>
          <w:r w:rsidR="00923780">
            <w:rPr>
              <w:b/>
              <w:bCs/>
              <w:szCs w:val="24"/>
            </w:rPr>
            <w:t>20</w:t>
          </w:r>
        </w:p>
      </w:sdtContent>
    </w:sdt>
    <w:p w14:paraId="7E8CB292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76AB892E" w14:textId="77777777" w:rsidR="005025B8" w:rsidRDefault="000460E9" w:rsidP="0079067C">
      <w:pPr>
        <w:pStyle w:val="11"/>
      </w:pPr>
      <w:bookmarkStart w:id="1" w:name="_Toc176204057"/>
      <w:r>
        <w:lastRenderedPageBreak/>
        <w:t>Задание 1</w:t>
      </w:r>
      <w:bookmarkEnd w:id="1"/>
    </w:p>
    <w:p w14:paraId="2DBA8ECA" w14:textId="77777777" w:rsidR="000460E9" w:rsidRDefault="000460E9" w:rsidP="000460E9">
      <w:pPr>
        <w:pStyle w:val="2"/>
      </w:pPr>
      <w:bookmarkStart w:id="2" w:name="_Toc176204058"/>
      <w:r>
        <w:t>Текст задания</w:t>
      </w:r>
      <w:bookmarkEnd w:id="2"/>
    </w:p>
    <w:p w14:paraId="27EE8527" w14:textId="77777777" w:rsidR="00062113" w:rsidRDefault="00062113" w:rsidP="000460E9">
      <w:pPr>
        <w:pStyle w:val="2"/>
        <w:rPr>
          <w:rFonts w:eastAsiaTheme="minorHAnsi" w:cstheme="minorBidi"/>
          <w:b w:val="0"/>
          <w:color w:val="auto"/>
          <w:szCs w:val="22"/>
        </w:rPr>
      </w:pPr>
      <w:bookmarkStart w:id="3" w:name="_Toc176204059"/>
      <w:r w:rsidRPr="00062113">
        <w:rPr>
          <w:rFonts w:eastAsiaTheme="minorHAnsi" w:cstheme="minorBidi"/>
          <w:b w:val="0"/>
          <w:color w:val="auto"/>
          <w:szCs w:val="22"/>
        </w:rPr>
        <w:t xml:space="preserve">Дробная часть. Дана сигнатура функции: </w:t>
      </w:r>
      <w:proofErr w:type="spellStart"/>
      <w:r w:rsidRPr="00062113">
        <w:rPr>
          <w:rFonts w:eastAsiaTheme="minorHAnsi" w:cstheme="minorBidi"/>
          <w:b w:val="0"/>
          <w:color w:val="auto"/>
          <w:szCs w:val="22"/>
        </w:rPr>
        <w:t>double</w:t>
      </w:r>
      <w:proofErr w:type="spellEnd"/>
      <w:r w:rsidRPr="00062113">
        <w:rPr>
          <w:rFonts w:eastAsiaTheme="minorHAnsi" w:cstheme="minorBidi"/>
          <w:b w:val="0"/>
          <w:color w:val="auto"/>
          <w:szCs w:val="22"/>
        </w:rPr>
        <w:t xml:space="preserve"> </w:t>
      </w:r>
      <w:proofErr w:type="spellStart"/>
      <w:r w:rsidRPr="00062113">
        <w:rPr>
          <w:rFonts w:eastAsiaTheme="minorHAnsi" w:cstheme="minorBidi"/>
          <w:b w:val="0"/>
          <w:color w:val="auto"/>
          <w:szCs w:val="22"/>
        </w:rPr>
        <w:t>fraction</w:t>
      </w:r>
      <w:proofErr w:type="spellEnd"/>
      <w:r w:rsidRPr="00062113">
        <w:rPr>
          <w:rFonts w:eastAsiaTheme="minorHAnsi" w:cstheme="minorBidi"/>
          <w:b w:val="0"/>
          <w:color w:val="auto"/>
          <w:szCs w:val="22"/>
        </w:rPr>
        <w:t xml:space="preserve"> (</w:t>
      </w:r>
      <w:proofErr w:type="spellStart"/>
      <w:r w:rsidRPr="00062113">
        <w:rPr>
          <w:rFonts w:eastAsiaTheme="minorHAnsi" w:cstheme="minorBidi"/>
          <w:b w:val="0"/>
          <w:color w:val="auto"/>
          <w:szCs w:val="22"/>
        </w:rPr>
        <w:t>double</w:t>
      </w:r>
      <w:proofErr w:type="spellEnd"/>
      <w:r w:rsidRPr="00062113">
        <w:rPr>
          <w:rFonts w:eastAsiaTheme="minorHAnsi" w:cstheme="minorBidi"/>
          <w:b w:val="0"/>
          <w:color w:val="auto"/>
          <w:szCs w:val="22"/>
        </w:rPr>
        <w:t xml:space="preserve"> x)</w:t>
      </w:r>
      <w:proofErr w:type="gramStart"/>
      <w:r w:rsidRPr="00062113">
        <w:rPr>
          <w:rFonts w:eastAsiaTheme="minorHAnsi" w:cstheme="minorBidi"/>
          <w:b w:val="0"/>
          <w:color w:val="auto"/>
          <w:szCs w:val="22"/>
        </w:rPr>
        <w:t>; Необходимо</w:t>
      </w:r>
      <w:proofErr w:type="gramEnd"/>
      <w:r w:rsidRPr="00062113">
        <w:rPr>
          <w:rFonts w:eastAsiaTheme="minorHAnsi" w:cstheme="minorBidi"/>
          <w:b w:val="0"/>
          <w:color w:val="auto"/>
          <w:szCs w:val="22"/>
        </w:rPr>
        <w:t xml:space="preserve"> реализовать функцию таким образом, чтобы она возвращала только дробную часть числа х. Подсказка: вещественное число может быть преобразовано к целому путем отбрасывания дробной части.</w:t>
      </w:r>
    </w:p>
    <w:p w14:paraId="74DCDB0C" w14:textId="20C10521" w:rsidR="000460E9" w:rsidRDefault="000460E9" w:rsidP="000460E9">
      <w:pPr>
        <w:pStyle w:val="2"/>
      </w:pPr>
      <w:r>
        <w:t>Алгоритм решения</w:t>
      </w:r>
      <w:bookmarkEnd w:id="3"/>
    </w:p>
    <w:p w14:paraId="3B6E5FD3" w14:textId="77777777" w:rsidR="00062113" w:rsidRDefault="00062113" w:rsidP="00062113">
      <w:pPr>
        <w:ind w:firstLine="0"/>
      </w:pPr>
      <w:bookmarkStart w:id="4" w:name="_Toc176204060"/>
      <w:r w:rsidRPr="00062113">
        <w:t>1. Входные данные:</w:t>
      </w:r>
    </w:p>
    <w:p w14:paraId="68EC1BA8" w14:textId="145EF43A" w:rsidR="00062113" w:rsidRPr="00062113" w:rsidRDefault="00062113" w:rsidP="00062113">
      <w:pPr>
        <w:ind w:firstLine="0"/>
      </w:pPr>
      <w:r>
        <w:t xml:space="preserve"> </w:t>
      </w:r>
      <w:r w:rsidRPr="00062113">
        <w:t>- Принимаем одно вещественное число x в качестве аргумента функции.</w:t>
      </w:r>
    </w:p>
    <w:p w14:paraId="371DD805" w14:textId="77777777" w:rsidR="00062113" w:rsidRDefault="00062113" w:rsidP="00062113">
      <w:pPr>
        <w:ind w:firstLine="0"/>
      </w:pPr>
      <w:r w:rsidRPr="00062113">
        <w:t>2. Отбрасывание целой части:</w:t>
      </w:r>
    </w:p>
    <w:p w14:paraId="5B840B92" w14:textId="0EF4F915" w:rsidR="00062113" w:rsidRPr="00062113" w:rsidRDefault="00062113" w:rsidP="00062113">
      <w:pPr>
        <w:ind w:firstLine="0"/>
      </w:pPr>
      <w:r>
        <w:t xml:space="preserve"> </w:t>
      </w:r>
      <w:r w:rsidRPr="00062113">
        <w:t xml:space="preserve">- Преобразуем x к целому числу, чтобы получить только целую часть. Это можно сделать с помощью приведения типов (например, с использованием </w:t>
      </w:r>
      <w:proofErr w:type="spellStart"/>
      <w:r w:rsidRPr="00062113">
        <w:t>static_cast</w:t>
      </w:r>
      <w:proofErr w:type="spellEnd"/>
      <w:r w:rsidRPr="00062113">
        <w:t>&lt;</w:t>
      </w:r>
      <w:proofErr w:type="spellStart"/>
      <w:r w:rsidRPr="00062113">
        <w:t>int</w:t>
      </w:r>
      <w:proofErr w:type="spellEnd"/>
      <w:r w:rsidRPr="00062113">
        <w:t>&gt;(x)).</w:t>
      </w:r>
    </w:p>
    <w:p w14:paraId="32B07480" w14:textId="77777777" w:rsidR="00062113" w:rsidRDefault="00062113" w:rsidP="00062113">
      <w:pPr>
        <w:ind w:firstLine="0"/>
      </w:pPr>
      <w:r w:rsidRPr="00062113">
        <w:t>3. Вычисление дробной части:</w:t>
      </w:r>
    </w:p>
    <w:p w14:paraId="5D3A14E1" w14:textId="1D9D626F" w:rsidR="00062113" w:rsidRPr="00062113" w:rsidRDefault="00062113" w:rsidP="00062113">
      <w:pPr>
        <w:ind w:firstLine="0"/>
      </w:pPr>
      <w:r w:rsidRPr="00062113">
        <w:rPr>
          <w:noProof/>
        </w:rPr>
        <w:drawing>
          <wp:anchor distT="0" distB="0" distL="114300" distR="114300" simplePos="0" relativeHeight="251657216" behindDoc="1" locked="0" layoutInCell="1" allowOverlap="1" wp14:anchorId="45DD760A" wp14:editId="30BF1B10">
            <wp:simplePos x="0" y="0"/>
            <wp:positionH relativeFrom="column">
              <wp:posOffset>-3810</wp:posOffset>
            </wp:positionH>
            <wp:positionV relativeFrom="paragraph">
              <wp:posOffset>1330325</wp:posOffset>
            </wp:positionV>
            <wp:extent cx="3286125" cy="304800"/>
            <wp:effectExtent l="0" t="0" r="0" b="0"/>
            <wp:wrapTight wrapText="bothSides">
              <wp:wrapPolygon edited="0">
                <wp:start x="0" y="0"/>
                <wp:lineTo x="0" y="20250"/>
                <wp:lineTo x="21412" y="20250"/>
                <wp:lineTo x="21412" y="0"/>
                <wp:lineTo x="0" y="0"/>
              </wp:wrapPolygon>
            </wp:wrapTight>
            <wp:docPr id="181235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517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062113">
        <w:t xml:space="preserve">- Вычисляем дробную часть, вычитая целую часть из оригинального числа: </w:t>
      </w:r>
      <w:proofErr w:type="spellStart"/>
      <w:r w:rsidRPr="00062113">
        <w:t>fraction</w:t>
      </w:r>
      <w:proofErr w:type="spellEnd"/>
      <w:r w:rsidRPr="00062113">
        <w:t xml:space="preserve"> = x - </w:t>
      </w:r>
      <w:proofErr w:type="spellStart"/>
      <w:r w:rsidRPr="00062113">
        <w:t>static_cast</w:t>
      </w:r>
      <w:proofErr w:type="spellEnd"/>
      <w:r w:rsidRPr="00062113">
        <w:t>&lt;</w:t>
      </w:r>
      <w:proofErr w:type="spellStart"/>
      <w:r w:rsidRPr="00062113">
        <w:t>int</w:t>
      </w:r>
      <w:proofErr w:type="spellEnd"/>
      <w:r w:rsidRPr="00062113">
        <w:t>&gt;(x).</w:t>
      </w:r>
    </w:p>
    <w:p w14:paraId="5631F170" w14:textId="349E7DE8" w:rsidR="00134C3E" w:rsidRDefault="00134C3E" w:rsidP="00062113">
      <w:pPr>
        <w:pStyle w:val="2"/>
      </w:pPr>
      <w:r>
        <w:t>Тестирование</w:t>
      </w:r>
      <w:bookmarkEnd w:id="4"/>
    </w:p>
    <w:p w14:paraId="3ED6B110" w14:textId="45886BD3" w:rsidR="00062113" w:rsidRDefault="00062113" w:rsidP="00C12F45">
      <w:pPr>
        <w:pStyle w:val="2"/>
      </w:pPr>
      <w:bookmarkStart w:id="5" w:name="_Toc176204061"/>
    </w:p>
    <w:p w14:paraId="3702B4FB" w14:textId="7499797D" w:rsidR="00C12F45" w:rsidRPr="00C12F45" w:rsidRDefault="00C12F45" w:rsidP="00C12F45">
      <w:pPr>
        <w:pStyle w:val="2"/>
      </w:pPr>
      <w:r>
        <w:t>Код программы</w:t>
      </w:r>
      <w:bookmarkEnd w:id="5"/>
    </w:p>
    <w:p w14:paraId="7BF1D64A" w14:textId="587BE49F" w:rsidR="00757337" w:rsidRPr="002C385A" w:rsidRDefault="00722B71">
      <w:pPr>
        <w:spacing w:after="160" w:line="259" w:lineRule="auto"/>
        <w:ind w:firstLine="0"/>
        <w:jc w:val="left"/>
      </w:pPr>
      <w:hyperlink r:id="rId11" w:history="1">
        <w:r w:rsidRPr="00722B71">
          <w:rPr>
            <w:rStyle w:val="a4"/>
            <w:lang w:val="en-US"/>
          </w:rPr>
          <w:t>KNs</w:t>
        </w:r>
        <w:r w:rsidRPr="002C385A">
          <w:rPr>
            <w:rStyle w:val="a4"/>
          </w:rPr>
          <w:t>4/</w:t>
        </w:r>
        <w:r w:rsidRPr="00722B71">
          <w:rPr>
            <w:rStyle w:val="a4"/>
            <w:lang w:val="en-US"/>
          </w:rPr>
          <w:t>LAB</w:t>
        </w:r>
        <w:r w:rsidRPr="002C385A">
          <w:rPr>
            <w:rStyle w:val="a4"/>
          </w:rPr>
          <w:t>-1-</w:t>
        </w:r>
        <w:r w:rsidRPr="00722B71">
          <w:rPr>
            <w:rStyle w:val="a4"/>
            <w:lang w:val="en-US"/>
          </w:rPr>
          <w:t>C</w:t>
        </w:r>
        <w:r w:rsidRPr="002C385A">
          <w:rPr>
            <w:rStyle w:val="a4"/>
          </w:rPr>
          <w:t>- (</w:t>
        </w:r>
        <w:proofErr w:type="spellStart"/>
        <w:r w:rsidRPr="00722B71">
          <w:rPr>
            <w:rStyle w:val="a4"/>
            <w:lang w:val="en-US"/>
          </w:rPr>
          <w:t>github</w:t>
        </w:r>
        <w:proofErr w:type="spellEnd"/>
        <w:r w:rsidRPr="002C385A">
          <w:rPr>
            <w:rStyle w:val="a4"/>
          </w:rPr>
          <w:t>.</w:t>
        </w:r>
        <w:r w:rsidRPr="00722B71">
          <w:rPr>
            <w:rStyle w:val="a4"/>
            <w:lang w:val="en-US"/>
          </w:rPr>
          <w:t>com</w:t>
        </w:r>
        <w:r w:rsidRPr="002C385A">
          <w:rPr>
            <w:rStyle w:val="a4"/>
          </w:rPr>
          <w:t>)</w:t>
        </w:r>
      </w:hyperlink>
      <w:r w:rsidR="00757337" w:rsidRPr="002C385A">
        <w:br w:type="page"/>
      </w:r>
    </w:p>
    <w:p w14:paraId="07B6C907" w14:textId="330125E3" w:rsidR="00757337" w:rsidRDefault="00757337" w:rsidP="00757337">
      <w:pPr>
        <w:pStyle w:val="11"/>
      </w:pPr>
      <w:r>
        <w:lastRenderedPageBreak/>
        <w:t xml:space="preserve">Задание </w:t>
      </w:r>
      <w:r w:rsidR="00722B71">
        <w:t>2</w:t>
      </w:r>
    </w:p>
    <w:p w14:paraId="0A4AB3A4" w14:textId="77777777" w:rsidR="00757337" w:rsidRDefault="00757337" w:rsidP="00757337">
      <w:pPr>
        <w:pStyle w:val="2"/>
      </w:pPr>
      <w:r>
        <w:t>Текст задания</w:t>
      </w:r>
    </w:p>
    <w:p w14:paraId="6EDA407D" w14:textId="212D82DC" w:rsidR="00757337" w:rsidRPr="0079067C" w:rsidRDefault="00722B71" w:rsidP="00722B71">
      <w:r w:rsidRPr="00722B71">
        <w:t xml:space="preserve">Двузначное. Дана сигнатура функции: </w:t>
      </w:r>
      <w:proofErr w:type="spellStart"/>
      <w:r w:rsidRPr="00722B71">
        <w:t>bool</w:t>
      </w:r>
      <w:proofErr w:type="spellEnd"/>
      <w:r w:rsidRPr="00722B71">
        <w:t xml:space="preserve"> is2Digits (</w:t>
      </w:r>
      <w:proofErr w:type="spellStart"/>
      <w:r w:rsidRPr="00722B71">
        <w:t>int</w:t>
      </w:r>
      <w:proofErr w:type="spellEnd"/>
      <w:r w:rsidRPr="00722B71">
        <w:t xml:space="preserve"> x)</w:t>
      </w:r>
      <w:proofErr w:type="gramStart"/>
      <w:r w:rsidRPr="00722B71">
        <w:t>; Необходимо</w:t>
      </w:r>
      <w:proofErr w:type="gramEnd"/>
      <w:r w:rsidRPr="00722B71">
        <w:t xml:space="preserve"> реализовать функцию таким образом, чтобы она принимала число x и возвращала </w:t>
      </w:r>
      <w:proofErr w:type="spellStart"/>
      <w:r w:rsidRPr="00722B71">
        <w:t>true</w:t>
      </w:r>
      <w:proofErr w:type="spellEnd"/>
      <w:r w:rsidRPr="00722B71">
        <w:t>, если оно двузначное.</w:t>
      </w:r>
    </w:p>
    <w:p w14:paraId="45E8F82A" w14:textId="77777777" w:rsidR="00757337" w:rsidRDefault="00757337" w:rsidP="00757337">
      <w:pPr>
        <w:pStyle w:val="2"/>
      </w:pPr>
      <w:r>
        <w:t>Алгоритм решения</w:t>
      </w:r>
    </w:p>
    <w:p w14:paraId="0E28F293" w14:textId="77777777" w:rsidR="00722B71" w:rsidRDefault="00722B71" w:rsidP="00722B71">
      <w:pPr>
        <w:ind w:firstLine="0"/>
      </w:pPr>
      <w:r>
        <w:t>1. Входные данные:</w:t>
      </w:r>
    </w:p>
    <w:p w14:paraId="087C97C8" w14:textId="729271EE" w:rsidR="00722B71" w:rsidRDefault="00722B71" w:rsidP="00722B71">
      <w:pPr>
        <w:ind w:firstLine="0"/>
      </w:pPr>
      <w:r>
        <w:t xml:space="preserve"> - Принимаем целое число x в качестве аргумента функции.</w:t>
      </w:r>
    </w:p>
    <w:p w14:paraId="2ED77CB8" w14:textId="77777777" w:rsidR="00722B71" w:rsidRDefault="00722B71" w:rsidP="00722B71">
      <w:pPr>
        <w:ind w:firstLine="0"/>
      </w:pPr>
      <w:r>
        <w:t>2. Обработка отрицательных чисел:</w:t>
      </w:r>
    </w:p>
    <w:p w14:paraId="57F441C4" w14:textId="64D5A11B" w:rsidR="00722B71" w:rsidRDefault="00722B71" w:rsidP="00722B71">
      <w:pPr>
        <w:ind w:firstLine="0"/>
      </w:pPr>
      <w:r>
        <w:t xml:space="preserve"> - Используем функцию </w:t>
      </w:r>
      <w:proofErr w:type="spellStart"/>
      <w:r>
        <w:t>abs</w:t>
      </w:r>
      <w:proofErr w:type="spellEnd"/>
      <w:r>
        <w:t>(x) для получения абсолютного значения числа. Это позволяет нам работать с отрицательными числами, не нарушая логику проверки.</w:t>
      </w:r>
    </w:p>
    <w:p w14:paraId="508BE314" w14:textId="77777777" w:rsidR="00722B71" w:rsidRDefault="00722B71" w:rsidP="00722B71">
      <w:pPr>
        <w:ind w:firstLine="0"/>
      </w:pPr>
      <w:r>
        <w:t>3. Проверка диапазона:</w:t>
      </w:r>
    </w:p>
    <w:p w14:paraId="5E89C54B" w14:textId="17EB333B" w:rsidR="00722B71" w:rsidRPr="00722B71" w:rsidRDefault="00722B71" w:rsidP="00722B71">
      <w:pPr>
        <w:ind w:firstLine="0"/>
      </w:pPr>
      <w:r>
        <w:t xml:space="preserve"> - Проверяем, находится ли абсолютное значение числа в диапазоне от 10 до 99 (включительно). Если да, то число двузначное.</w:t>
      </w:r>
    </w:p>
    <w:p w14:paraId="3603DD0B" w14:textId="77777777" w:rsidR="00757337" w:rsidRDefault="00757337" w:rsidP="00757337">
      <w:pPr>
        <w:pStyle w:val="2"/>
      </w:pPr>
      <w:r>
        <w:t>Тестирование</w:t>
      </w:r>
    </w:p>
    <w:p w14:paraId="0DA674A6" w14:textId="6DFF17EA" w:rsidR="00722B71" w:rsidRDefault="00722B71" w:rsidP="00757337">
      <w:pPr>
        <w:pStyle w:val="2"/>
      </w:pPr>
      <w:r w:rsidRPr="00722B71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61746AEA" wp14:editId="4A369036">
            <wp:extent cx="1676634" cy="447737"/>
            <wp:effectExtent l="0" t="0" r="0" b="9525"/>
            <wp:docPr id="158747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731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B71">
        <w:rPr>
          <w:noProof/>
        </w:rPr>
        <w:t xml:space="preserve"> </w:t>
      </w:r>
      <w:r w:rsidRPr="00722B71">
        <w:rPr>
          <w:noProof/>
        </w:rPr>
        <w:drawing>
          <wp:inline distT="0" distB="0" distL="0" distR="0" wp14:anchorId="7CCC05BC" wp14:editId="3A05078A">
            <wp:extent cx="1733792" cy="381053"/>
            <wp:effectExtent l="0" t="0" r="0" b="0"/>
            <wp:docPr id="1126651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510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821A" w14:textId="2A475577" w:rsidR="00757337" w:rsidRPr="00C12F45" w:rsidRDefault="00757337" w:rsidP="00757337">
      <w:pPr>
        <w:pStyle w:val="2"/>
      </w:pPr>
      <w:r>
        <w:t>Код программы</w:t>
      </w:r>
    </w:p>
    <w:p w14:paraId="6D75F1F9" w14:textId="1E0FBB8D" w:rsidR="00757337" w:rsidRDefault="00722B71">
      <w:pPr>
        <w:spacing w:after="160" w:line="259" w:lineRule="auto"/>
        <w:ind w:firstLine="0"/>
        <w:jc w:val="left"/>
      </w:pPr>
      <w:hyperlink r:id="rId14" w:history="1">
        <w:r w:rsidRPr="00722B71">
          <w:rPr>
            <w:rStyle w:val="a4"/>
            <w:lang w:val="en-US"/>
          </w:rPr>
          <w:t>KNs</w:t>
        </w:r>
        <w:r w:rsidRPr="00722B71">
          <w:rPr>
            <w:rStyle w:val="a4"/>
          </w:rPr>
          <w:t>4/</w:t>
        </w:r>
        <w:r w:rsidRPr="00722B71">
          <w:rPr>
            <w:rStyle w:val="a4"/>
            <w:lang w:val="en-US"/>
          </w:rPr>
          <w:t>LAB</w:t>
        </w:r>
        <w:r w:rsidRPr="00722B71">
          <w:rPr>
            <w:rStyle w:val="a4"/>
          </w:rPr>
          <w:t>-1-</w:t>
        </w:r>
        <w:r w:rsidRPr="00722B71">
          <w:rPr>
            <w:rStyle w:val="a4"/>
            <w:lang w:val="en-US"/>
          </w:rPr>
          <w:t>C</w:t>
        </w:r>
        <w:r w:rsidRPr="00722B71">
          <w:rPr>
            <w:rStyle w:val="a4"/>
          </w:rPr>
          <w:t>- (</w:t>
        </w:r>
        <w:proofErr w:type="spellStart"/>
        <w:r w:rsidRPr="00722B71">
          <w:rPr>
            <w:rStyle w:val="a4"/>
            <w:lang w:val="en-US"/>
          </w:rPr>
          <w:t>g</w:t>
        </w:r>
        <w:r w:rsidRPr="00722B71">
          <w:rPr>
            <w:rStyle w:val="a4"/>
            <w:lang w:val="en-US"/>
          </w:rPr>
          <w:t>ithub</w:t>
        </w:r>
        <w:proofErr w:type="spellEnd"/>
        <w:r w:rsidRPr="00722B71">
          <w:rPr>
            <w:rStyle w:val="a4"/>
          </w:rPr>
          <w:t>.</w:t>
        </w:r>
        <w:r w:rsidRPr="00722B71">
          <w:rPr>
            <w:rStyle w:val="a4"/>
            <w:lang w:val="en-US"/>
          </w:rPr>
          <w:t>com</w:t>
        </w:r>
        <w:r w:rsidRPr="00722B71">
          <w:rPr>
            <w:rStyle w:val="a4"/>
          </w:rPr>
          <w:t>)</w:t>
        </w:r>
      </w:hyperlink>
      <w:r w:rsidR="00757337">
        <w:br w:type="page"/>
      </w:r>
    </w:p>
    <w:p w14:paraId="60D0DC62" w14:textId="08F6B43A" w:rsidR="00757337" w:rsidRDefault="00757337" w:rsidP="00757337">
      <w:pPr>
        <w:pStyle w:val="11"/>
      </w:pPr>
      <w:r>
        <w:lastRenderedPageBreak/>
        <w:t xml:space="preserve">Задание </w:t>
      </w:r>
      <w:r w:rsidR="00722B71">
        <w:t>3</w:t>
      </w:r>
    </w:p>
    <w:p w14:paraId="47A3906A" w14:textId="77777777" w:rsidR="00757337" w:rsidRDefault="00757337" w:rsidP="00757337">
      <w:pPr>
        <w:pStyle w:val="2"/>
      </w:pPr>
      <w:r>
        <w:t>Текст задания</w:t>
      </w:r>
    </w:p>
    <w:p w14:paraId="0E86F162" w14:textId="77777777" w:rsidR="00722B71" w:rsidRDefault="00722B71" w:rsidP="00757337">
      <w:pPr>
        <w:pStyle w:val="2"/>
        <w:rPr>
          <w:rFonts w:eastAsiaTheme="minorHAnsi" w:cstheme="minorBidi"/>
          <w:b w:val="0"/>
          <w:color w:val="auto"/>
          <w:szCs w:val="22"/>
        </w:rPr>
      </w:pPr>
      <w:r w:rsidRPr="00722B71">
        <w:rPr>
          <w:rFonts w:eastAsiaTheme="minorHAnsi" w:cstheme="minorBidi"/>
          <w:b w:val="0"/>
          <w:color w:val="auto"/>
          <w:szCs w:val="22"/>
        </w:rPr>
        <w:t xml:space="preserve">Диапазон. Дана сигнатура функции: </w:t>
      </w:r>
      <w:proofErr w:type="spellStart"/>
      <w:r w:rsidRPr="00722B71">
        <w:rPr>
          <w:rFonts w:eastAsiaTheme="minorHAnsi" w:cstheme="minorBidi"/>
          <w:b w:val="0"/>
          <w:color w:val="auto"/>
          <w:szCs w:val="22"/>
        </w:rPr>
        <w:t>bool</w:t>
      </w:r>
      <w:proofErr w:type="spellEnd"/>
      <w:r w:rsidRPr="00722B71">
        <w:rPr>
          <w:rFonts w:eastAsiaTheme="minorHAnsi" w:cstheme="minorBidi"/>
          <w:b w:val="0"/>
          <w:color w:val="auto"/>
          <w:szCs w:val="22"/>
        </w:rPr>
        <w:t xml:space="preserve"> </w:t>
      </w:r>
      <w:proofErr w:type="spellStart"/>
      <w:r w:rsidRPr="00722B71">
        <w:rPr>
          <w:rFonts w:eastAsiaTheme="minorHAnsi" w:cstheme="minorBidi"/>
          <w:b w:val="0"/>
          <w:color w:val="auto"/>
          <w:szCs w:val="22"/>
        </w:rPr>
        <w:t>isInRange</w:t>
      </w:r>
      <w:proofErr w:type="spellEnd"/>
      <w:r w:rsidRPr="00722B71">
        <w:rPr>
          <w:rFonts w:eastAsiaTheme="minorHAnsi" w:cstheme="minorBidi"/>
          <w:b w:val="0"/>
          <w:color w:val="auto"/>
          <w:szCs w:val="22"/>
        </w:rPr>
        <w:t xml:space="preserve"> (</w:t>
      </w:r>
      <w:proofErr w:type="spellStart"/>
      <w:r w:rsidRPr="00722B71">
        <w:rPr>
          <w:rFonts w:eastAsiaTheme="minorHAnsi" w:cstheme="minorBidi"/>
          <w:b w:val="0"/>
          <w:color w:val="auto"/>
          <w:szCs w:val="22"/>
        </w:rPr>
        <w:t>int</w:t>
      </w:r>
      <w:proofErr w:type="spellEnd"/>
      <w:r w:rsidRPr="00722B71">
        <w:rPr>
          <w:rFonts w:eastAsiaTheme="minorHAnsi" w:cstheme="minorBidi"/>
          <w:b w:val="0"/>
          <w:color w:val="auto"/>
          <w:szCs w:val="22"/>
        </w:rPr>
        <w:t xml:space="preserve"> a, </w:t>
      </w:r>
      <w:proofErr w:type="spellStart"/>
      <w:r w:rsidRPr="00722B71">
        <w:rPr>
          <w:rFonts w:eastAsiaTheme="minorHAnsi" w:cstheme="minorBidi"/>
          <w:b w:val="0"/>
          <w:color w:val="auto"/>
          <w:szCs w:val="22"/>
        </w:rPr>
        <w:t>int</w:t>
      </w:r>
      <w:proofErr w:type="spellEnd"/>
      <w:r w:rsidRPr="00722B71">
        <w:rPr>
          <w:rFonts w:eastAsiaTheme="minorHAnsi" w:cstheme="minorBidi"/>
          <w:b w:val="0"/>
          <w:color w:val="auto"/>
          <w:szCs w:val="22"/>
        </w:rPr>
        <w:t xml:space="preserve"> b, </w:t>
      </w:r>
      <w:proofErr w:type="spellStart"/>
      <w:r w:rsidRPr="00722B71">
        <w:rPr>
          <w:rFonts w:eastAsiaTheme="minorHAnsi" w:cstheme="minorBidi"/>
          <w:b w:val="0"/>
          <w:color w:val="auto"/>
          <w:szCs w:val="22"/>
        </w:rPr>
        <w:t>int</w:t>
      </w:r>
      <w:proofErr w:type="spellEnd"/>
      <w:r w:rsidRPr="00722B71">
        <w:rPr>
          <w:rFonts w:eastAsiaTheme="minorHAnsi" w:cstheme="minorBidi"/>
          <w:b w:val="0"/>
          <w:color w:val="auto"/>
          <w:szCs w:val="22"/>
        </w:rPr>
        <w:t xml:space="preserve"> </w:t>
      </w:r>
      <w:proofErr w:type="spellStart"/>
      <w:r w:rsidRPr="00722B71">
        <w:rPr>
          <w:rFonts w:eastAsiaTheme="minorHAnsi" w:cstheme="minorBidi"/>
          <w:b w:val="0"/>
          <w:color w:val="auto"/>
          <w:szCs w:val="22"/>
        </w:rPr>
        <w:t>num</w:t>
      </w:r>
      <w:proofErr w:type="spellEnd"/>
      <w:r w:rsidRPr="00722B71">
        <w:rPr>
          <w:rFonts w:eastAsiaTheme="minorHAnsi" w:cstheme="minorBidi"/>
          <w:b w:val="0"/>
          <w:color w:val="auto"/>
          <w:szCs w:val="22"/>
        </w:rPr>
        <w:t xml:space="preserve">); Функция принимает левую и правую границу (a и b) некоторого числового диапазона. Необходимо реализовать функцию таким образом, чтобы она возвращала </w:t>
      </w:r>
      <w:proofErr w:type="spellStart"/>
      <w:r w:rsidRPr="00722B71">
        <w:rPr>
          <w:rFonts w:eastAsiaTheme="minorHAnsi" w:cstheme="minorBidi"/>
          <w:b w:val="0"/>
          <w:color w:val="auto"/>
          <w:szCs w:val="22"/>
        </w:rPr>
        <w:t>true</w:t>
      </w:r>
      <w:proofErr w:type="spellEnd"/>
      <w:r w:rsidRPr="00722B71">
        <w:rPr>
          <w:rFonts w:eastAsiaTheme="minorHAnsi" w:cstheme="minorBidi"/>
          <w:b w:val="0"/>
          <w:color w:val="auto"/>
          <w:szCs w:val="22"/>
        </w:rPr>
        <w:t xml:space="preserve">, если </w:t>
      </w:r>
      <w:proofErr w:type="spellStart"/>
      <w:r w:rsidRPr="00722B71">
        <w:rPr>
          <w:rFonts w:eastAsiaTheme="minorHAnsi" w:cstheme="minorBidi"/>
          <w:b w:val="0"/>
          <w:color w:val="auto"/>
          <w:szCs w:val="22"/>
        </w:rPr>
        <w:t>num</w:t>
      </w:r>
      <w:proofErr w:type="spellEnd"/>
      <w:r w:rsidRPr="00722B71">
        <w:rPr>
          <w:rFonts w:eastAsiaTheme="minorHAnsi" w:cstheme="minorBidi"/>
          <w:b w:val="0"/>
          <w:color w:val="auto"/>
          <w:szCs w:val="22"/>
        </w:rPr>
        <w:t xml:space="preserve"> входит в указанный диапазон (включая границы). Обратите внимание, что отношение a и b заранее неизвестно (неясно кто из них больше, а кто меньше) </w:t>
      </w:r>
    </w:p>
    <w:p w14:paraId="2A34183D" w14:textId="18B90F26" w:rsidR="00757337" w:rsidRDefault="00757337" w:rsidP="00757337">
      <w:pPr>
        <w:pStyle w:val="2"/>
      </w:pPr>
      <w:r>
        <w:t>Алгоритм решения</w:t>
      </w:r>
    </w:p>
    <w:p w14:paraId="171C7C51" w14:textId="77777777" w:rsidR="0078014C" w:rsidRPr="0078014C" w:rsidRDefault="0078014C" w:rsidP="0078014C">
      <w:pPr>
        <w:ind w:firstLine="0"/>
      </w:pPr>
      <w:r w:rsidRPr="0078014C">
        <w:t>1. Входные данные:</w:t>
      </w:r>
    </w:p>
    <w:p w14:paraId="3AD9DF02" w14:textId="3E156156" w:rsidR="0078014C" w:rsidRPr="0078014C" w:rsidRDefault="0078014C" w:rsidP="0078014C">
      <w:pPr>
        <w:ind w:firstLine="0"/>
      </w:pPr>
      <w:r>
        <w:t xml:space="preserve"> </w:t>
      </w:r>
      <w:r w:rsidRPr="0078014C">
        <w:t xml:space="preserve">- Принимаем три целых числа: a и b — границы диапазона, и </w:t>
      </w:r>
      <w:proofErr w:type="spellStart"/>
      <w:r w:rsidRPr="0078014C">
        <w:t>num</w:t>
      </w:r>
      <w:proofErr w:type="spellEnd"/>
      <w:r w:rsidRPr="0078014C">
        <w:t xml:space="preserve"> — число, которое нужно проверить.</w:t>
      </w:r>
    </w:p>
    <w:p w14:paraId="4E77BCEE" w14:textId="77777777" w:rsidR="0078014C" w:rsidRPr="0078014C" w:rsidRDefault="0078014C" w:rsidP="0078014C">
      <w:pPr>
        <w:ind w:firstLine="0"/>
      </w:pPr>
      <w:r w:rsidRPr="0078014C">
        <w:t>2. Определение границ:</w:t>
      </w:r>
    </w:p>
    <w:p w14:paraId="6297D791" w14:textId="26DE2DA9" w:rsidR="0078014C" w:rsidRPr="0078014C" w:rsidRDefault="0078014C" w:rsidP="0078014C">
      <w:pPr>
        <w:ind w:firstLine="0"/>
      </w:pPr>
      <w:r>
        <w:t xml:space="preserve"> </w:t>
      </w:r>
      <w:r w:rsidRPr="0078014C">
        <w:t>- Используем условный оператор для определения меньшей (нижней) и большей (верхней) границы:</w:t>
      </w:r>
    </w:p>
    <w:p w14:paraId="7635BF19" w14:textId="4896F653" w:rsidR="0078014C" w:rsidRPr="0078014C" w:rsidRDefault="0078014C" w:rsidP="0078014C">
      <w:pPr>
        <w:ind w:firstLine="0"/>
        <w:rPr>
          <w:lang w:val="en-US"/>
        </w:rPr>
      </w:pPr>
      <w:r w:rsidRPr="002C385A">
        <w:t xml:space="preserve"> </w:t>
      </w:r>
      <w:r w:rsidRPr="0078014C">
        <w:rPr>
          <w:lang w:val="en-US"/>
        </w:rPr>
        <w:t xml:space="preserve">- </w:t>
      </w:r>
      <w:r w:rsidRPr="0078014C">
        <w:t>Если</w:t>
      </w:r>
      <w:r w:rsidRPr="0078014C">
        <w:rPr>
          <w:lang w:val="en-US"/>
        </w:rPr>
        <w:t xml:space="preserve"> a &lt; b, </w:t>
      </w:r>
      <w:r w:rsidRPr="0078014C">
        <w:t>то</w:t>
      </w:r>
      <w:r w:rsidRPr="0078014C">
        <w:rPr>
          <w:lang w:val="en-US"/>
        </w:rPr>
        <w:t xml:space="preserve"> lower = a </w:t>
      </w:r>
      <w:r w:rsidRPr="0078014C">
        <w:t>и</w:t>
      </w:r>
      <w:r w:rsidRPr="0078014C">
        <w:rPr>
          <w:lang w:val="en-US"/>
        </w:rPr>
        <w:t xml:space="preserve"> upper = b.</w:t>
      </w:r>
    </w:p>
    <w:p w14:paraId="06F111BB" w14:textId="4006B7F5" w:rsidR="0078014C" w:rsidRPr="0078014C" w:rsidRDefault="0078014C" w:rsidP="0078014C">
      <w:pPr>
        <w:ind w:firstLine="0"/>
        <w:rPr>
          <w:lang w:val="en-US"/>
        </w:rPr>
      </w:pPr>
      <w:r w:rsidRPr="0078014C">
        <w:rPr>
          <w:lang w:val="en-US"/>
        </w:rPr>
        <w:t xml:space="preserve"> -</w:t>
      </w:r>
      <w:r w:rsidRPr="0078014C">
        <w:t>Если</w:t>
      </w:r>
      <w:r w:rsidRPr="0078014C">
        <w:rPr>
          <w:lang w:val="en-US"/>
        </w:rPr>
        <w:t xml:space="preserve"> a &gt;= b, </w:t>
      </w:r>
      <w:r w:rsidRPr="0078014C">
        <w:t>то</w:t>
      </w:r>
      <w:r w:rsidRPr="0078014C">
        <w:rPr>
          <w:lang w:val="en-US"/>
        </w:rPr>
        <w:t xml:space="preserve"> lower = b </w:t>
      </w:r>
      <w:r w:rsidRPr="0078014C">
        <w:t>и</w:t>
      </w:r>
      <w:r w:rsidRPr="0078014C">
        <w:rPr>
          <w:lang w:val="en-US"/>
        </w:rPr>
        <w:t xml:space="preserve"> upper = a.</w:t>
      </w:r>
    </w:p>
    <w:p w14:paraId="3DEE8C93" w14:textId="77777777" w:rsidR="0078014C" w:rsidRDefault="0078014C" w:rsidP="0078014C">
      <w:pPr>
        <w:ind w:firstLine="0"/>
      </w:pPr>
      <w:r w:rsidRPr="0078014C">
        <w:t>3. Проверка принадлежности:</w:t>
      </w:r>
    </w:p>
    <w:p w14:paraId="0D828600" w14:textId="0393AFC2" w:rsidR="0078014C" w:rsidRPr="0078014C" w:rsidRDefault="0078014C" w:rsidP="0078014C">
      <w:pPr>
        <w:ind w:firstLine="0"/>
      </w:pPr>
      <w:r>
        <w:t xml:space="preserve"> </w:t>
      </w:r>
      <w:r w:rsidRPr="0078014C">
        <w:t xml:space="preserve">- Проверяем, входит ли число </w:t>
      </w:r>
      <w:proofErr w:type="spellStart"/>
      <w:r w:rsidRPr="0078014C">
        <w:t>num</w:t>
      </w:r>
      <w:proofErr w:type="spellEnd"/>
      <w:r w:rsidRPr="0078014C">
        <w:t xml:space="preserve"> в диапазон [</w:t>
      </w:r>
      <w:proofErr w:type="spellStart"/>
      <w:r w:rsidRPr="0078014C">
        <w:t>lower</w:t>
      </w:r>
      <w:proofErr w:type="spellEnd"/>
      <w:r w:rsidRPr="0078014C">
        <w:t xml:space="preserve">, </w:t>
      </w:r>
      <w:proofErr w:type="spellStart"/>
      <w:r w:rsidRPr="0078014C">
        <w:t>upper</w:t>
      </w:r>
      <w:proofErr w:type="spellEnd"/>
      <w:r w:rsidRPr="0078014C">
        <w:t>]. Это делается с помощью условия:</w:t>
      </w:r>
    </w:p>
    <w:p w14:paraId="4A7AB6CF" w14:textId="77777777" w:rsidR="0078014C" w:rsidRPr="002C385A" w:rsidRDefault="0078014C" w:rsidP="0078014C">
      <w:pPr>
        <w:ind w:firstLine="0"/>
        <w:rPr>
          <w:lang w:val="en-US"/>
        </w:rPr>
      </w:pPr>
      <w:r w:rsidRPr="002C385A">
        <w:t xml:space="preserve"> </w:t>
      </w:r>
      <w:r w:rsidRPr="0078014C">
        <w:rPr>
          <w:lang w:val="en-US"/>
        </w:rPr>
        <w:t>- num &gt;= lower &amp;&amp; num &lt;= upper.</w:t>
      </w:r>
    </w:p>
    <w:p w14:paraId="2B7B1002" w14:textId="77777777" w:rsidR="0078014C" w:rsidRPr="002C385A" w:rsidRDefault="00757337" w:rsidP="0078014C">
      <w:pPr>
        <w:ind w:firstLine="0"/>
        <w:rPr>
          <w:b/>
          <w:bCs/>
          <w:lang w:val="en-US"/>
        </w:rPr>
      </w:pPr>
      <w:r w:rsidRPr="0078014C">
        <w:rPr>
          <w:b/>
          <w:bCs/>
        </w:rPr>
        <w:t>Тестирование</w:t>
      </w:r>
    </w:p>
    <w:p w14:paraId="36346567" w14:textId="56FC13D2" w:rsidR="0078014C" w:rsidRPr="002C385A" w:rsidRDefault="0078014C" w:rsidP="0078014C">
      <w:pPr>
        <w:ind w:firstLine="0"/>
        <w:rPr>
          <w:b/>
          <w:lang w:val="en-US"/>
        </w:rPr>
      </w:pPr>
      <w:r w:rsidRPr="0078014C">
        <w:rPr>
          <w:noProof/>
        </w:rPr>
        <w:drawing>
          <wp:inline distT="0" distB="0" distL="0" distR="0" wp14:anchorId="4411AA1C" wp14:editId="74B7D101">
            <wp:extent cx="2533650" cy="546474"/>
            <wp:effectExtent l="0" t="0" r="0" b="0"/>
            <wp:docPr id="47591251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1251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1134" cy="5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85A">
        <w:rPr>
          <w:noProof/>
          <w:lang w:val="en-US"/>
        </w:rPr>
        <w:t xml:space="preserve"> </w:t>
      </w:r>
      <w:r w:rsidRPr="0078014C">
        <w:rPr>
          <w:b/>
          <w:noProof/>
        </w:rPr>
        <w:drawing>
          <wp:inline distT="0" distB="0" distL="0" distR="0" wp14:anchorId="2E285A51" wp14:editId="1F9153F4">
            <wp:extent cx="2715004" cy="685896"/>
            <wp:effectExtent l="0" t="0" r="0" b="0"/>
            <wp:docPr id="197369498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9498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87E3" w14:textId="7477E260" w:rsidR="00757337" w:rsidRPr="002C385A" w:rsidRDefault="00757337" w:rsidP="00757337">
      <w:pPr>
        <w:pStyle w:val="2"/>
        <w:rPr>
          <w:lang w:val="en-US"/>
        </w:rPr>
      </w:pPr>
      <w:r>
        <w:t>Код</w:t>
      </w:r>
      <w:r w:rsidRPr="002C385A">
        <w:rPr>
          <w:lang w:val="en-US"/>
        </w:rPr>
        <w:t xml:space="preserve"> </w:t>
      </w:r>
      <w:r>
        <w:t>программы</w:t>
      </w:r>
    </w:p>
    <w:p w14:paraId="5E977BED" w14:textId="77777777" w:rsidR="00722B71" w:rsidRPr="002C385A" w:rsidRDefault="00722B71" w:rsidP="00757337">
      <w:pPr>
        <w:pStyle w:val="11"/>
        <w:rPr>
          <w:lang w:val="en-US"/>
        </w:rPr>
      </w:pPr>
      <w:hyperlink r:id="rId17" w:history="1">
        <w:r w:rsidRPr="00722B71">
          <w:rPr>
            <w:rStyle w:val="a4"/>
            <w:lang w:val="en-US"/>
          </w:rPr>
          <w:t>KNs</w:t>
        </w:r>
        <w:r w:rsidRPr="002C385A">
          <w:rPr>
            <w:rStyle w:val="a4"/>
            <w:lang w:val="en-US"/>
          </w:rPr>
          <w:t>4/</w:t>
        </w:r>
        <w:r w:rsidRPr="00722B71">
          <w:rPr>
            <w:rStyle w:val="a4"/>
            <w:lang w:val="en-US"/>
          </w:rPr>
          <w:t>LAB</w:t>
        </w:r>
        <w:r w:rsidRPr="002C385A">
          <w:rPr>
            <w:rStyle w:val="a4"/>
            <w:lang w:val="en-US"/>
          </w:rPr>
          <w:t>-1-</w:t>
        </w:r>
        <w:r w:rsidRPr="00722B71">
          <w:rPr>
            <w:rStyle w:val="a4"/>
            <w:lang w:val="en-US"/>
          </w:rPr>
          <w:t>C</w:t>
        </w:r>
        <w:r w:rsidRPr="002C385A">
          <w:rPr>
            <w:rStyle w:val="a4"/>
            <w:lang w:val="en-US"/>
          </w:rPr>
          <w:t>- (</w:t>
        </w:r>
        <w:r w:rsidRPr="00722B71">
          <w:rPr>
            <w:rStyle w:val="a4"/>
            <w:lang w:val="en-US"/>
          </w:rPr>
          <w:t>gith</w:t>
        </w:r>
        <w:r w:rsidRPr="00722B71">
          <w:rPr>
            <w:rStyle w:val="a4"/>
            <w:lang w:val="en-US"/>
          </w:rPr>
          <w:t>u</w:t>
        </w:r>
        <w:r w:rsidRPr="00722B71">
          <w:rPr>
            <w:rStyle w:val="a4"/>
            <w:lang w:val="en-US"/>
          </w:rPr>
          <w:t>b</w:t>
        </w:r>
        <w:r w:rsidRPr="002C385A">
          <w:rPr>
            <w:rStyle w:val="a4"/>
            <w:lang w:val="en-US"/>
          </w:rPr>
          <w:t>.</w:t>
        </w:r>
        <w:r w:rsidRPr="00722B71">
          <w:rPr>
            <w:rStyle w:val="a4"/>
            <w:lang w:val="en-US"/>
          </w:rPr>
          <w:t>com</w:t>
        </w:r>
        <w:r w:rsidRPr="002C385A">
          <w:rPr>
            <w:rStyle w:val="a4"/>
            <w:lang w:val="en-US"/>
          </w:rPr>
          <w:t>)</w:t>
        </w:r>
      </w:hyperlink>
    </w:p>
    <w:p w14:paraId="0C3D631C" w14:textId="77777777" w:rsidR="00722B71" w:rsidRPr="002C385A" w:rsidRDefault="00722B7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 w:rsidRPr="002C385A">
        <w:rPr>
          <w:lang w:val="en-US"/>
        </w:rPr>
        <w:br w:type="page"/>
      </w:r>
    </w:p>
    <w:p w14:paraId="2CDB1FB6" w14:textId="511ED9A4" w:rsidR="00757337" w:rsidRDefault="00757337" w:rsidP="00757337">
      <w:pPr>
        <w:pStyle w:val="11"/>
      </w:pPr>
      <w:r>
        <w:lastRenderedPageBreak/>
        <w:t xml:space="preserve">Задание </w:t>
      </w:r>
      <w:r w:rsidR="0078014C">
        <w:t>4</w:t>
      </w:r>
    </w:p>
    <w:p w14:paraId="6D5C4FFF" w14:textId="77777777" w:rsidR="00757337" w:rsidRDefault="00757337" w:rsidP="00757337">
      <w:pPr>
        <w:pStyle w:val="2"/>
      </w:pPr>
      <w:r>
        <w:t>Текст задания</w:t>
      </w:r>
    </w:p>
    <w:p w14:paraId="34FC1B95" w14:textId="51BBE7F1" w:rsidR="0078014C" w:rsidRDefault="0078014C" w:rsidP="0078014C">
      <w:pPr>
        <w:ind w:firstLine="708"/>
        <w:rPr>
          <w:b/>
        </w:rPr>
      </w:pPr>
      <w:r w:rsidRPr="0078014C">
        <w:t xml:space="preserve">Равенство. Дана сигнатура функции: </w:t>
      </w:r>
      <w:proofErr w:type="spellStart"/>
      <w:r w:rsidRPr="0078014C">
        <w:t>bool</w:t>
      </w:r>
      <w:proofErr w:type="spellEnd"/>
      <w:r w:rsidRPr="0078014C">
        <w:t xml:space="preserve"> </w:t>
      </w:r>
      <w:proofErr w:type="spellStart"/>
      <w:proofErr w:type="gramStart"/>
      <w:r w:rsidRPr="0078014C">
        <w:t>isEqual</w:t>
      </w:r>
      <w:proofErr w:type="spellEnd"/>
      <w:r w:rsidRPr="0078014C">
        <w:t>(</w:t>
      </w:r>
      <w:proofErr w:type="spellStart"/>
      <w:proofErr w:type="gramEnd"/>
      <w:r w:rsidRPr="0078014C">
        <w:t>int</w:t>
      </w:r>
      <w:proofErr w:type="spellEnd"/>
      <w:r w:rsidRPr="0078014C">
        <w:t xml:space="preserve"> a, </w:t>
      </w:r>
      <w:proofErr w:type="spellStart"/>
      <w:r w:rsidRPr="0078014C">
        <w:t>int</w:t>
      </w:r>
      <w:proofErr w:type="spellEnd"/>
      <w:r w:rsidRPr="0078014C">
        <w:t xml:space="preserve"> b, </w:t>
      </w:r>
      <w:proofErr w:type="spellStart"/>
      <w:r w:rsidRPr="0078014C">
        <w:t>int</w:t>
      </w:r>
      <w:proofErr w:type="spellEnd"/>
      <w:r w:rsidRPr="0078014C">
        <w:t xml:space="preserve"> c); Необходимо реализовать функцию таким образом, чтобы она возвращала </w:t>
      </w:r>
      <w:proofErr w:type="spellStart"/>
      <w:r w:rsidRPr="0078014C">
        <w:t>true</w:t>
      </w:r>
      <w:proofErr w:type="spellEnd"/>
      <w:r w:rsidRPr="0078014C">
        <w:t>, если все три полученных функцией числа равны</w:t>
      </w:r>
    </w:p>
    <w:p w14:paraId="4113F537" w14:textId="77777777" w:rsidR="0078014C" w:rsidRDefault="00757337" w:rsidP="0078014C">
      <w:pPr>
        <w:pStyle w:val="2"/>
      </w:pPr>
      <w:r>
        <w:t>Алгоритм решения</w:t>
      </w:r>
    </w:p>
    <w:p w14:paraId="497C044F" w14:textId="77777777" w:rsidR="0078014C" w:rsidRDefault="0078014C" w:rsidP="0078014C">
      <w:pPr>
        <w:ind w:firstLine="0"/>
      </w:pPr>
      <w:r w:rsidRPr="0078014C">
        <w:t>1. Входные данные:</w:t>
      </w:r>
    </w:p>
    <w:p w14:paraId="4A80C82A" w14:textId="35435F33" w:rsidR="0078014C" w:rsidRPr="0078014C" w:rsidRDefault="0078014C" w:rsidP="0078014C">
      <w:pPr>
        <w:ind w:firstLine="0"/>
        <w:rPr>
          <w:rFonts w:eastAsiaTheme="majorEastAsia"/>
        </w:rPr>
      </w:pPr>
      <w:r>
        <w:t xml:space="preserve"> </w:t>
      </w:r>
      <w:r w:rsidRPr="0078014C">
        <w:t>- Принимаем три целых числа: a, b и c.</w:t>
      </w:r>
    </w:p>
    <w:p w14:paraId="14283FAB" w14:textId="77777777" w:rsidR="0078014C" w:rsidRPr="0078014C" w:rsidRDefault="0078014C" w:rsidP="0078014C">
      <w:pPr>
        <w:ind w:firstLine="0"/>
      </w:pPr>
      <w:r w:rsidRPr="0078014C">
        <w:t>2. Проверка равенства:</w:t>
      </w:r>
    </w:p>
    <w:p w14:paraId="671F4DF9" w14:textId="51844207" w:rsidR="0078014C" w:rsidRPr="0078014C" w:rsidRDefault="0078014C" w:rsidP="0078014C">
      <w:pPr>
        <w:ind w:firstLine="0"/>
      </w:pPr>
      <w:r>
        <w:t xml:space="preserve"> </w:t>
      </w:r>
      <w:r w:rsidRPr="0078014C">
        <w:t>- Используем логическое выражение для проверки равенства всех трех чисел:</w:t>
      </w:r>
    </w:p>
    <w:p w14:paraId="6D8D93D9" w14:textId="4C6449CB" w:rsidR="0078014C" w:rsidRDefault="0078014C" w:rsidP="0078014C">
      <w:pPr>
        <w:ind w:firstLine="0"/>
        <w:rPr>
          <w:b/>
        </w:rPr>
      </w:pPr>
      <w:r>
        <w:t xml:space="preserve"> </w:t>
      </w:r>
      <w:r w:rsidRPr="0078014C">
        <w:t>- a == b &amp;&amp; b == c.</w:t>
      </w:r>
    </w:p>
    <w:p w14:paraId="47033D41" w14:textId="779D6DE3" w:rsidR="00757337" w:rsidRDefault="00757337" w:rsidP="0078014C">
      <w:pPr>
        <w:pStyle w:val="2"/>
      </w:pPr>
      <w:r>
        <w:t>Тестирование</w:t>
      </w:r>
    </w:p>
    <w:p w14:paraId="0C2596FF" w14:textId="75AC0729" w:rsidR="002C385A" w:rsidRDefault="002C385A" w:rsidP="00757337">
      <w:pPr>
        <w:pStyle w:val="2"/>
        <w:rPr>
          <w:lang w:val="en-US"/>
        </w:rPr>
      </w:pPr>
      <w:r w:rsidRPr="002C385A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73130526" wp14:editId="469F4EDC">
            <wp:extent cx="3476625" cy="423589"/>
            <wp:effectExtent l="0" t="0" r="0" b="0"/>
            <wp:docPr id="580836661" name="Рисунок 1" descr="Изображение выглядит как снимок экран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36661" name="Рисунок 1" descr="Изображение выглядит как снимок экрана, линия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2814" cy="4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85A">
        <w:rPr>
          <w:noProof/>
          <w:lang w:val="en-US"/>
        </w:rPr>
        <w:drawing>
          <wp:inline distT="0" distB="0" distL="0" distR="0" wp14:anchorId="639BA023" wp14:editId="645B3C73">
            <wp:extent cx="4353533" cy="333422"/>
            <wp:effectExtent l="0" t="0" r="0" b="9525"/>
            <wp:docPr id="1604248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483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9255" w14:textId="68A13971" w:rsidR="00757337" w:rsidRPr="00550523" w:rsidRDefault="00757337" w:rsidP="00757337">
      <w:pPr>
        <w:pStyle w:val="2"/>
        <w:rPr>
          <w:lang w:val="en-US"/>
        </w:rPr>
      </w:pPr>
      <w:r>
        <w:t>Код</w:t>
      </w:r>
      <w:r w:rsidRPr="00550523">
        <w:rPr>
          <w:lang w:val="en-US"/>
        </w:rPr>
        <w:t xml:space="preserve"> </w:t>
      </w:r>
      <w:r>
        <w:t>программы</w:t>
      </w:r>
    </w:p>
    <w:p w14:paraId="196F6BD6" w14:textId="77777777" w:rsidR="00722B71" w:rsidRDefault="00722B71" w:rsidP="00757337">
      <w:pPr>
        <w:pStyle w:val="11"/>
        <w:rPr>
          <w:lang w:val="en-US"/>
        </w:rPr>
      </w:pPr>
      <w:hyperlink r:id="rId20" w:history="1">
        <w:r w:rsidRPr="00722B71">
          <w:rPr>
            <w:rStyle w:val="a4"/>
            <w:lang w:val="en-US"/>
          </w:rPr>
          <w:t>KNs</w:t>
        </w:r>
        <w:r w:rsidRPr="002C385A">
          <w:rPr>
            <w:rStyle w:val="a4"/>
            <w:lang w:val="en-US"/>
          </w:rPr>
          <w:t>4/</w:t>
        </w:r>
        <w:r w:rsidRPr="00722B71">
          <w:rPr>
            <w:rStyle w:val="a4"/>
            <w:lang w:val="en-US"/>
          </w:rPr>
          <w:t>LAB</w:t>
        </w:r>
        <w:r w:rsidRPr="002C385A">
          <w:rPr>
            <w:rStyle w:val="a4"/>
            <w:lang w:val="en-US"/>
          </w:rPr>
          <w:t>-1-</w:t>
        </w:r>
        <w:r w:rsidRPr="00722B71">
          <w:rPr>
            <w:rStyle w:val="a4"/>
            <w:lang w:val="en-US"/>
          </w:rPr>
          <w:t>C</w:t>
        </w:r>
        <w:r w:rsidRPr="002C385A">
          <w:rPr>
            <w:rStyle w:val="a4"/>
            <w:lang w:val="en-US"/>
          </w:rPr>
          <w:t>- (</w:t>
        </w:r>
        <w:r w:rsidRPr="00722B71">
          <w:rPr>
            <w:rStyle w:val="a4"/>
            <w:lang w:val="en-US"/>
          </w:rPr>
          <w:t>github</w:t>
        </w:r>
        <w:r w:rsidRPr="002C385A">
          <w:rPr>
            <w:rStyle w:val="a4"/>
            <w:lang w:val="en-US"/>
          </w:rPr>
          <w:t>.</w:t>
        </w:r>
        <w:r w:rsidRPr="00722B71">
          <w:rPr>
            <w:rStyle w:val="a4"/>
            <w:lang w:val="en-US"/>
          </w:rPr>
          <w:t>com</w:t>
        </w:r>
        <w:r w:rsidRPr="002C385A">
          <w:rPr>
            <w:rStyle w:val="a4"/>
            <w:lang w:val="en-US"/>
          </w:rPr>
          <w:t>)</w:t>
        </w:r>
      </w:hyperlink>
    </w:p>
    <w:p w14:paraId="31BA0B5E" w14:textId="77777777" w:rsidR="00722B71" w:rsidRDefault="00722B7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>
        <w:rPr>
          <w:lang w:val="en-US"/>
        </w:rPr>
        <w:br w:type="page"/>
      </w:r>
    </w:p>
    <w:p w14:paraId="2562AE17" w14:textId="60A1FAD6" w:rsidR="00757337" w:rsidRDefault="00757337" w:rsidP="00757337">
      <w:pPr>
        <w:pStyle w:val="11"/>
      </w:pPr>
      <w:r>
        <w:lastRenderedPageBreak/>
        <w:t xml:space="preserve">Задание </w:t>
      </w:r>
      <w:r w:rsidR="0078014C">
        <w:t>5</w:t>
      </w:r>
    </w:p>
    <w:p w14:paraId="55BD6E30" w14:textId="77777777" w:rsidR="00757337" w:rsidRDefault="00757337" w:rsidP="00757337">
      <w:pPr>
        <w:pStyle w:val="2"/>
      </w:pPr>
      <w:r>
        <w:t>Текст задания</w:t>
      </w:r>
    </w:p>
    <w:p w14:paraId="00ED585F" w14:textId="77777777" w:rsidR="0078014C" w:rsidRDefault="0078014C" w:rsidP="0078014C">
      <w:pPr>
        <w:rPr>
          <w:b/>
        </w:rPr>
      </w:pPr>
      <w:r w:rsidRPr="0078014C">
        <w:t xml:space="preserve">Модуль числа. Дана сигнатура функции: </w:t>
      </w:r>
      <w:proofErr w:type="spellStart"/>
      <w:r w:rsidRPr="0078014C">
        <w:t>int</w:t>
      </w:r>
      <w:proofErr w:type="spellEnd"/>
      <w:r w:rsidRPr="0078014C">
        <w:t xml:space="preserve"> </w:t>
      </w:r>
      <w:proofErr w:type="spellStart"/>
      <w:r w:rsidRPr="0078014C">
        <w:t>abs</w:t>
      </w:r>
      <w:proofErr w:type="spellEnd"/>
      <w:r w:rsidRPr="0078014C">
        <w:t xml:space="preserve"> (</w:t>
      </w:r>
      <w:proofErr w:type="spellStart"/>
      <w:r w:rsidRPr="0078014C">
        <w:t>int</w:t>
      </w:r>
      <w:proofErr w:type="spellEnd"/>
      <w:r w:rsidRPr="0078014C">
        <w:t xml:space="preserve"> x)</w:t>
      </w:r>
      <w:proofErr w:type="gramStart"/>
      <w:r w:rsidRPr="0078014C">
        <w:t>; Необходимо</w:t>
      </w:r>
      <w:proofErr w:type="gramEnd"/>
      <w:r w:rsidRPr="0078014C">
        <w:t xml:space="preserve"> реализовать функцию таким образом, чтобы она возвращала модуль числа х (если оно было положительным, то таким и остается, если он было отрицательным – то необходимо вернуть его без знака минус).</w:t>
      </w:r>
    </w:p>
    <w:p w14:paraId="2A9C3F54" w14:textId="03341A9B" w:rsidR="00757337" w:rsidRDefault="00757337" w:rsidP="00757337">
      <w:pPr>
        <w:pStyle w:val="2"/>
      </w:pPr>
      <w:r>
        <w:t>Алгоритм решения</w:t>
      </w:r>
    </w:p>
    <w:p w14:paraId="22538BD7" w14:textId="39C6ED3E" w:rsidR="0078014C" w:rsidRDefault="0078014C" w:rsidP="0078014C">
      <w:pPr>
        <w:ind w:firstLine="0"/>
      </w:pPr>
      <w:r>
        <w:t>1. Входные данные:</w:t>
      </w:r>
    </w:p>
    <w:p w14:paraId="7A288301" w14:textId="6AE85917" w:rsidR="0078014C" w:rsidRDefault="0078014C" w:rsidP="0078014C">
      <w:pPr>
        <w:ind w:firstLine="0"/>
      </w:pPr>
      <w:r>
        <w:t xml:space="preserve"> - Принимаем одно целое число x.</w:t>
      </w:r>
    </w:p>
    <w:p w14:paraId="72161537" w14:textId="77777777" w:rsidR="0078014C" w:rsidRDefault="0078014C" w:rsidP="0078014C">
      <w:pPr>
        <w:ind w:firstLine="0"/>
      </w:pPr>
      <w:r>
        <w:t>2. Проверка знака:</w:t>
      </w:r>
    </w:p>
    <w:p w14:paraId="5438DAB0" w14:textId="7FD6042F" w:rsidR="0078014C" w:rsidRDefault="0078014C" w:rsidP="0078014C">
      <w:pPr>
        <w:ind w:firstLine="0"/>
      </w:pPr>
      <w:r>
        <w:t xml:space="preserve"> - Если x больше или равно нулю, возвращаем x.</w:t>
      </w:r>
    </w:p>
    <w:p w14:paraId="47363070" w14:textId="7F340A98" w:rsidR="00757337" w:rsidRPr="0079067C" w:rsidRDefault="0078014C" w:rsidP="0078014C">
      <w:pPr>
        <w:ind w:firstLine="0"/>
      </w:pPr>
      <w:r>
        <w:t xml:space="preserve"> - Если x меньше нуля, возвращаем -x (то есть, меняем знак на противоположный).</w:t>
      </w:r>
    </w:p>
    <w:p w14:paraId="04ED1800" w14:textId="77777777" w:rsidR="00757337" w:rsidRDefault="00757337" w:rsidP="00757337">
      <w:pPr>
        <w:pStyle w:val="2"/>
      </w:pPr>
      <w:r>
        <w:t>Тестирование</w:t>
      </w:r>
    </w:p>
    <w:p w14:paraId="309CB22F" w14:textId="3981D7DD" w:rsidR="0078014C" w:rsidRDefault="0078014C" w:rsidP="00757337">
      <w:pPr>
        <w:pStyle w:val="2"/>
      </w:pPr>
      <w:r w:rsidRPr="0078014C">
        <w:rPr>
          <w:noProof/>
        </w:rPr>
        <w:t xml:space="preserve"> </w:t>
      </w:r>
      <w:r w:rsidRPr="0078014C">
        <w:rPr>
          <w:noProof/>
        </w:rPr>
        <w:drawing>
          <wp:inline distT="0" distB="0" distL="0" distR="0" wp14:anchorId="53E7A0E8" wp14:editId="7814D306">
            <wp:extent cx="3667637" cy="342948"/>
            <wp:effectExtent l="0" t="0" r="0" b="0"/>
            <wp:docPr id="227755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550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946" w:rsidRPr="005E0946">
        <w:rPr>
          <w:noProof/>
        </w:rPr>
        <w:t xml:space="preserve"> </w:t>
      </w:r>
      <w:r w:rsidR="005E0946" w:rsidRPr="005E0946">
        <w:rPr>
          <w:noProof/>
        </w:rPr>
        <w:drawing>
          <wp:inline distT="0" distB="0" distL="0" distR="0" wp14:anchorId="4A66AEEE" wp14:editId="6051B461">
            <wp:extent cx="3591426" cy="304843"/>
            <wp:effectExtent l="0" t="0" r="0" b="0"/>
            <wp:docPr id="196895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52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F5E4" w14:textId="20D89A1B" w:rsidR="00757337" w:rsidRPr="00C12F45" w:rsidRDefault="00757337" w:rsidP="00757337">
      <w:pPr>
        <w:pStyle w:val="2"/>
      </w:pPr>
      <w:r>
        <w:t>Код программы</w:t>
      </w:r>
    </w:p>
    <w:p w14:paraId="11DC4ADF" w14:textId="77777777" w:rsidR="00722B71" w:rsidRPr="002C385A" w:rsidRDefault="00722B71" w:rsidP="00757337">
      <w:pPr>
        <w:pStyle w:val="11"/>
      </w:pPr>
      <w:hyperlink r:id="rId23" w:history="1">
        <w:r w:rsidRPr="00722B71">
          <w:rPr>
            <w:rStyle w:val="a4"/>
            <w:lang w:val="en-US"/>
          </w:rPr>
          <w:t>KNs</w:t>
        </w:r>
        <w:r w:rsidRPr="00722B71">
          <w:rPr>
            <w:rStyle w:val="a4"/>
          </w:rPr>
          <w:t>4/</w:t>
        </w:r>
        <w:r w:rsidRPr="00722B71">
          <w:rPr>
            <w:rStyle w:val="a4"/>
            <w:lang w:val="en-US"/>
          </w:rPr>
          <w:t>LAB</w:t>
        </w:r>
        <w:r w:rsidRPr="00722B71">
          <w:rPr>
            <w:rStyle w:val="a4"/>
          </w:rPr>
          <w:t>-1-</w:t>
        </w:r>
        <w:r w:rsidRPr="00722B71">
          <w:rPr>
            <w:rStyle w:val="a4"/>
            <w:lang w:val="en-US"/>
          </w:rPr>
          <w:t>C</w:t>
        </w:r>
        <w:r w:rsidRPr="00722B71">
          <w:rPr>
            <w:rStyle w:val="a4"/>
          </w:rPr>
          <w:t>- (</w:t>
        </w:r>
        <w:proofErr w:type="spellStart"/>
        <w:r w:rsidRPr="00722B71">
          <w:rPr>
            <w:rStyle w:val="a4"/>
            <w:lang w:val="en-US"/>
          </w:rPr>
          <w:t>github</w:t>
        </w:r>
        <w:proofErr w:type="spellEnd"/>
        <w:r w:rsidRPr="00722B71">
          <w:rPr>
            <w:rStyle w:val="a4"/>
          </w:rPr>
          <w:t>.</w:t>
        </w:r>
        <w:r w:rsidRPr="00722B71">
          <w:rPr>
            <w:rStyle w:val="a4"/>
            <w:lang w:val="en-US"/>
          </w:rPr>
          <w:t>com</w:t>
        </w:r>
        <w:r w:rsidRPr="00722B71">
          <w:rPr>
            <w:rStyle w:val="a4"/>
          </w:rPr>
          <w:t>)</w:t>
        </w:r>
      </w:hyperlink>
    </w:p>
    <w:p w14:paraId="33E67652" w14:textId="77777777" w:rsidR="00722B71" w:rsidRPr="002C385A" w:rsidRDefault="00722B7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 w:rsidRPr="002C385A">
        <w:br w:type="page"/>
      </w:r>
    </w:p>
    <w:p w14:paraId="289229DA" w14:textId="363C4716" w:rsidR="00757337" w:rsidRDefault="00757337" w:rsidP="00757337">
      <w:pPr>
        <w:pStyle w:val="11"/>
      </w:pPr>
      <w:r>
        <w:lastRenderedPageBreak/>
        <w:t xml:space="preserve">Задание </w:t>
      </w:r>
      <w:r w:rsidR="005E0946">
        <w:t>6</w:t>
      </w:r>
    </w:p>
    <w:p w14:paraId="0A5C5429" w14:textId="77777777" w:rsidR="00757337" w:rsidRDefault="00757337" w:rsidP="00757337">
      <w:pPr>
        <w:pStyle w:val="2"/>
      </w:pPr>
      <w:r>
        <w:t>Текст задания</w:t>
      </w:r>
    </w:p>
    <w:p w14:paraId="0A3771CD" w14:textId="34231DE9" w:rsidR="005E0946" w:rsidRPr="005E0946" w:rsidRDefault="005E0946" w:rsidP="005E0946">
      <w:pPr>
        <w:rPr>
          <w:bCs/>
        </w:rPr>
      </w:pPr>
      <w:r w:rsidRPr="005E0946">
        <w:rPr>
          <w:bCs/>
        </w:rPr>
        <w:t xml:space="preserve">Тридцать пять. Дана сигнатура функции: </w:t>
      </w:r>
      <w:proofErr w:type="spellStart"/>
      <w:r w:rsidRPr="005E0946">
        <w:rPr>
          <w:bCs/>
        </w:rPr>
        <w:t>bool</w:t>
      </w:r>
      <w:proofErr w:type="spellEnd"/>
      <w:r w:rsidRPr="005E0946">
        <w:rPr>
          <w:bCs/>
        </w:rPr>
        <w:t xml:space="preserve"> is35 (</w:t>
      </w:r>
      <w:proofErr w:type="spellStart"/>
      <w:r w:rsidRPr="005E0946">
        <w:rPr>
          <w:bCs/>
        </w:rPr>
        <w:t>int</w:t>
      </w:r>
      <w:proofErr w:type="spellEnd"/>
      <w:r w:rsidRPr="005E0946">
        <w:rPr>
          <w:bCs/>
        </w:rPr>
        <w:t xml:space="preserve"> x)</w:t>
      </w:r>
      <w:proofErr w:type="gramStart"/>
      <w:r w:rsidRPr="005E0946">
        <w:rPr>
          <w:bCs/>
        </w:rPr>
        <w:t>; Необходимо</w:t>
      </w:r>
      <w:proofErr w:type="gramEnd"/>
      <w:r w:rsidRPr="005E0946">
        <w:rPr>
          <w:bCs/>
        </w:rPr>
        <w:t xml:space="preserve"> реализовать функцию таким образом, чтобы она возвращала </w:t>
      </w:r>
      <w:proofErr w:type="spellStart"/>
      <w:r w:rsidRPr="005E0946">
        <w:rPr>
          <w:bCs/>
        </w:rPr>
        <w:t>true</w:t>
      </w:r>
      <w:proofErr w:type="spellEnd"/>
      <w:r w:rsidRPr="005E0946">
        <w:rPr>
          <w:bCs/>
        </w:rPr>
        <w:t xml:space="preserve">, если число x делится нацело на 3 или 5. При этом, если оно делится и на 3, и на 5, то вернуть надо </w:t>
      </w:r>
      <w:proofErr w:type="spellStart"/>
      <w:r w:rsidRPr="005E0946">
        <w:rPr>
          <w:bCs/>
        </w:rPr>
        <w:t>false</w:t>
      </w:r>
      <w:proofErr w:type="spellEnd"/>
      <w:r w:rsidRPr="005E0946">
        <w:rPr>
          <w:bCs/>
        </w:rPr>
        <w:t>. Подсказка: оператор % позволяет получить остаток от деления.</w:t>
      </w:r>
    </w:p>
    <w:p w14:paraId="3412AADE" w14:textId="4D81DE3C" w:rsidR="00757337" w:rsidRDefault="00757337" w:rsidP="00757337">
      <w:pPr>
        <w:pStyle w:val="2"/>
      </w:pPr>
      <w:r>
        <w:t>Алгоритм решения</w:t>
      </w:r>
    </w:p>
    <w:p w14:paraId="6147495B" w14:textId="7CD267CE" w:rsidR="005E0946" w:rsidRPr="005E0946" w:rsidRDefault="005E0946" w:rsidP="005E0946">
      <w:pPr>
        <w:ind w:firstLine="0"/>
      </w:pPr>
      <w:r>
        <w:t>1.</w:t>
      </w:r>
      <w:r w:rsidRPr="005E0946">
        <w:t>Входные данные</w:t>
      </w:r>
      <w:proofErr w:type="gramStart"/>
      <w:r w:rsidRPr="005E0946">
        <w:t>: Получаем</w:t>
      </w:r>
      <w:proofErr w:type="gramEnd"/>
      <w:r w:rsidRPr="005E0946">
        <w:t xml:space="preserve"> целое число x.</w:t>
      </w:r>
    </w:p>
    <w:p w14:paraId="5D414D23" w14:textId="7CBC709F" w:rsidR="005E0946" w:rsidRPr="005E0946" w:rsidRDefault="005E0946" w:rsidP="005E0946">
      <w:pPr>
        <w:ind w:firstLine="0"/>
      </w:pPr>
      <w:r w:rsidRPr="005E0946">
        <w:t>2. Проверка делимости:</w:t>
      </w:r>
    </w:p>
    <w:p w14:paraId="2D391740" w14:textId="4F537F07" w:rsidR="005E0946" w:rsidRPr="005E0946" w:rsidRDefault="005E0946" w:rsidP="005E0946">
      <w:pPr>
        <w:ind w:firstLine="0"/>
      </w:pPr>
      <w:r>
        <w:t xml:space="preserve"> </w:t>
      </w:r>
      <w:r w:rsidRPr="005E0946">
        <w:t>- Используем оператор % для проверки делимости:</w:t>
      </w:r>
    </w:p>
    <w:p w14:paraId="43F00890" w14:textId="77777777" w:rsidR="005E0946" w:rsidRDefault="005E0946" w:rsidP="005E0946">
      <w:pPr>
        <w:ind w:firstLine="0"/>
      </w:pPr>
      <w:r>
        <w:t xml:space="preserve"> </w:t>
      </w:r>
      <w:r w:rsidRPr="005E0946">
        <w:t>- Проверьте, делится ли x на 3: x % 3 == 0.</w:t>
      </w:r>
    </w:p>
    <w:p w14:paraId="15729B0F" w14:textId="344E8924" w:rsidR="005E0946" w:rsidRPr="005E0946" w:rsidRDefault="005E0946" w:rsidP="005E0946">
      <w:pPr>
        <w:ind w:firstLine="0"/>
      </w:pPr>
      <w:r w:rsidRPr="005E0946">
        <w:t xml:space="preserve"> - Проверьте, делится ли x на 5: x % 5 == 0.</w:t>
      </w:r>
    </w:p>
    <w:p w14:paraId="62EE5DC3" w14:textId="77777777" w:rsidR="005E0946" w:rsidRDefault="005E0946" w:rsidP="005E0946">
      <w:pPr>
        <w:ind w:firstLine="0"/>
      </w:pPr>
      <w:r w:rsidRPr="005E0946">
        <w:t>3. Логика возврата:</w:t>
      </w:r>
    </w:p>
    <w:p w14:paraId="2267D2A7" w14:textId="3EAF376E" w:rsidR="005E0946" w:rsidRPr="005E0946" w:rsidRDefault="005E0946" w:rsidP="005E0946">
      <w:pPr>
        <w:ind w:firstLine="0"/>
      </w:pPr>
      <w:r w:rsidRPr="005E0946">
        <w:t xml:space="preserve"> - Если x делится и на 3, и на 5 (</w:t>
      </w:r>
      <w:proofErr w:type="gramStart"/>
      <w:r w:rsidRPr="005E0946">
        <w:t>т.е.</w:t>
      </w:r>
      <w:proofErr w:type="gramEnd"/>
      <w:r w:rsidRPr="005E0946">
        <w:t xml:space="preserve"> оба условия истинны), верните </w:t>
      </w:r>
      <w:proofErr w:type="spellStart"/>
      <w:r w:rsidRPr="005E0946">
        <w:t>false</w:t>
      </w:r>
      <w:proofErr w:type="spellEnd"/>
      <w:r w:rsidRPr="005E0946">
        <w:t>.</w:t>
      </w:r>
    </w:p>
    <w:p w14:paraId="0409274A" w14:textId="4421E5EA" w:rsidR="005E0946" w:rsidRPr="005E0946" w:rsidRDefault="005E0946" w:rsidP="005E0946">
      <w:pPr>
        <w:ind w:firstLine="0"/>
      </w:pPr>
      <w:r w:rsidRPr="005E0946">
        <w:t xml:space="preserve"> - Если x делится только на 3 или только на 5 (</w:t>
      </w:r>
      <w:proofErr w:type="gramStart"/>
      <w:r w:rsidRPr="005E0946">
        <w:t>т.е.</w:t>
      </w:r>
      <w:proofErr w:type="gramEnd"/>
      <w:r w:rsidRPr="005E0946">
        <w:t xml:space="preserve"> хотя бы одно из условий истинно), верните </w:t>
      </w:r>
      <w:proofErr w:type="spellStart"/>
      <w:r w:rsidRPr="005E0946">
        <w:t>true</w:t>
      </w:r>
      <w:proofErr w:type="spellEnd"/>
      <w:r w:rsidRPr="005E0946">
        <w:t>.</w:t>
      </w:r>
    </w:p>
    <w:p w14:paraId="26E52792" w14:textId="7A3E0BA3" w:rsidR="005E0946" w:rsidRDefault="005E0946" w:rsidP="005E0946">
      <w:pPr>
        <w:ind w:firstLine="0"/>
        <w:rPr>
          <w:b/>
        </w:rPr>
      </w:pPr>
      <w:r w:rsidRPr="005E0946">
        <w:t xml:space="preserve"> - Если x не делится ни на 3, ни на 5, верните </w:t>
      </w:r>
      <w:proofErr w:type="spellStart"/>
      <w:r w:rsidRPr="005E0946">
        <w:t>false</w:t>
      </w:r>
      <w:proofErr w:type="spellEnd"/>
      <w:r w:rsidRPr="005E0946">
        <w:t>.</w:t>
      </w:r>
    </w:p>
    <w:p w14:paraId="529AD74C" w14:textId="00931DA6" w:rsidR="00757337" w:rsidRDefault="00757337" w:rsidP="005E0946">
      <w:pPr>
        <w:pStyle w:val="2"/>
      </w:pPr>
      <w:r>
        <w:t>Тестирование</w:t>
      </w:r>
    </w:p>
    <w:p w14:paraId="4347FBDC" w14:textId="4D4DFD47" w:rsidR="005E0946" w:rsidRDefault="005E0946" w:rsidP="00757337">
      <w:pPr>
        <w:pStyle w:val="2"/>
      </w:pPr>
      <w:r w:rsidRPr="005E0946">
        <w:rPr>
          <w:noProof/>
        </w:rPr>
        <w:drawing>
          <wp:inline distT="0" distB="0" distL="0" distR="0" wp14:anchorId="37192AC1" wp14:editId="5B89F8D1">
            <wp:extent cx="1438476" cy="323895"/>
            <wp:effectExtent l="0" t="0" r="9525" b="0"/>
            <wp:docPr id="1565835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351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946">
        <w:rPr>
          <w:noProof/>
        </w:rPr>
        <w:t xml:space="preserve"> </w:t>
      </w:r>
      <w:r w:rsidRPr="005E0946">
        <w:rPr>
          <w:noProof/>
        </w:rPr>
        <w:drawing>
          <wp:inline distT="0" distB="0" distL="0" distR="0" wp14:anchorId="6ABABB37" wp14:editId="18AD1CED">
            <wp:extent cx="1514686" cy="323895"/>
            <wp:effectExtent l="0" t="0" r="9525" b="0"/>
            <wp:docPr id="1982193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934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946">
        <w:rPr>
          <w:noProof/>
        </w:rPr>
        <w:t xml:space="preserve"> </w:t>
      </w:r>
      <w:r w:rsidRPr="005E0946">
        <w:rPr>
          <w:noProof/>
        </w:rPr>
        <w:drawing>
          <wp:inline distT="0" distB="0" distL="0" distR="0" wp14:anchorId="76C249A9" wp14:editId="1690D527">
            <wp:extent cx="1524213" cy="342948"/>
            <wp:effectExtent l="0" t="0" r="0" b="0"/>
            <wp:docPr id="1503343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434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8606" w14:textId="7FD2565C" w:rsidR="00757337" w:rsidRPr="00C12F45" w:rsidRDefault="00757337" w:rsidP="00757337">
      <w:pPr>
        <w:pStyle w:val="2"/>
      </w:pPr>
      <w:r>
        <w:t>Код программы</w:t>
      </w:r>
    </w:p>
    <w:p w14:paraId="4F3C10B1" w14:textId="77777777" w:rsidR="00722B71" w:rsidRPr="002C385A" w:rsidRDefault="00722B71" w:rsidP="00757337">
      <w:pPr>
        <w:pStyle w:val="11"/>
      </w:pPr>
      <w:hyperlink r:id="rId27" w:history="1">
        <w:r w:rsidRPr="00722B71">
          <w:rPr>
            <w:rStyle w:val="a4"/>
            <w:lang w:val="en-US"/>
          </w:rPr>
          <w:t>KNs</w:t>
        </w:r>
        <w:r w:rsidRPr="00722B71">
          <w:rPr>
            <w:rStyle w:val="a4"/>
          </w:rPr>
          <w:t>4/</w:t>
        </w:r>
        <w:r w:rsidRPr="00722B71">
          <w:rPr>
            <w:rStyle w:val="a4"/>
            <w:lang w:val="en-US"/>
          </w:rPr>
          <w:t>LAB</w:t>
        </w:r>
        <w:r w:rsidRPr="00722B71">
          <w:rPr>
            <w:rStyle w:val="a4"/>
          </w:rPr>
          <w:t>-1-</w:t>
        </w:r>
        <w:r w:rsidRPr="00722B71">
          <w:rPr>
            <w:rStyle w:val="a4"/>
            <w:lang w:val="en-US"/>
          </w:rPr>
          <w:t>C</w:t>
        </w:r>
        <w:r w:rsidRPr="00722B71">
          <w:rPr>
            <w:rStyle w:val="a4"/>
          </w:rPr>
          <w:t>- (</w:t>
        </w:r>
        <w:proofErr w:type="spellStart"/>
        <w:r w:rsidRPr="00722B71">
          <w:rPr>
            <w:rStyle w:val="a4"/>
            <w:lang w:val="en-US"/>
          </w:rPr>
          <w:t>github</w:t>
        </w:r>
        <w:proofErr w:type="spellEnd"/>
        <w:r w:rsidRPr="00722B71">
          <w:rPr>
            <w:rStyle w:val="a4"/>
          </w:rPr>
          <w:t>.</w:t>
        </w:r>
        <w:r w:rsidRPr="00722B71">
          <w:rPr>
            <w:rStyle w:val="a4"/>
            <w:lang w:val="en-US"/>
          </w:rPr>
          <w:t>com</w:t>
        </w:r>
        <w:r w:rsidRPr="00722B71">
          <w:rPr>
            <w:rStyle w:val="a4"/>
          </w:rPr>
          <w:t>)</w:t>
        </w:r>
      </w:hyperlink>
    </w:p>
    <w:p w14:paraId="4F36BFA3" w14:textId="77777777" w:rsidR="00722B71" w:rsidRPr="002C385A" w:rsidRDefault="00722B7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 w:rsidRPr="002C385A">
        <w:br w:type="page"/>
      </w:r>
    </w:p>
    <w:p w14:paraId="15CBEF1F" w14:textId="78E3FF26" w:rsidR="00757337" w:rsidRPr="005E0946" w:rsidRDefault="00757337" w:rsidP="00757337">
      <w:pPr>
        <w:pStyle w:val="11"/>
      </w:pPr>
      <w:r>
        <w:lastRenderedPageBreak/>
        <w:t xml:space="preserve">Задание </w:t>
      </w:r>
      <w:r w:rsidR="005E0946" w:rsidRPr="005E0946">
        <w:t>7</w:t>
      </w:r>
    </w:p>
    <w:p w14:paraId="4BA13840" w14:textId="77777777" w:rsidR="00757337" w:rsidRDefault="00757337" w:rsidP="00757337">
      <w:pPr>
        <w:pStyle w:val="2"/>
      </w:pPr>
      <w:r>
        <w:t>Текст задания</w:t>
      </w:r>
    </w:p>
    <w:p w14:paraId="02F9DEAB" w14:textId="77777777" w:rsidR="005E0946" w:rsidRPr="002C385A" w:rsidRDefault="005E0946" w:rsidP="005E0946">
      <w:pPr>
        <w:rPr>
          <w:b/>
        </w:rPr>
      </w:pPr>
      <w:r w:rsidRPr="005E0946">
        <w:t xml:space="preserve">Тройной максимум. Дана сигнатура функции: </w:t>
      </w:r>
      <w:proofErr w:type="spellStart"/>
      <w:r w:rsidRPr="005E0946">
        <w:t>int</w:t>
      </w:r>
      <w:proofErr w:type="spellEnd"/>
      <w:r w:rsidRPr="005E0946">
        <w:t xml:space="preserve"> max3 (</w:t>
      </w:r>
      <w:proofErr w:type="spellStart"/>
      <w:r w:rsidRPr="005E0946">
        <w:t>int</w:t>
      </w:r>
      <w:proofErr w:type="spellEnd"/>
      <w:r w:rsidRPr="005E0946">
        <w:t xml:space="preserve"> x, </w:t>
      </w:r>
      <w:proofErr w:type="spellStart"/>
      <w:r w:rsidRPr="005E0946">
        <w:t>int</w:t>
      </w:r>
      <w:proofErr w:type="spellEnd"/>
      <w:r w:rsidRPr="005E0946">
        <w:t xml:space="preserve"> y, </w:t>
      </w:r>
      <w:proofErr w:type="spellStart"/>
      <w:r w:rsidRPr="005E0946">
        <w:t>int</w:t>
      </w:r>
      <w:proofErr w:type="spellEnd"/>
      <w:r w:rsidRPr="005E0946">
        <w:t xml:space="preserve"> z)</w:t>
      </w:r>
      <w:proofErr w:type="gramStart"/>
      <w:r w:rsidRPr="005E0946">
        <w:t>; Необходимо</w:t>
      </w:r>
      <w:proofErr w:type="gramEnd"/>
      <w:r w:rsidRPr="005E0946">
        <w:t xml:space="preserve"> реализовать функцию таким образом, чтобы она возвращала максимальное из трех полученных функцией чисел. Подсказка: идеальное решение включает всего две инструкции </w:t>
      </w:r>
      <w:proofErr w:type="spellStart"/>
      <w:r w:rsidRPr="005E0946">
        <w:t>if</w:t>
      </w:r>
      <w:proofErr w:type="spellEnd"/>
      <w:r w:rsidRPr="005E0946">
        <w:t xml:space="preserve"> и не содержит вложенных </w:t>
      </w:r>
      <w:proofErr w:type="spellStart"/>
      <w:r w:rsidRPr="005E0946">
        <w:t>if</w:t>
      </w:r>
      <w:proofErr w:type="spellEnd"/>
    </w:p>
    <w:p w14:paraId="779C8102" w14:textId="22C1E1A3" w:rsidR="00757337" w:rsidRDefault="00757337" w:rsidP="00757337">
      <w:pPr>
        <w:pStyle w:val="2"/>
      </w:pPr>
      <w:r>
        <w:t>Алгоритм решения</w:t>
      </w:r>
    </w:p>
    <w:p w14:paraId="6B4EA5BF" w14:textId="1F15E07D" w:rsidR="005E0946" w:rsidRPr="005E0946" w:rsidRDefault="005E0946" w:rsidP="005E0946">
      <w:pPr>
        <w:ind w:firstLine="0"/>
      </w:pPr>
      <w:r w:rsidRPr="005E0946">
        <w:t>1. Сравнение двух чисел</w:t>
      </w:r>
      <w:proofErr w:type="gramStart"/>
      <w:r w:rsidRPr="005E0946">
        <w:t>: Сначала</w:t>
      </w:r>
      <w:proofErr w:type="gramEnd"/>
      <w:r w:rsidRPr="005E0946">
        <w:t xml:space="preserve"> сравниваем два числа </w:t>
      </w:r>
      <w:r>
        <w:rPr>
          <w:lang w:val="en-US"/>
        </w:rPr>
        <w:t>X</w:t>
      </w:r>
      <w:r w:rsidRPr="005E0946">
        <w:t xml:space="preserve"> и </w:t>
      </w:r>
      <w:r>
        <w:rPr>
          <w:lang w:val="en-US"/>
        </w:rPr>
        <w:t>Y</w:t>
      </w:r>
      <w:r w:rsidRPr="005E0946">
        <w:t xml:space="preserve"> и находим большее из них.</w:t>
      </w:r>
    </w:p>
    <w:p w14:paraId="69D6DE0C" w14:textId="77777777" w:rsidR="005E0946" w:rsidRDefault="005E0946" w:rsidP="005E0946">
      <w:pPr>
        <w:ind w:firstLine="0"/>
        <w:rPr>
          <w:b/>
        </w:rPr>
      </w:pPr>
      <w:r w:rsidRPr="005E0946">
        <w:t>2. Сравнение с третьим числом</w:t>
      </w:r>
      <w:proofErr w:type="gramStart"/>
      <w:r w:rsidRPr="005E0946">
        <w:t>: Затем</w:t>
      </w:r>
      <w:proofErr w:type="gramEnd"/>
      <w:r w:rsidRPr="005E0946">
        <w:t xml:space="preserve"> сравниваем результат предыдущего сравнения с третьим числом (z).</w:t>
      </w:r>
    </w:p>
    <w:p w14:paraId="188EA4A0" w14:textId="10CED53A" w:rsidR="00757337" w:rsidRDefault="00757337" w:rsidP="005E0946">
      <w:pPr>
        <w:pStyle w:val="2"/>
      </w:pPr>
      <w:r>
        <w:t>Тестирование</w:t>
      </w:r>
    </w:p>
    <w:p w14:paraId="7BD56307" w14:textId="1ED72E9B" w:rsidR="005E0946" w:rsidRPr="002C385A" w:rsidRDefault="005E0946" w:rsidP="00757337">
      <w:pPr>
        <w:pStyle w:val="2"/>
      </w:pPr>
      <w:r w:rsidRPr="005E0946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32599C73" wp14:editId="32D3B328">
            <wp:extent cx="3038899" cy="352474"/>
            <wp:effectExtent l="0" t="0" r="9525" b="9525"/>
            <wp:docPr id="1434463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638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946" w:rsidRPr="009A6946">
        <w:rPr>
          <w:noProof/>
        </w:rPr>
        <w:t xml:space="preserve"> </w:t>
      </w:r>
      <w:r w:rsidR="009A6946" w:rsidRPr="009A6946">
        <w:rPr>
          <w:noProof/>
          <w:lang w:val="en-US"/>
        </w:rPr>
        <w:drawing>
          <wp:inline distT="0" distB="0" distL="0" distR="0" wp14:anchorId="7538C97E" wp14:editId="1E96EB8C">
            <wp:extent cx="3000794" cy="314369"/>
            <wp:effectExtent l="0" t="0" r="0" b="9525"/>
            <wp:docPr id="985923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231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33EE" w14:textId="7E8CD507" w:rsidR="00757337" w:rsidRPr="002C385A" w:rsidRDefault="00757337" w:rsidP="00757337">
      <w:pPr>
        <w:pStyle w:val="2"/>
      </w:pPr>
      <w:r>
        <w:t>Код программы</w:t>
      </w:r>
    </w:p>
    <w:p w14:paraId="5C915D62" w14:textId="77777777" w:rsidR="00722B71" w:rsidRPr="002C385A" w:rsidRDefault="00722B71" w:rsidP="00757337">
      <w:pPr>
        <w:pStyle w:val="11"/>
      </w:pPr>
      <w:hyperlink r:id="rId30" w:history="1">
        <w:r w:rsidRPr="00722B71">
          <w:rPr>
            <w:rStyle w:val="a4"/>
            <w:lang w:val="en-US"/>
          </w:rPr>
          <w:t>KNs</w:t>
        </w:r>
        <w:r w:rsidRPr="002C385A">
          <w:rPr>
            <w:rStyle w:val="a4"/>
          </w:rPr>
          <w:t>4/</w:t>
        </w:r>
        <w:r w:rsidRPr="00722B71">
          <w:rPr>
            <w:rStyle w:val="a4"/>
            <w:lang w:val="en-US"/>
          </w:rPr>
          <w:t>LAB</w:t>
        </w:r>
        <w:r w:rsidRPr="002C385A">
          <w:rPr>
            <w:rStyle w:val="a4"/>
          </w:rPr>
          <w:t>-1-</w:t>
        </w:r>
        <w:r w:rsidRPr="00722B71">
          <w:rPr>
            <w:rStyle w:val="a4"/>
            <w:lang w:val="en-US"/>
          </w:rPr>
          <w:t>C</w:t>
        </w:r>
        <w:r w:rsidRPr="002C385A">
          <w:rPr>
            <w:rStyle w:val="a4"/>
          </w:rPr>
          <w:t>- (</w:t>
        </w:r>
        <w:proofErr w:type="spellStart"/>
        <w:r w:rsidRPr="00722B71">
          <w:rPr>
            <w:rStyle w:val="a4"/>
            <w:lang w:val="en-US"/>
          </w:rPr>
          <w:t>github</w:t>
        </w:r>
        <w:proofErr w:type="spellEnd"/>
        <w:r w:rsidRPr="002C385A">
          <w:rPr>
            <w:rStyle w:val="a4"/>
          </w:rPr>
          <w:t>.</w:t>
        </w:r>
        <w:r w:rsidRPr="00722B71">
          <w:rPr>
            <w:rStyle w:val="a4"/>
            <w:lang w:val="en-US"/>
          </w:rPr>
          <w:t>com</w:t>
        </w:r>
        <w:r w:rsidRPr="002C385A">
          <w:rPr>
            <w:rStyle w:val="a4"/>
          </w:rPr>
          <w:t>)</w:t>
        </w:r>
      </w:hyperlink>
    </w:p>
    <w:p w14:paraId="7141BC8D" w14:textId="77777777" w:rsidR="00722B71" w:rsidRPr="002C385A" w:rsidRDefault="00722B7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 w:rsidRPr="002C385A">
        <w:br w:type="page"/>
      </w:r>
    </w:p>
    <w:p w14:paraId="6A7FECCE" w14:textId="500E8015" w:rsidR="00757337" w:rsidRPr="009A6946" w:rsidRDefault="00757337" w:rsidP="00757337">
      <w:pPr>
        <w:pStyle w:val="11"/>
      </w:pPr>
      <w:r>
        <w:lastRenderedPageBreak/>
        <w:t xml:space="preserve">Задание </w:t>
      </w:r>
      <w:r w:rsidR="009A6946" w:rsidRPr="009A6946">
        <w:t>8</w:t>
      </w:r>
    </w:p>
    <w:p w14:paraId="48AC87A2" w14:textId="77777777" w:rsidR="00757337" w:rsidRDefault="00757337" w:rsidP="00757337">
      <w:pPr>
        <w:pStyle w:val="2"/>
      </w:pPr>
      <w:r>
        <w:t>Текст задания</w:t>
      </w:r>
    </w:p>
    <w:p w14:paraId="3383FFDF" w14:textId="77777777" w:rsidR="009A6946" w:rsidRPr="002C385A" w:rsidRDefault="009A6946" w:rsidP="009A6946">
      <w:pPr>
        <w:rPr>
          <w:b/>
        </w:rPr>
      </w:pPr>
      <w:r w:rsidRPr="009A6946">
        <w:t xml:space="preserve">Двойная сумма. Дана сигнатура функции: </w:t>
      </w:r>
      <w:proofErr w:type="spellStart"/>
      <w:r w:rsidRPr="009A6946">
        <w:t>int</w:t>
      </w:r>
      <w:proofErr w:type="spellEnd"/>
      <w:r w:rsidRPr="009A6946">
        <w:t xml:space="preserve"> sum2 (</w:t>
      </w:r>
      <w:proofErr w:type="spellStart"/>
      <w:r w:rsidRPr="009A6946">
        <w:t>int</w:t>
      </w:r>
      <w:proofErr w:type="spellEnd"/>
      <w:r w:rsidRPr="009A6946">
        <w:t xml:space="preserve"> x, </w:t>
      </w:r>
      <w:proofErr w:type="spellStart"/>
      <w:r w:rsidRPr="009A6946">
        <w:t>int</w:t>
      </w:r>
      <w:proofErr w:type="spellEnd"/>
      <w:r w:rsidRPr="009A6946">
        <w:t xml:space="preserve"> y)</w:t>
      </w:r>
      <w:proofErr w:type="gramStart"/>
      <w:r w:rsidRPr="009A6946">
        <w:t>; Необходимо</w:t>
      </w:r>
      <w:proofErr w:type="gramEnd"/>
      <w:r w:rsidRPr="009A6946">
        <w:t xml:space="preserve"> реализовать функцию таким образом, чтобы она возвращала сумму чисел x и y. Однако, если сумма попадает в диапазон от 10 до 19, то надо вернуть число 20. </w:t>
      </w:r>
    </w:p>
    <w:p w14:paraId="2109880C" w14:textId="7D54A67D" w:rsidR="00757337" w:rsidRDefault="00757337" w:rsidP="00757337">
      <w:pPr>
        <w:pStyle w:val="2"/>
      </w:pPr>
      <w:r>
        <w:t>Алгоритм решения</w:t>
      </w:r>
    </w:p>
    <w:p w14:paraId="5A7411BF" w14:textId="77777777" w:rsidR="009A6946" w:rsidRPr="009A6946" w:rsidRDefault="009A6946" w:rsidP="009A6946">
      <w:pPr>
        <w:ind w:firstLine="0"/>
      </w:pPr>
      <w:r w:rsidRPr="009A6946">
        <w:t>1. Сложить два числа</w:t>
      </w:r>
      <w:proofErr w:type="gramStart"/>
      <w:r w:rsidRPr="009A6946">
        <w:t>: Сначала</w:t>
      </w:r>
      <w:proofErr w:type="gramEnd"/>
      <w:r w:rsidRPr="009A6946">
        <w:t xml:space="preserve"> вычисляем сумму x и y.</w:t>
      </w:r>
    </w:p>
    <w:p w14:paraId="31D9A88D" w14:textId="77777777" w:rsidR="009A6946" w:rsidRPr="009A6946" w:rsidRDefault="009A6946" w:rsidP="009A6946">
      <w:pPr>
        <w:ind w:firstLine="0"/>
      </w:pPr>
      <w:r w:rsidRPr="009A6946">
        <w:t>2. Проверить диапазон</w:t>
      </w:r>
      <w:proofErr w:type="gramStart"/>
      <w:r w:rsidRPr="009A6946">
        <w:t>: Если</w:t>
      </w:r>
      <w:proofErr w:type="gramEnd"/>
      <w:r w:rsidRPr="009A6946">
        <w:t xml:space="preserve"> сумма попадает в диапазон от 10 до 19 (включительно), возвращаем 20.</w:t>
      </w:r>
    </w:p>
    <w:p w14:paraId="79568104" w14:textId="77777777" w:rsidR="009A6946" w:rsidRDefault="009A6946" w:rsidP="009A6946">
      <w:pPr>
        <w:ind w:firstLine="0"/>
        <w:rPr>
          <w:b/>
        </w:rPr>
      </w:pPr>
      <w:r w:rsidRPr="009A6946">
        <w:t>3. Вернуть сумму</w:t>
      </w:r>
      <w:proofErr w:type="gramStart"/>
      <w:r w:rsidRPr="009A6946">
        <w:t>: Если</w:t>
      </w:r>
      <w:proofErr w:type="gramEnd"/>
      <w:r w:rsidRPr="009A6946">
        <w:t xml:space="preserve"> сумма не попадает в указанный диапазон, возвращаем ее.</w:t>
      </w:r>
    </w:p>
    <w:p w14:paraId="0926034C" w14:textId="2B3DB506" w:rsidR="00757337" w:rsidRDefault="00757337" w:rsidP="009A6946">
      <w:pPr>
        <w:pStyle w:val="2"/>
      </w:pPr>
      <w:r>
        <w:t>Тестирование</w:t>
      </w:r>
    </w:p>
    <w:p w14:paraId="3AAF032E" w14:textId="19FFFBDC" w:rsidR="009A6946" w:rsidRDefault="009A6946" w:rsidP="00757337">
      <w:pPr>
        <w:pStyle w:val="2"/>
      </w:pPr>
      <w:r w:rsidRPr="009A6946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45EF8DC3" wp14:editId="3004FB7A">
            <wp:extent cx="2429214" cy="504895"/>
            <wp:effectExtent l="0" t="0" r="9525" b="9525"/>
            <wp:docPr id="45362705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2705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946">
        <w:rPr>
          <w:noProof/>
        </w:rPr>
        <w:t xml:space="preserve"> </w:t>
      </w:r>
      <w:r w:rsidRPr="009A6946">
        <w:rPr>
          <w:noProof/>
        </w:rPr>
        <w:drawing>
          <wp:inline distT="0" distB="0" distL="0" distR="0" wp14:anchorId="0AB6F491" wp14:editId="27D10D82">
            <wp:extent cx="2610214" cy="333422"/>
            <wp:effectExtent l="0" t="0" r="0" b="9525"/>
            <wp:docPr id="38849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984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E439" w14:textId="4A305162" w:rsidR="00757337" w:rsidRPr="00C12F45" w:rsidRDefault="00757337" w:rsidP="00757337">
      <w:pPr>
        <w:pStyle w:val="2"/>
      </w:pPr>
      <w:r>
        <w:t>Код программы</w:t>
      </w:r>
    </w:p>
    <w:p w14:paraId="3BED2A6D" w14:textId="77777777" w:rsidR="00722B71" w:rsidRPr="002C385A" w:rsidRDefault="00722B71" w:rsidP="00757337">
      <w:pPr>
        <w:pStyle w:val="11"/>
      </w:pPr>
      <w:hyperlink r:id="rId33" w:history="1">
        <w:r w:rsidRPr="00722B71">
          <w:rPr>
            <w:rStyle w:val="a4"/>
            <w:lang w:val="en-US"/>
          </w:rPr>
          <w:t>KNs</w:t>
        </w:r>
        <w:r w:rsidRPr="00722B71">
          <w:rPr>
            <w:rStyle w:val="a4"/>
          </w:rPr>
          <w:t>4/</w:t>
        </w:r>
        <w:r w:rsidRPr="00722B71">
          <w:rPr>
            <w:rStyle w:val="a4"/>
            <w:lang w:val="en-US"/>
          </w:rPr>
          <w:t>LAB</w:t>
        </w:r>
        <w:r w:rsidRPr="00722B71">
          <w:rPr>
            <w:rStyle w:val="a4"/>
          </w:rPr>
          <w:t>-1-</w:t>
        </w:r>
        <w:r w:rsidRPr="00722B71">
          <w:rPr>
            <w:rStyle w:val="a4"/>
            <w:lang w:val="en-US"/>
          </w:rPr>
          <w:t>C</w:t>
        </w:r>
        <w:r w:rsidRPr="00722B71">
          <w:rPr>
            <w:rStyle w:val="a4"/>
          </w:rPr>
          <w:t>- (</w:t>
        </w:r>
        <w:proofErr w:type="spellStart"/>
        <w:r w:rsidRPr="00722B71">
          <w:rPr>
            <w:rStyle w:val="a4"/>
            <w:lang w:val="en-US"/>
          </w:rPr>
          <w:t>github</w:t>
        </w:r>
        <w:proofErr w:type="spellEnd"/>
        <w:r w:rsidRPr="00722B71">
          <w:rPr>
            <w:rStyle w:val="a4"/>
          </w:rPr>
          <w:t>.</w:t>
        </w:r>
        <w:r w:rsidRPr="00722B71">
          <w:rPr>
            <w:rStyle w:val="a4"/>
            <w:lang w:val="en-US"/>
          </w:rPr>
          <w:t>com</w:t>
        </w:r>
        <w:r w:rsidRPr="00722B71">
          <w:rPr>
            <w:rStyle w:val="a4"/>
          </w:rPr>
          <w:t>)</w:t>
        </w:r>
      </w:hyperlink>
    </w:p>
    <w:p w14:paraId="467EF520" w14:textId="77777777" w:rsidR="00722B71" w:rsidRPr="002C385A" w:rsidRDefault="00722B7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 w:rsidRPr="002C385A">
        <w:br w:type="page"/>
      </w:r>
    </w:p>
    <w:p w14:paraId="3BE63814" w14:textId="7ED373A1" w:rsidR="00757337" w:rsidRDefault="00757337" w:rsidP="00757337">
      <w:pPr>
        <w:pStyle w:val="11"/>
      </w:pPr>
      <w:r>
        <w:lastRenderedPageBreak/>
        <w:t xml:space="preserve">Задание </w:t>
      </w:r>
      <w:r w:rsidR="009A6946">
        <w:t>9</w:t>
      </w:r>
    </w:p>
    <w:p w14:paraId="0A0224E5" w14:textId="77777777" w:rsidR="00757337" w:rsidRDefault="00757337" w:rsidP="00757337">
      <w:pPr>
        <w:pStyle w:val="2"/>
      </w:pPr>
      <w:r>
        <w:t>Текст задания</w:t>
      </w:r>
    </w:p>
    <w:p w14:paraId="3705A65F" w14:textId="77777777" w:rsidR="009A6946" w:rsidRDefault="009A6946" w:rsidP="009A6946">
      <w:pPr>
        <w:rPr>
          <w:b/>
        </w:rPr>
      </w:pPr>
      <w:r w:rsidRPr="009A6946">
        <w:t xml:space="preserve">День недели. Дана сигнатура функции: </w:t>
      </w:r>
      <w:proofErr w:type="spellStart"/>
      <w:r w:rsidRPr="009A6946">
        <w:t>String</w:t>
      </w:r>
      <w:proofErr w:type="spellEnd"/>
      <w:r w:rsidRPr="009A6946">
        <w:t xml:space="preserve"> </w:t>
      </w:r>
      <w:proofErr w:type="spellStart"/>
      <w:r w:rsidRPr="009A6946">
        <w:t>day</w:t>
      </w:r>
      <w:proofErr w:type="spellEnd"/>
      <w:r w:rsidRPr="009A6946">
        <w:t xml:space="preserve"> (</w:t>
      </w:r>
      <w:proofErr w:type="spellStart"/>
      <w:r w:rsidRPr="009A6946">
        <w:t>int</w:t>
      </w:r>
      <w:proofErr w:type="spellEnd"/>
      <w:r w:rsidRPr="009A6946">
        <w:t xml:space="preserve"> x); Функция принимает число x, обозначающее день недели. Необходимо реализовать функцию таким образом, чтобы она возвращала строку, которая будет обозначать текущий день недели, где 1 — это понедельник, а 7 – воскресенье. Если число не от 1 до </w:t>
      </w:r>
      <w:proofErr w:type="gramStart"/>
      <w:r w:rsidRPr="009A6946">
        <w:t>7</w:t>
      </w:r>
      <w:proofErr w:type="gramEnd"/>
      <w:r w:rsidRPr="009A6946">
        <w:t xml:space="preserve"> то верните текст “это не день недели”. Вместо </w:t>
      </w:r>
      <w:proofErr w:type="spellStart"/>
      <w:r w:rsidRPr="009A6946">
        <w:t>if</w:t>
      </w:r>
      <w:proofErr w:type="spellEnd"/>
      <w:r w:rsidRPr="009A6946">
        <w:t xml:space="preserve"> в данной задаче используйте </w:t>
      </w:r>
      <w:proofErr w:type="spellStart"/>
      <w:r w:rsidRPr="009A6946">
        <w:t>switch</w:t>
      </w:r>
      <w:proofErr w:type="spellEnd"/>
      <w:r w:rsidRPr="009A6946">
        <w:t xml:space="preserve">. </w:t>
      </w:r>
    </w:p>
    <w:p w14:paraId="431D9DE5" w14:textId="1C02EB32" w:rsidR="00757337" w:rsidRDefault="00757337" w:rsidP="00757337">
      <w:pPr>
        <w:pStyle w:val="2"/>
      </w:pPr>
      <w:r>
        <w:t>Алгоритм решения</w:t>
      </w:r>
    </w:p>
    <w:p w14:paraId="6A357B5D" w14:textId="77777777" w:rsidR="009A6946" w:rsidRPr="009A6946" w:rsidRDefault="009A6946" w:rsidP="009A6946">
      <w:pPr>
        <w:ind w:firstLine="0"/>
      </w:pPr>
      <w:r w:rsidRPr="009A6946">
        <w:t>1. Определение входного параметра: Функция принимает целое число x, которое обозначает день недели.</w:t>
      </w:r>
    </w:p>
    <w:p w14:paraId="20CA97F2" w14:textId="77777777" w:rsidR="009A6946" w:rsidRPr="009A6946" w:rsidRDefault="009A6946" w:rsidP="009A6946">
      <w:pPr>
        <w:ind w:firstLine="0"/>
      </w:pPr>
      <w:r w:rsidRPr="009A6946">
        <w:t xml:space="preserve">2. Использование </w:t>
      </w:r>
      <w:proofErr w:type="spellStart"/>
      <w:r w:rsidRPr="009A6946">
        <w:t>switch</w:t>
      </w:r>
      <w:proofErr w:type="spellEnd"/>
      <w:r w:rsidRPr="009A6946">
        <w:t>: В зависимости от значения x, функция будет возвращать соответствующую строку с названием дня недели.</w:t>
      </w:r>
    </w:p>
    <w:p w14:paraId="76D98B7A" w14:textId="77777777" w:rsidR="009A6946" w:rsidRDefault="009A6946" w:rsidP="009A6946">
      <w:pPr>
        <w:ind w:firstLine="0"/>
        <w:rPr>
          <w:b/>
        </w:rPr>
      </w:pPr>
      <w:r w:rsidRPr="009A6946">
        <w:t>3. Обработка некорректных значений</w:t>
      </w:r>
      <w:proofErr w:type="gramStart"/>
      <w:r w:rsidRPr="009A6946">
        <w:t>: Если</w:t>
      </w:r>
      <w:proofErr w:type="gramEnd"/>
      <w:r w:rsidRPr="009A6946">
        <w:t xml:space="preserve"> x не находится в диапазоне от 1 до 7, функция должна вернуть строку "это не день недели".</w:t>
      </w:r>
    </w:p>
    <w:p w14:paraId="2E572199" w14:textId="3E3448CC" w:rsidR="00757337" w:rsidRDefault="00757337" w:rsidP="009A6946">
      <w:pPr>
        <w:pStyle w:val="2"/>
      </w:pPr>
      <w:r>
        <w:t>Тестирование</w:t>
      </w:r>
    </w:p>
    <w:p w14:paraId="7A9CE486" w14:textId="02122B93" w:rsidR="009A6946" w:rsidRDefault="009A6946" w:rsidP="00757337">
      <w:pPr>
        <w:pStyle w:val="2"/>
      </w:pPr>
      <w:r w:rsidRPr="009A6946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5484E99D" wp14:editId="0A03013B">
            <wp:extent cx="2953162" cy="285790"/>
            <wp:effectExtent l="0" t="0" r="0" b="0"/>
            <wp:docPr id="2038691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914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946">
        <w:rPr>
          <w:noProof/>
        </w:rPr>
        <w:t xml:space="preserve"> </w:t>
      </w:r>
      <w:r w:rsidRPr="009A6946">
        <w:rPr>
          <w:noProof/>
        </w:rPr>
        <w:drawing>
          <wp:inline distT="0" distB="0" distL="0" distR="0" wp14:anchorId="6447350E" wp14:editId="1ACB3DE5">
            <wp:extent cx="2886478" cy="371527"/>
            <wp:effectExtent l="0" t="0" r="0" b="9525"/>
            <wp:docPr id="1250223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238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6AB5" w14:textId="3052FC11" w:rsidR="00757337" w:rsidRPr="00C12F45" w:rsidRDefault="00757337" w:rsidP="00757337">
      <w:pPr>
        <w:pStyle w:val="2"/>
      </w:pPr>
      <w:r>
        <w:t>Код программы</w:t>
      </w:r>
    </w:p>
    <w:p w14:paraId="7F3C9A29" w14:textId="77777777" w:rsidR="00722B71" w:rsidRPr="002C385A" w:rsidRDefault="00722B71" w:rsidP="00757337">
      <w:pPr>
        <w:pStyle w:val="11"/>
      </w:pPr>
      <w:hyperlink r:id="rId36" w:history="1">
        <w:r w:rsidRPr="00722B71">
          <w:rPr>
            <w:rStyle w:val="a4"/>
            <w:lang w:val="en-US"/>
          </w:rPr>
          <w:t>KNs</w:t>
        </w:r>
        <w:r w:rsidRPr="00722B71">
          <w:rPr>
            <w:rStyle w:val="a4"/>
          </w:rPr>
          <w:t>4/</w:t>
        </w:r>
        <w:r w:rsidRPr="00722B71">
          <w:rPr>
            <w:rStyle w:val="a4"/>
            <w:lang w:val="en-US"/>
          </w:rPr>
          <w:t>LAB</w:t>
        </w:r>
        <w:r w:rsidRPr="00722B71">
          <w:rPr>
            <w:rStyle w:val="a4"/>
          </w:rPr>
          <w:t>-1-</w:t>
        </w:r>
        <w:r w:rsidRPr="00722B71">
          <w:rPr>
            <w:rStyle w:val="a4"/>
            <w:lang w:val="en-US"/>
          </w:rPr>
          <w:t>C</w:t>
        </w:r>
        <w:r w:rsidRPr="00722B71">
          <w:rPr>
            <w:rStyle w:val="a4"/>
          </w:rPr>
          <w:t>- (</w:t>
        </w:r>
        <w:proofErr w:type="spellStart"/>
        <w:r w:rsidRPr="00722B71">
          <w:rPr>
            <w:rStyle w:val="a4"/>
            <w:lang w:val="en-US"/>
          </w:rPr>
          <w:t>github</w:t>
        </w:r>
        <w:proofErr w:type="spellEnd"/>
        <w:r w:rsidRPr="00722B71">
          <w:rPr>
            <w:rStyle w:val="a4"/>
          </w:rPr>
          <w:t>.</w:t>
        </w:r>
        <w:r w:rsidRPr="00722B71">
          <w:rPr>
            <w:rStyle w:val="a4"/>
            <w:lang w:val="en-US"/>
          </w:rPr>
          <w:t>com</w:t>
        </w:r>
        <w:r w:rsidRPr="00722B71">
          <w:rPr>
            <w:rStyle w:val="a4"/>
          </w:rPr>
          <w:t>)</w:t>
        </w:r>
      </w:hyperlink>
    </w:p>
    <w:p w14:paraId="523FF209" w14:textId="77777777" w:rsidR="00722B71" w:rsidRPr="002C385A" w:rsidRDefault="00722B7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 w:rsidRPr="002C385A">
        <w:br w:type="page"/>
      </w:r>
    </w:p>
    <w:p w14:paraId="67171D5B" w14:textId="5B990AFE" w:rsidR="00757337" w:rsidRDefault="00757337" w:rsidP="00757337">
      <w:pPr>
        <w:pStyle w:val="11"/>
      </w:pPr>
      <w:r>
        <w:lastRenderedPageBreak/>
        <w:t>Задание 1</w:t>
      </w:r>
      <w:r w:rsidR="009A6946">
        <w:t>0</w:t>
      </w:r>
    </w:p>
    <w:p w14:paraId="7CCE255D" w14:textId="77777777" w:rsidR="00757337" w:rsidRDefault="00757337" w:rsidP="00757337">
      <w:pPr>
        <w:pStyle w:val="2"/>
      </w:pPr>
      <w:r>
        <w:t>Текст задания</w:t>
      </w:r>
    </w:p>
    <w:p w14:paraId="47DB290E" w14:textId="77777777" w:rsidR="009A6946" w:rsidRDefault="009A6946" w:rsidP="009A6946">
      <w:pPr>
        <w:rPr>
          <w:b/>
        </w:rPr>
      </w:pPr>
      <w:r w:rsidRPr="009A6946">
        <w:t xml:space="preserve">Числа подряд. Дана сигнатура функции: </w:t>
      </w:r>
      <w:proofErr w:type="spellStart"/>
      <w:r w:rsidRPr="009A6946">
        <w:t>String</w:t>
      </w:r>
      <w:proofErr w:type="spellEnd"/>
      <w:r w:rsidRPr="009A6946">
        <w:t xml:space="preserve"> </w:t>
      </w:r>
      <w:proofErr w:type="spellStart"/>
      <w:r w:rsidRPr="009A6946">
        <w:t>listNums</w:t>
      </w:r>
      <w:proofErr w:type="spellEnd"/>
      <w:r w:rsidRPr="009A6946">
        <w:t xml:space="preserve"> (</w:t>
      </w:r>
      <w:proofErr w:type="spellStart"/>
      <w:r w:rsidRPr="009A6946">
        <w:t>int</w:t>
      </w:r>
      <w:proofErr w:type="spellEnd"/>
      <w:r w:rsidRPr="009A6946">
        <w:t xml:space="preserve"> x)</w:t>
      </w:r>
      <w:proofErr w:type="gramStart"/>
      <w:r w:rsidRPr="009A6946">
        <w:t>; Необходимо</w:t>
      </w:r>
      <w:proofErr w:type="gramEnd"/>
      <w:r w:rsidRPr="009A6946">
        <w:t xml:space="preserve"> реализовать функцию таким образом, чтобы она возвращала строку, в которой будут записаны все числа от 0 до x (включительно).</w:t>
      </w:r>
    </w:p>
    <w:p w14:paraId="3E11B6B0" w14:textId="5F5B2D06" w:rsidR="00757337" w:rsidRDefault="00757337" w:rsidP="00757337">
      <w:pPr>
        <w:pStyle w:val="2"/>
      </w:pPr>
      <w:r>
        <w:t>Алгоритм решения</w:t>
      </w:r>
    </w:p>
    <w:p w14:paraId="4BD8BCED" w14:textId="77777777" w:rsidR="009A6946" w:rsidRPr="009A6946" w:rsidRDefault="009A6946" w:rsidP="009A6946">
      <w:pPr>
        <w:ind w:firstLine="0"/>
      </w:pPr>
      <w:r w:rsidRPr="009A6946">
        <w:t>1. Определение входного параметра: Функция принимает целое число x.</w:t>
      </w:r>
    </w:p>
    <w:p w14:paraId="54D4B793" w14:textId="77777777" w:rsidR="009A6946" w:rsidRPr="009A6946" w:rsidRDefault="009A6946" w:rsidP="009A6946">
      <w:pPr>
        <w:ind w:firstLine="0"/>
      </w:pPr>
      <w:r w:rsidRPr="009A6946">
        <w:t>2. Инициализация строки: Создайте пустую строку, в которую будут добавляться числа.</w:t>
      </w:r>
    </w:p>
    <w:p w14:paraId="7F935652" w14:textId="77777777" w:rsidR="009A6946" w:rsidRPr="009A6946" w:rsidRDefault="009A6946" w:rsidP="009A6946">
      <w:pPr>
        <w:ind w:firstLine="0"/>
      </w:pPr>
      <w:r w:rsidRPr="009A6946">
        <w:t>3. Цикл от 0 до x: Используйте цикл для перебора всех чисел от 0 до x.</w:t>
      </w:r>
    </w:p>
    <w:p w14:paraId="52637269" w14:textId="5A9CC9A1" w:rsidR="009A6946" w:rsidRPr="009A6946" w:rsidRDefault="009A6946" w:rsidP="009A6946">
      <w:pPr>
        <w:ind w:firstLine="0"/>
      </w:pPr>
      <w:r w:rsidRPr="009A6946">
        <w:t xml:space="preserve">4. </w:t>
      </w:r>
      <w:r>
        <w:t>Добавление</w:t>
      </w:r>
      <w:r w:rsidRPr="009A6946">
        <w:t xml:space="preserve"> чисел: Добавляйте каждое число к строке, добавляя пробел (или запятую) после каждого числа.</w:t>
      </w:r>
    </w:p>
    <w:p w14:paraId="4C291244" w14:textId="77777777" w:rsidR="009A6946" w:rsidRPr="009A6946" w:rsidRDefault="009A6946" w:rsidP="009A6946">
      <w:pPr>
        <w:ind w:firstLine="0"/>
      </w:pPr>
      <w:r w:rsidRPr="009A6946">
        <w:t>5. Удаление лишнего пробела</w:t>
      </w:r>
      <w:proofErr w:type="gramStart"/>
      <w:r w:rsidRPr="009A6946">
        <w:t>: Убедитесь</w:t>
      </w:r>
      <w:proofErr w:type="gramEnd"/>
      <w:r w:rsidRPr="009A6946">
        <w:t>, что в конце строки не остается лишнего пробела или разделителя.</w:t>
      </w:r>
    </w:p>
    <w:p w14:paraId="4C678CFF" w14:textId="77777777" w:rsidR="009A6946" w:rsidRDefault="009A6946" w:rsidP="009A6946">
      <w:pPr>
        <w:ind w:firstLine="0"/>
        <w:rPr>
          <w:b/>
        </w:rPr>
      </w:pPr>
      <w:r w:rsidRPr="009A6946">
        <w:t>6. Возврат результата: Верните сформированную строку.</w:t>
      </w:r>
    </w:p>
    <w:p w14:paraId="6514D43B" w14:textId="6B23830D" w:rsidR="00757337" w:rsidRDefault="00757337" w:rsidP="009A6946">
      <w:pPr>
        <w:pStyle w:val="2"/>
      </w:pPr>
      <w:r>
        <w:t>Тестирование</w:t>
      </w:r>
    </w:p>
    <w:p w14:paraId="368FF6DB" w14:textId="536DF1EC" w:rsidR="009A6946" w:rsidRDefault="009A6946" w:rsidP="00757337">
      <w:pPr>
        <w:pStyle w:val="2"/>
      </w:pPr>
      <w:r w:rsidRPr="009A6946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1AA5CCAD" wp14:editId="65A9BDD2">
            <wp:extent cx="2476846" cy="333422"/>
            <wp:effectExtent l="0" t="0" r="0" b="9525"/>
            <wp:docPr id="322746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467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946">
        <w:rPr>
          <w:noProof/>
        </w:rPr>
        <w:t xml:space="preserve"> </w:t>
      </w:r>
      <w:r w:rsidRPr="009A6946">
        <w:rPr>
          <w:noProof/>
        </w:rPr>
        <w:drawing>
          <wp:inline distT="0" distB="0" distL="0" distR="0" wp14:anchorId="0409E482" wp14:editId="0A900DCC">
            <wp:extent cx="3191320" cy="333422"/>
            <wp:effectExtent l="0" t="0" r="0" b="9525"/>
            <wp:docPr id="627634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340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6B52" w14:textId="3BE40B3D" w:rsidR="00757337" w:rsidRPr="00C12F45" w:rsidRDefault="00757337" w:rsidP="00757337">
      <w:pPr>
        <w:pStyle w:val="2"/>
      </w:pPr>
      <w:r>
        <w:t>Код программы</w:t>
      </w:r>
    </w:p>
    <w:p w14:paraId="33D927AD" w14:textId="77777777" w:rsidR="00722B71" w:rsidRPr="002C385A" w:rsidRDefault="00722B71" w:rsidP="00757337">
      <w:pPr>
        <w:pStyle w:val="11"/>
      </w:pPr>
      <w:hyperlink r:id="rId39" w:history="1">
        <w:r w:rsidRPr="00722B71">
          <w:rPr>
            <w:rStyle w:val="a4"/>
            <w:lang w:val="en-US"/>
          </w:rPr>
          <w:t>KNs</w:t>
        </w:r>
        <w:r w:rsidRPr="00722B71">
          <w:rPr>
            <w:rStyle w:val="a4"/>
          </w:rPr>
          <w:t>4/</w:t>
        </w:r>
        <w:r w:rsidRPr="00722B71">
          <w:rPr>
            <w:rStyle w:val="a4"/>
            <w:lang w:val="en-US"/>
          </w:rPr>
          <w:t>LAB</w:t>
        </w:r>
        <w:r w:rsidRPr="00722B71">
          <w:rPr>
            <w:rStyle w:val="a4"/>
          </w:rPr>
          <w:t>-1-</w:t>
        </w:r>
        <w:r w:rsidRPr="00722B71">
          <w:rPr>
            <w:rStyle w:val="a4"/>
            <w:lang w:val="en-US"/>
          </w:rPr>
          <w:t>C</w:t>
        </w:r>
        <w:r w:rsidRPr="00722B71">
          <w:rPr>
            <w:rStyle w:val="a4"/>
          </w:rPr>
          <w:t>- (</w:t>
        </w:r>
        <w:proofErr w:type="spellStart"/>
        <w:r w:rsidRPr="00722B71">
          <w:rPr>
            <w:rStyle w:val="a4"/>
            <w:lang w:val="en-US"/>
          </w:rPr>
          <w:t>github</w:t>
        </w:r>
        <w:proofErr w:type="spellEnd"/>
        <w:r w:rsidRPr="00722B71">
          <w:rPr>
            <w:rStyle w:val="a4"/>
          </w:rPr>
          <w:t>.</w:t>
        </w:r>
        <w:r w:rsidRPr="00722B71">
          <w:rPr>
            <w:rStyle w:val="a4"/>
            <w:lang w:val="en-US"/>
          </w:rPr>
          <w:t>com</w:t>
        </w:r>
        <w:r w:rsidRPr="00722B71">
          <w:rPr>
            <w:rStyle w:val="a4"/>
          </w:rPr>
          <w:t>)</w:t>
        </w:r>
      </w:hyperlink>
    </w:p>
    <w:p w14:paraId="571A3F12" w14:textId="77777777" w:rsidR="00722B71" w:rsidRPr="002C385A" w:rsidRDefault="00722B7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 w:rsidRPr="002C385A">
        <w:br w:type="page"/>
      </w:r>
    </w:p>
    <w:p w14:paraId="1621ED58" w14:textId="4BF0058C" w:rsidR="00757337" w:rsidRDefault="00757337" w:rsidP="00757337">
      <w:pPr>
        <w:pStyle w:val="11"/>
      </w:pPr>
      <w:r>
        <w:lastRenderedPageBreak/>
        <w:t>Задание 1</w:t>
      </w:r>
      <w:r w:rsidR="009A6946">
        <w:t>1</w:t>
      </w:r>
    </w:p>
    <w:p w14:paraId="2E9B0164" w14:textId="77777777" w:rsidR="00757337" w:rsidRDefault="00757337" w:rsidP="00757337">
      <w:pPr>
        <w:pStyle w:val="2"/>
      </w:pPr>
      <w:r>
        <w:t>Текст задания</w:t>
      </w:r>
    </w:p>
    <w:p w14:paraId="529149A2" w14:textId="77777777" w:rsidR="00E87BA3" w:rsidRDefault="00E87BA3" w:rsidP="00E87BA3">
      <w:pPr>
        <w:rPr>
          <w:b/>
        </w:rPr>
      </w:pPr>
      <w:r w:rsidRPr="00E87BA3">
        <w:t xml:space="preserve">Четные числа. Дана сигнатура функции: </w:t>
      </w:r>
      <w:proofErr w:type="spellStart"/>
      <w:r w:rsidRPr="00E87BA3">
        <w:t>String</w:t>
      </w:r>
      <w:proofErr w:type="spellEnd"/>
      <w:r w:rsidRPr="00E87BA3">
        <w:t xml:space="preserve"> </w:t>
      </w:r>
      <w:proofErr w:type="spellStart"/>
      <w:r w:rsidRPr="00E87BA3">
        <w:t>chet</w:t>
      </w:r>
      <w:proofErr w:type="spellEnd"/>
      <w:r w:rsidRPr="00E87BA3">
        <w:t xml:space="preserve"> (</w:t>
      </w:r>
      <w:proofErr w:type="spellStart"/>
      <w:r w:rsidRPr="00E87BA3">
        <w:t>int</w:t>
      </w:r>
      <w:proofErr w:type="spellEnd"/>
      <w:r w:rsidRPr="00E87BA3">
        <w:t xml:space="preserve"> x)</w:t>
      </w:r>
      <w:proofErr w:type="gramStart"/>
      <w:r w:rsidRPr="00E87BA3">
        <w:t>; Необходимо</w:t>
      </w:r>
      <w:proofErr w:type="gramEnd"/>
      <w:r w:rsidRPr="00E87BA3">
        <w:t xml:space="preserve"> реализовать функцию таким образом, чтобы она возвращала строку, в которой будут записаны все четные числа от 0 до x (включительно). Подсказа для обеспечения качества кода: инструкцию </w:t>
      </w:r>
      <w:proofErr w:type="spellStart"/>
      <w:r w:rsidRPr="00E87BA3">
        <w:t>if</w:t>
      </w:r>
      <w:proofErr w:type="spellEnd"/>
      <w:r w:rsidRPr="00E87BA3">
        <w:t xml:space="preserve"> использовать не следует. </w:t>
      </w:r>
    </w:p>
    <w:p w14:paraId="5B1A392A" w14:textId="5CEB866F" w:rsidR="00757337" w:rsidRDefault="00757337" w:rsidP="00757337">
      <w:pPr>
        <w:pStyle w:val="2"/>
      </w:pPr>
      <w:r>
        <w:t>Алгоритм решения</w:t>
      </w:r>
    </w:p>
    <w:p w14:paraId="5B2E082B" w14:textId="77777777" w:rsidR="00E87BA3" w:rsidRPr="00E87BA3" w:rsidRDefault="00E87BA3" w:rsidP="00E87BA3">
      <w:pPr>
        <w:ind w:firstLine="0"/>
      </w:pPr>
      <w:r w:rsidRPr="00E87BA3">
        <w:t>1. Определение входного параметра: Функция принимает целое число x.</w:t>
      </w:r>
    </w:p>
    <w:p w14:paraId="0FFC2F58" w14:textId="77777777" w:rsidR="00E87BA3" w:rsidRPr="00E87BA3" w:rsidRDefault="00E87BA3" w:rsidP="00E87BA3">
      <w:pPr>
        <w:ind w:firstLine="0"/>
      </w:pPr>
      <w:r w:rsidRPr="00E87BA3">
        <w:t>2. Инициализация строки: Создайте пустую строку для хранения результатов.</w:t>
      </w:r>
    </w:p>
    <w:p w14:paraId="58B0EEA7" w14:textId="77777777" w:rsidR="00E87BA3" w:rsidRPr="00E87BA3" w:rsidRDefault="00E87BA3" w:rsidP="00E87BA3">
      <w:pPr>
        <w:ind w:firstLine="0"/>
      </w:pPr>
      <w:r w:rsidRPr="00E87BA3">
        <w:t>3. Цикл от 0 до x: Используйте цикл для перебора всех чисел от 0 до x.</w:t>
      </w:r>
    </w:p>
    <w:p w14:paraId="16C0528A" w14:textId="77777777" w:rsidR="00E87BA3" w:rsidRPr="00E87BA3" w:rsidRDefault="00E87BA3" w:rsidP="00E87BA3">
      <w:pPr>
        <w:ind w:firstLine="0"/>
      </w:pPr>
      <w:r w:rsidRPr="00E87BA3">
        <w:t>4. Проверка четности</w:t>
      </w:r>
      <w:proofErr w:type="gramStart"/>
      <w:r w:rsidRPr="00E87BA3">
        <w:t>: Вместо</w:t>
      </w:r>
      <w:proofErr w:type="gramEnd"/>
      <w:r w:rsidRPr="00E87BA3">
        <w:t xml:space="preserve"> </w:t>
      </w:r>
      <w:proofErr w:type="spellStart"/>
      <w:r w:rsidRPr="00E87BA3">
        <w:t>if</w:t>
      </w:r>
      <w:proofErr w:type="spellEnd"/>
      <w:r w:rsidRPr="00E87BA3">
        <w:t xml:space="preserve"> используйте арифметическую операцию для добавления только четных чисел (например, шаг цикла может быть равен 2).</w:t>
      </w:r>
    </w:p>
    <w:p w14:paraId="6B2B31C0" w14:textId="74B1DABE" w:rsidR="00E87BA3" w:rsidRPr="00E87BA3" w:rsidRDefault="00E87BA3" w:rsidP="00E87BA3">
      <w:pPr>
        <w:ind w:firstLine="0"/>
      </w:pPr>
      <w:r w:rsidRPr="00E87BA3">
        <w:t xml:space="preserve">5. </w:t>
      </w:r>
      <w:r>
        <w:t>Добавление</w:t>
      </w:r>
      <w:r w:rsidRPr="00E87BA3">
        <w:t xml:space="preserve"> чисел: Добавляйте каждое четное число к строке.</w:t>
      </w:r>
    </w:p>
    <w:p w14:paraId="7E26892F" w14:textId="77777777" w:rsidR="00E87BA3" w:rsidRDefault="00E87BA3" w:rsidP="00E87BA3">
      <w:pPr>
        <w:ind w:firstLine="0"/>
        <w:rPr>
          <w:b/>
        </w:rPr>
      </w:pPr>
      <w:r w:rsidRPr="00E87BA3">
        <w:t xml:space="preserve">6. Возврат результата: Верните сформированную строку. </w:t>
      </w:r>
    </w:p>
    <w:p w14:paraId="3525CC1F" w14:textId="781CA658" w:rsidR="00757337" w:rsidRDefault="00757337" w:rsidP="00E87BA3">
      <w:pPr>
        <w:pStyle w:val="2"/>
      </w:pPr>
      <w:r>
        <w:t>Тестирование</w:t>
      </w:r>
    </w:p>
    <w:p w14:paraId="30581214" w14:textId="78856F4D" w:rsidR="00E87BA3" w:rsidRDefault="00E87BA3" w:rsidP="00757337">
      <w:pPr>
        <w:pStyle w:val="2"/>
        <w:rPr>
          <w:rFonts w:eastAsiaTheme="minorHAnsi" w:cstheme="minorBidi"/>
          <w:b w:val="0"/>
          <w:color w:val="auto"/>
          <w:szCs w:val="22"/>
        </w:rPr>
      </w:pPr>
      <w:r w:rsidRPr="00E87BA3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3029AE94" wp14:editId="4A1B23E7">
            <wp:extent cx="2876951" cy="304843"/>
            <wp:effectExtent l="0" t="0" r="0" b="0"/>
            <wp:docPr id="2123974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749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BA3">
        <w:rPr>
          <w:rFonts w:eastAsiaTheme="minorHAnsi" w:cstheme="minorBidi"/>
          <w:b w:val="0"/>
          <w:color w:val="auto"/>
          <w:szCs w:val="22"/>
        </w:rPr>
        <w:t xml:space="preserve"> </w:t>
      </w:r>
      <w:r w:rsidRPr="00E87BA3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320BD7EE" wp14:editId="0B67A227">
            <wp:extent cx="3229426" cy="362001"/>
            <wp:effectExtent l="0" t="0" r="0" b="0"/>
            <wp:docPr id="2085586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868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D992" w14:textId="5F007A13" w:rsidR="00757337" w:rsidRPr="00C12F45" w:rsidRDefault="00757337" w:rsidP="00757337">
      <w:pPr>
        <w:pStyle w:val="2"/>
      </w:pPr>
      <w:r>
        <w:t>Код программы</w:t>
      </w:r>
    </w:p>
    <w:p w14:paraId="59A8409D" w14:textId="24F26D82" w:rsidR="0066602D" w:rsidRDefault="00722B71">
      <w:pPr>
        <w:spacing w:after="160" w:line="259" w:lineRule="auto"/>
        <w:ind w:firstLine="0"/>
        <w:jc w:val="left"/>
        <w:rPr>
          <w:rFonts w:ascii="Courier New" w:hAnsi="Courier New"/>
        </w:rPr>
      </w:pPr>
      <w:hyperlink r:id="rId42" w:history="1">
        <w:r w:rsidRPr="00722B71">
          <w:rPr>
            <w:rStyle w:val="a4"/>
            <w:lang w:val="en-US"/>
          </w:rPr>
          <w:t>KNs</w:t>
        </w:r>
        <w:r w:rsidRPr="00722B71">
          <w:rPr>
            <w:rStyle w:val="a4"/>
          </w:rPr>
          <w:t>4/</w:t>
        </w:r>
        <w:r w:rsidRPr="00722B71">
          <w:rPr>
            <w:rStyle w:val="a4"/>
            <w:lang w:val="en-US"/>
          </w:rPr>
          <w:t>LAB</w:t>
        </w:r>
        <w:r w:rsidRPr="00722B71">
          <w:rPr>
            <w:rStyle w:val="a4"/>
          </w:rPr>
          <w:t>-1-</w:t>
        </w:r>
        <w:r w:rsidRPr="00722B71">
          <w:rPr>
            <w:rStyle w:val="a4"/>
            <w:lang w:val="en-US"/>
          </w:rPr>
          <w:t>C</w:t>
        </w:r>
        <w:r w:rsidRPr="00722B71">
          <w:rPr>
            <w:rStyle w:val="a4"/>
          </w:rPr>
          <w:t>- (</w:t>
        </w:r>
        <w:proofErr w:type="spellStart"/>
        <w:r w:rsidRPr="00722B71">
          <w:rPr>
            <w:rStyle w:val="a4"/>
            <w:lang w:val="en-US"/>
          </w:rPr>
          <w:t>github</w:t>
        </w:r>
        <w:proofErr w:type="spellEnd"/>
        <w:r w:rsidRPr="00722B71">
          <w:rPr>
            <w:rStyle w:val="a4"/>
          </w:rPr>
          <w:t>.</w:t>
        </w:r>
        <w:r w:rsidRPr="00722B71">
          <w:rPr>
            <w:rStyle w:val="a4"/>
            <w:lang w:val="en-US"/>
          </w:rPr>
          <w:t>com</w:t>
        </w:r>
        <w:r w:rsidRPr="00722B71">
          <w:rPr>
            <w:rStyle w:val="a4"/>
          </w:rPr>
          <w:t>)</w:t>
        </w:r>
      </w:hyperlink>
      <w:r w:rsidR="0066602D">
        <w:br w:type="page"/>
      </w:r>
    </w:p>
    <w:p w14:paraId="26C3AA2B" w14:textId="6BB4180E" w:rsidR="000460E9" w:rsidRDefault="000460E9" w:rsidP="0079067C">
      <w:pPr>
        <w:pStyle w:val="11"/>
      </w:pPr>
      <w:bookmarkStart w:id="6" w:name="_Toc176204062"/>
      <w:r>
        <w:lastRenderedPageBreak/>
        <w:t xml:space="preserve">Задание </w:t>
      </w:r>
      <w:bookmarkEnd w:id="6"/>
      <w:r w:rsidR="00E87BA3">
        <w:t>12</w:t>
      </w:r>
    </w:p>
    <w:p w14:paraId="3B63F303" w14:textId="77777777" w:rsidR="00C12F45" w:rsidRDefault="00C12F45" w:rsidP="00C12F45">
      <w:pPr>
        <w:pStyle w:val="2"/>
      </w:pPr>
      <w:bookmarkStart w:id="7" w:name="_Toc176204063"/>
      <w:r>
        <w:t>Текст задания</w:t>
      </w:r>
      <w:bookmarkEnd w:id="7"/>
    </w:p>
    <w:p w14:paraId="7B68888A" w14:textId="77777777" w:rsidR="00E87BA3" w:rsidRDefault="00E87BA3" w:rsidP="00E87BA3">
      <w:pPr>
        <w:rPr>
          <w:b/>
        </w:rPr>
      </w:pPr>
      <w:bookmarkStart w:id="8" w:name="_Toc176204064"/>
      <w:r w:rsidRPr="00E87BA3">
        <w:t xml:space="preserve">Длина числа. Дана сигнатура функции: </w:t>
      </w:r>
      <w:proofErr w:type="spellStart"/>
      <w:r w:rsidRPr="00E87BA3">
        <w:t>int</w:t>
      </w:r>
      <w:proofErr w:type="spellEnd"/>
      <w:r w:rsidRPr="00E87BA3">
        <w:t xml:space="preserve"> </w:t>
      </w:r>
      <w:proofErr w:type="spellStart"/>
      <w:r w:rsidRPr="00E87BA3">
        <w:t>numLen</w:t>
      </w:r>
      <w:proofErr w:type="spellEnd"/>
      <w:r w:rsidRPr="00E87BA3">
        <w:t xml:space="preserve"> (</w:t>
      </w:r>
      <w:proofErr w:type="spellStart"/>
      <w:r w:rsidRPr="00E87BA3">
        <w:t>long</w:t>
      </w:r>
      <w:proofErr w:type="spellEnd"/>
      <w:r w:rsidRPr="00E87BA3">
        <w:t xml:space="preserve"> x)</w:t>
      </w:r>
      <w:proofErr w:type="gramStart"/>
      <w:r w:rsidRPr="00E87BA3">
        <w:t>; Необходимо</w:t>
      </w:r>
      <w:proofErr w:type="gramEnd"/>
      <w:r w:rsidRPr="00E87BA3">
        <w:t xml:space="preserve"> реализовать функцию таким образом, чтобы она возвращала количество знаков в числе x. </w:t>
      </w:r>
    </w:p>
    <w:p w14:paraId="1F45391F" w14:textId="1CE795BF" w:rsidR="00C12F45" w:rsidRDefault="00C12F45" w:rsidP="00C12F45">
      <w:pPr>
        <w:pStyle w:val="2"/>
      </w:pPr>
      <w:r>
        <w:t>Алгоритм решения</w:t>
      </w:r>
      <w:bookmarkEnd w:id="8"/>
    </w:p>
    <w:p w14:paraId="72AEE745" w14:textId="77777777" w:rsidR="00D73C8B" w:rsidRPr="00D73C8B" w:rsidRDefault="00D73C8B" w:rsidP="00D73C8B">
      <w:pPr>
        <w:ind w:firstLine="0"/>
      </w:pPr>
      <w:bookmarkStart w:id="9" w:name="_Toc176204065"/>
      <w:r w:rsidRPr="00D73C8B">
        <w:t>1. Ввод числа:</w:t>
      </w:r>
    </w:p>
    <w:p w14:paraId="3AEB2C51" w14:textId="70000D61" w:rsidR="00D73C8B" w:rsidRPr="00D73C8B" w:rsidRDefault="00D73C8B" w:rsidP="00D73C8B">
      <w:pPr>
        <w:ind w:firstLine="0"/>
      </w:pPr>
      <w:r w:rsidRPr="00D73C8B">
        <w:t xml:space="preserve"> - Получите целое число от пользователя. Это может быть как положительное, так и отрицательное число.</w:t>
      </w:r>
    </w:p>
    <w:p w14:paraId="5C6213D3" w14:textId="77777777" w:rsidR="00D73C8B" w:rsidRPr="00D73C8B" w:rsidRDefault="00D73C8B" w:rsidP="00D73C8B">
      <w:pPr>
        <w:ind w:firstLine="0"/>
      </w:pPr>
      <w:r w:rsidRPr="00D73C8B">
        <w:t>2. Проверка на ноль:</w:t>
      </w:r>
    </w:p>
    <w:p w14:paraId="399F7778" w14:textId="355FEEA9" w:rsidR="00D73C8B" w:rsidRPr="00D73C8B" w:rsidRDefault="00D73C8B" w:rsidP="00D73C8B">
      <w:pPr>
        <w:ind w:firstLine="0"/>
      </w:pPr>
      <w:r w:rsidRPr="00D73C8B">
        <w:t xml:space="preserve"> - Если число равно 0, верните 1, так как у числа 0 есть одна цифра.</w:t>
      </w:r>
    </w:p>
    <w:p w14:paraId="4A7CE9D1" w14:textId="77777777" w:rsidR="00D73C8B" w:rsidRPr="00D73C8B" w:rsidRDefault="00D73C8B" w:rsidP="00D73C8B">
      <w:pPr>
        <w:ind w:firstLine="0"/>
      </w:pPr>
      <w:r w:rsidRPr="00D73C8B">
        <w:t>3. Преобразование в абсолютное значение:</w:t>
      </w:r>
    </w:p>
    <w:p w14:paraId="3522C9F3" w14:textId="7DEA869E" w:rsidR="00D73C8B" w:rsidRPr="00D73C8B" w:rsidRDefault="00D73C8B" w:rsidP="00D73C8B">
      <w:pPr>
        <w:ind w:firstLine="0"/>
      </w:pPr>
      <w:r w:rsidRPr="00D73C8B">
        <w:t xml:space="preserve"> - Если число отрицательное, преобразуйте его в положительное (например, используя функцию абсолютного значения).</w:t>
      </w:r>
    </w:p>
    <w:p w14:paraId="257F86B7" w14:textId="77777777" w:rsidR="00D73C8B" w:rsidRPr="00D73C8B" w:rsidRDefault="00D73C8B" w:rsidP="00D73C8B">
      <w:pPr>
        <w:ind w:firstLine="0"/>
      </w:pPr>
      <w:r w:rsidRPr="00D73C8B">
        <w:t>4. Инициализация счетчика:</w:t>
      </w:r>
    </w:p>
    <w:p w14:paraId="285FECFA" w14:textId="63CBC4FC" w:rsidR="00D73C8B" w:rsidRPr="00D73C8B" w:rsidRDefault="00D73C8B" w:rsidP="00D73C8B">
      <w:pPr>
        <w:ind w:firstLine="0"/>
      </w:pPr>
      <w:r w:rsidRPr="00D73C8B">
        <w:t xml:space="preserve"> - Создайте переменную для подсчета цифр и установите ее равной 0.</w:t>
      </w:r>
    </w:p>
    <w:p w14:paraId="0CC561FA" w14:textId="77777777" w:rsidR="00D73C8B" w:rsidRPr="00D73C8B" w:rsidRDefault="00D73C8B" w:rsidP="00D73C8B">
      <w:pPr>
        <w:ind w:firstLine="0"/>
      </w:pPr>
      <w:r w:rsidRPr="00D73C8B">
        <w:t>5. Цикл для подсчета цифр:</w:t>
      </w:r>
    </w:p>
    <w:p w14:paraId="0B4C5D56" w14:textId="0A8B45F4" w:rsidR="00D73C8B" w:rsidRPr="00D73C8B" w:rsidRDefault="00D73C8B" w:rsidP="00D73C8B">
      <w:pPr>
        <w:ind w:firstLine="0"/>
      </w:pPr>
      <w:r w:rsidRPr="00D73C8B">
        <w:t xml:space="preserve"> - Пока число больше 0:</w:t>
      </w:r>
    </w:p>
    <w:p w14:paraId="0BA5687B" w14:textId="0D70DAE3" w:rsidR="00D73C8B" w:rsidRPr="00D73C8B" w:rsidRDefault="00D73C8B" w:rsidP="00D73C8B">
      <w:pPr>
        <w:ind w:firstLine="0"/>
      </w:pPr>
      <w:r w:rsidRPr="00D73C8B">
        <w:t xml:space="preserve"> - Разделите число на 10 (это удалит последнюю цифру).</w:t>
      </w:r>
    </w:p>
    <w:p w14:paraId="6D052450" w14:textId="29A801EB" w:rsidR="00D73C8B" w:rsidRPr="002C385A" w:rsidRDefault="00D73C8B" w:rsidP="00D73C8B">
      <w:pPr>
        <w:ind w:firstLine="0"/>
      </w:pPr>
      <w:r w:rsidRPr="00D73C8B">
        <w:t xml:space="preserve"> - Увеличьте счетчик на 1.</w:t>
      </w:r>
    </w:p>
    <w:p w14:paraId="794EF7DC" w14:textId="77777777" w:rsidR="00D73C8B" w:rsidRPr="00D73C8B" w:rsidRDefault="00D73C8B" w:rsidP="00D73C8B">
      <w:pPr>
        <w:ind w:firstLine="0"/>
      </w:pPr>
      <w:r w:rsidRPr="00D73C8B">
        <w:t>6. Вывод результата:</w:t>
      </w:r>
    </w:p>
    <w:p w14:paraId="750D5AE4" w14:textId="52AEC985" w:rsidR="00D73C8B" w:rsidRPr="00D73C8B" w:rsidRDefault="00D73C8B" w:rsidP="00D73C8B">
      <w:pPr>
        <w:ind w:firstLine="0"/>
        <w:rPr>
          <w:b/>
        </w:rPr>
      </w:pPr>
      <w:r w:rsidRPr="00D73C8B">
        <w:t xml:space="preserve"> - Верните значение счетчика, которое будет равно количеству цифр в числе.</w:t>
      </w:r>
    </w:p>
    <w:p w14:paraId="3464CCC8" w14:textId="605697E0" w:rsidR="00C12F45" w:rsidRDefault="00C12F45" w:rsidP="00D73C8B">
      <w:pPr>
        <w:pStyle w:val="2"/>
      </w:pPr>
      <w:r>
        <w:t>Тестирование</w:t>
      </w:r>
      <w:bookmarkEnd w:id="9"/>
    </w:p>
    <w:p w14:paraId="0DAA84CA" w14:textId="7937544A" w:rsidR="00E87BA3" w:rsidRPr="002C385A" w:rsidRDefault="00E87BA3" w:rsidP="00C12F45">
      <w:pPr>
        <w:pStyle w:val="2"/>
      </w:pPr>
      <w:bookmarkStart w:id="10" w:name="_Toc176204066"/>
      <w:r w:rsidRPr="00E87BA3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70FC8126" wp14:editId="21F3795B">
            <wp:extent cx="1714739" cy="333422"/>
            <wp:effectExtent l="0" t="0" r="0" b="9525"/>
            <wp:docPr id="13895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2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BA3">
        <w:rPr>
          <w:noProof/>
        </w:rPr>
        <w:t xml:space="preserve"> </w:t>
      </w:r>
      <w:r w:rsidRPr="00E87BA3">
        <w:rPr>
          <w:noProof/>
        </w:rPr>
        <w:drawing>
          <wp:inline distT="0" distB="0" distL="0" distR="0" wp14:anchorId="5ED8CE33" wp14:editId="3E6B6CF1">
            <wp:extent cx="1848108" cy="342948"/>
            <wp:effectExtent l="0" t="0" r="0" b="0"/>
            <wp:docPr id="1216756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561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BA3">
        <w:rPr>
          <w:noProof/>
        </w:rPr>
        <w:t xml:space="preserve"> </w:t>
      </w:r>
      <w:r w:rsidRPr="00E87BA3">
        <w:rPr>
          <w:noProof/>
        </w:rPr>
        <w:drawing>
          <wp:inline distT="0" distB="0" distL="0" distR="0" wp14:anchorId="5EA4851C" wp14:editId="68936284">
            <wp:extent cx="1857634" cy="333422"/>
            <wp:effectExtent l="0" t="0" r="0" b="9525"/>
            <wp:docPr id="1533926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269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240" w14:textId="148356ED" w:rsidR="00C12F45" w:rsidRPr="00C12F45" w:rsidRDefault="00C12F45" w:rsidP="00C12F45">
      <w:pPr>
        <w:pStyle w:val="2"/>
      </w:pPr>
      <w:r>
        <w:t>Код программы</w:t>
      </w:r>
      <w:bookmarkEnd w:id="10"/>
    </w:p>
    <w:p w14:paraId="133FED01" w14:textId="022CDB94" w:rsidR="00E87BA3" w:rsidRPr="002C385A" w:rsidRDefault="00722B71" w:rsidP="0079067C">
      <w:pPr>
        <w:pStyle w:val="1f8"/>
      </w:pPr>
      <w:hyperlink r:id="rId46" w:history="1">
        <w:r w:rsidRPr="00722B71">
          <w:rPr>
            <w:rStyle w:val="a4"/>
            <w:lang w:val="en-US"/>
          </w:rPr>
          <w:t>KNs</w:t>
        </w:r>
        <w:r w:rsidRPr="002C385A">
          <w:rPr>
            <w:rStyle w:val="a4"/>
          </w:rPr>
          <w:t>4/</w:t>
        </w:r>
        <w:r w:rsidRPr="00722B71">
          <w:rPr>
            <w:rStyle w:val="a4"/>
            <w:lang w:val="en-US"/>
          </w:rPr>
          <w:t>LAB</w:t>
        </w:r>
        <w:r w:rsidRPr="002C385A">
          <w:rPr>
            <w:rStyle w:val="a4"/>
          </w:rPr>
          <w:t>-1-</w:t>
        </w:r>
        <w:r w:rsidRPr="00722B71">
          <w:rPr>
            <w:rStyle w:val="a4"/>
            <w:lang w:val="en-US"/>
          </w:rPr>
          <w:t>C</w:t>
        </w:r>
        <w:r w:rsidRPr="002C385A">
          <w:rPr>
            <w:rStyle w:val="a4"/>
          </w:rPr>
          <w:t>- (</w:t>
        </w:r>
        <w:proofErr w:type="spellStart"/>
        <w:r w:rsidRPr="00722B71">
          <w:rPr>
            <w:rStyle w:val="a4"/>
            <w:lang w:val="en-US"/>
          </w:rPr>
          <w:t>github</w:t>
        </w:r>
        <w:proofErr w:type="spellEnd"/>
        <w:r w:rsidRPr="002C385A">
          <w:rPr>
            <w:rStyle w:val="a4"/>
          </w:rPr>
          <w:t>.</w:t>
        </w:r>
        <w:r w:rsidRPr="00722B71">
          <w:rPr>
            <w:rStyle w:val="a4"/>
            <w:lang w:val="en-US"/>
          </w:rPr>
          <w:t>com</w:t>
        </w:r>
        <w:r w:rsidRPr="002C385A">
          <w:rPr>
            <w:rStyle w:val="a4"/>
          </w:rPr>
          <w:t>)</w:t>
        </w:r>
      </w:hyperlink>
    </w:p>
    <w:p w14:paraId="0DF0805B" w14:textId="77777777" w:rsidR="00E87BA3" w:rsidRPr="002C385A" w:rsidRDefault="00E87BA3">
      <w:pPr>
        <w:spacing w:after="160" w:line="259" w:lineRule="auto"/>
        <w:ind w:firstLine="0"/>
        <w:jc w:val="left"/>
        <w:rPr>
          <w:rFonts w:ascii="Courier New" w:hAnsi="Courier New"/>
        </w:rPr>
      </w:pPr>
      <w:r w:rsidRPr="002C385A">
        <w:br w:type="page"/>
      </w:r>
    </w:p>
    <w:p w14:paraId="21EBC58A" w14:textId="01B23E67" w:rsidR="00E87BA3" w:rsidRDefault="00E87BA3" w:rsidP="00E87BA3">
      <w:pPr>
        <w:pStyle w:val="11"/>
      </w:pPr>
      <w:r>
        <w:lastRenderedPageBreak/>
        <w:t>Задание 13</w:t>
      </w:r>
    </w:p>
    <w:p w14:paraId="6D0605CA" w14:textId="77777777" w:rsidR="00E87BA3" w:rsidRDefault="00E87BA3" w:rsidP="00E87BA3">
      <w:pPr>
        <w:pStyle w:val="2"/>
      </w:pPr>
      <w:r>
        <w:t>Текст задания</w:t>
      </w:r>
    </w:p>
    <w:p w14:paraId="518F4BBF" w14:textId="77777777" w:rsidR="00D73C8B" w:rsidRDefault="00D73C8B" w:rsidP="00D73C8B">
      <w:pPr>
        <w:rPr>
          <w:b/>
        </w:rPr>
      </w:pPr>
      <w:r w:rsidRPr="00D73C8B">
        <w:t xml:space="preserve">Квадрат. Дана сигнатура функции: </w:t>
      </w:r>
      <w:proofErr w:type="spellStart"/>
      <w:r w:rsidRPr="00D73C8B">
        <w:t>void</w:t>
      </w:r>
      <w:proofErr w:type="spellEnd"/>
      <w:r w:rsidRPr="00D73C8B">
        <w:t xml:space="preserve"> </w:t>
      </w:r>
      <w:proofErr w:type="spellStart"/>
      <w:r w:rsidRPr="00D73C8B">
        <w:t>square</w:t>
      </w:r>
      <w:proofErr w:type="spellEnd"/>
      <w:r w:rsidRPr="00D73C8B">
        <w:t xml:space="preserve"> (</w:t>
      </w:r>
      <w:proofErr w:type="spellStart"/>
      <w:r w:rsidRPr="00D73C8B">
        <w:t>int</w:t>
      </w:r>
      <w:proofErr w:type="spellEnd"/>
      <w:r w:rsidRPr="00D73C8B">
        <w:t xml:space="preserve"> x)</w:t>
      </w:r>
      <w:proofErr w:type="gramStart"/>
      <w:r w:rsidRPr="00D73C8B">
        <w:t>; Необходимо</w:t>
      </w:r>
      <w:proofErr w:type="gramEnd"/>
      <w:r w:rsidRPr="00D73C8B">
        <w:t xml:space="preserve"> реализовать функцию таким образом, чтобы она выводила на экран квадрат из символов ‘*’ размером х, у которого х символов в ряд и х символов в высоту</w:t>
      </w:r>
    </w:p>
    <w:p w14:paraId="286B1985" w14:textId="2E10B227" w:rsidR="00E87BA3" w:rsidRDefault="00E87BA3" w:rsidP="00E87BA3">
      <w:pPr>
        <w:pStyle w:val="2"/>
      </w:pPr>
      <w:r>
        <w:t>Алгоритм решения</w:t>
      </w:r>
    </w:p>
    <w:p w14:paraId="1D141CEC" w14:textId="77777777" w:rsidR="00D73C8B" w:rsidRPr="00D73C8B" w:rsidRDefault="00D73C8B" w:rsidP="00D73C8B">
      <w:pPr>
        <w:ind w:firstLine="0"/>
      </w:pPr>
      <w:r w:rsidRPr="00D73C8B">
        <w:t>1. Ввод параметра:</w:t>
      </w:r>
    </w:p>
    <w:p w14:paraId="27A63DBD" w14:textId="127925DF" w:rsidR="00D73C8B" w:rsidRPr="00D73C8B" w:rsidRDefault="00D73C8B" w:rsidP="00D73C8B">
      <w:pPr>
        <w:ind w:firstLine="0"/>
      </w:pPr>
      <w:r w:rsidRPr="00D73C8B">
        <w:t xml:space="preserve"> - Принимаем целое число x, которое определяет размер квадрата.</w:t>
      </w:r>
    </w:p>
    <w:p w14:paraId="6FC25F81" w14:textId="77777777" w:rsidR="00D73C8B" w:rsidRPr="00D73C8B" w:rsidRDefault="00D73C8B" w:rsidP="00D73C8B">
      <w:pPr>
        <w:ind w:firstLine="0"/>
      </w:pPr>
      <w:r w:rsidRPr="00D73C8B">
        <w:t>2. Проверка на положительность:</w:t>
      </w:r>
    </w:p>
    <w:p w14:paraId="0ED6CF14" w14:textId="39B03118" w:rsidR="00D73C8B" w:rsidRPr="00D73C8B" w:rsidRDefault="00D73C8B" w:rsidP="00D73C8B">
      <w:pPr>
        <w:ind w:firstLine="0"/>
      </w:pPr>
      <w:r w:rsidRPr="00D73C8B">
        <w:t xml:space="preserve"> - </w:t>
      </w:r>
      <w:r w:rsidR="00025810" w:rsidRPr="00D73C8B">
        <w:t>Если x меньше</w:t>
      </w:r>
      <w:r w:rsidR="00025810">
        <w:t xml:space="preserve"> 0</w:t>
      </w:r>
      <w:r w:rsidR="00025810" w:rsidRPr="00D73C8B">
        <w:t xml:space="preserve"> выв</w:t>
      </w:r>
      <w:r w:rsidR="00025810">
        <w:t>одим</w:t>
      </w:r>
      <w:r w:rsidR="00025810" w:rsidRPr="00D73C8B">
        <w:t xml:space="preserve"> сообщение об ошибке и заверш</w:t>
      </w:r>
      <w:r w:rsidR="00025810">
        <w:t>аем</w:t>
      </w:r>
      <w:r w:rsidR="00025810" w:rsidRPr="00D73C8B">
        <w:t xml:space="preserve"> выполнение функции.</w:t>
      </w:r>
    </w:p>
    <w:p w14:paraId="72B8FC36" w14:textId="77777777" w:rsidR="00D73C8B" w:rsidRPr="00D73C8B" w:rsidRDefault="00D73C8B" w:rsidP="00D73C8B">
      <w:pPr>
        <w:ind w:firstLine="0"/>
      </w:pPr>
      <w:r w:rsidRPr="00D73C8B">
        <w:t>3. Цикл для высоты:</w:t>
      </w:r>
    </w:p>
    <w:p w14:paraId="3DB08D7E" w14:textId="0663F384" w:rsidR="00D73C8B" w:rsidRPr="00D73C8B" w:rsidRDefault="00D73C8B" w:rsidP="00D73C8B">
      <w:pPr>
        <w:ind w:firstLine="0"/>
      </w:pPr>
      <w:r w:rsidRPr="00D73C8B">
        <w:t xml:space="preserve"> - Используем внешний цикл, который будет повторяться x раз (для каждой строки квадрата).</w:t>
      </w:r>
    </w:p>
    <w:p w14:paraId="2430D336" w14:textId="77777777" w:rsidR="00D73C8B" w:rsidRPr="00D73C8B" w:rsidRDefault="00D73C8B" w:rsidP="00D73C8B">
      <w:pPr>
        <w:ind w:firstLine="0"/>
      </w:pPr>
      <w:r w:rsidRPr="00D73C8B">
        <w:t>4. Цикл для ширины:</w:t>
      </w:r>
    </w:p>
    <w:p w14:paraId="00238C2C" w14:textId="643505D2" w:rsidR="00D73C8B" w:rsidRPr="00D73C8B" w:rsidRDefault="00D73C8B" w:rsidP="00D73C8B">
      <w:pPr>
        <w:ind w:firstLine="0"/>
      </w:pPr>
      <w:r w:rsidRPr="00D73C8B">
        <w:t xml:space="preserve"> - Внутри внешнего цикла используем внутренний цикл, который также будет повторяться x раз (для каждого символа в строке).</w:t>
      </w:r>
    </w:p>
    <w:p w14:paraId="1C84CBAC" w14:textId="1E725A97" w:rsidR="00D73C8B" w:rsidRPr="00D73C8B" w:rsidRDefault="00D73C8B" w:rsidP="00D73C8B">
      <w:pPr>
        <w:ind w:firstLine="0"/>
      </w:pPr>
      <w:r w:rsidRPr="00D73C8B">
        <w:t xml:space="preserve"> - На каждой итерации внутреннего цикла выводим символ *.</w:t>
      </w:r>
    </w:p>
    <w:p w14:paraId="2D864B18" w14:textId="77777777" w:rsidR="00D73C8B" w:rsidRPr="00D73C8B" w:rsidRDefault="00D73C8B" w:rsidP="00D73C8B">
      <w:pPr>
        <w:ind w:firstLine="0"/>
      </w:pPr>
      <w:r w:rsidRPr="00D73C8B">
        <w:t>5. Перевод строки:</w:t>
      </w:r>
    </w:p>
    <w:p w14:paraId="2F32597A" w14:textId="6E6CA50E" w:rsidR="00D73C8B" w:rsidRDefault="00D73C8B" w:rsidP="00D73C8B">
      <w:pPr>
        <w:ind w:firstLine="0"/>
        <w:rPr>
          <w:b/>
        </w:rPr>
      </w:pPr>
      <w:r w:rsidRPr="00D73C8B">
        <w:t xml:space="preserve"> - После завершения внутреннего цикла (после вывода x символов *) выводим символ новой строки для перехода на следующую строку.</w:t>
      </w:r>
    </w:p>
    <w:p w14:paraId="45B0564D" w14:textId="385EFD90" w:rsidR="00E87BA3" w:rsidRDefault="00E87BA3" w:rsidP="00D73C8B">
      <w:pPr>
        <w:pStyle w:val="2"/>
      </w:pPr>
      <w:r>
        <w:t>Тестирование</w:t>
      </w:r>
    </w:p>
    <w:p w14:paraId="30C82742" w14:textId="53C8596A" w:rsidR="00D73C8B" w:rsidRDefault="00D73C8B" w:rsidP="00E87BA3">
      <w:pPr>
        <w:pStyle w:val="2"/>
      </w:pPr>
      <w:r w:rsidRPr="00D73C8B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7CD5400B" wp14:editId="0996DBC8">
            <wp:extent cx="2286319" cy="600159"/>
            <wp:effectExtent l="0" t="0" r="0" b="9525"/>
            <wp:docPr id="624048597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48597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C8B">
        <w:rPr>
          <w:noProof/>
        </w:rPr>
        <w:t xml:space="preserve"> </w:t>
      </w:r>
      <w:r w:rsidRPr="00D73C8B">
        <w:rPr>
          <w:noProof/>
        </w:rPr>
        <w:drawing>
          <wp:inline distT="0" distB="0" distL="0" distR="0" wp14:anchorId="434E99F3" wp14:editId="3974E029">
            <wp:extent cx="3267531" cy="304843"/>
            <wp:effectExtent l="0" t="0" r="0" b="0"/>
            <wp:docPr id="4677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18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4FC3" w14:textId="4C7B49B9" w:rsidR="00E87BA3" w:rsidRPr="00C12F45" w:rsidRDefault="00E87BA3" w:rsidP="00E87BA3">
      <w:pPr>
        <w:pStyle w:val="2"/>
      </w:pPr>
      <w:r>
        <w:t>Код программы</w:t>
      </w:r>
    </w:p>
    <w:p w14:paraId="0BC4AA55" w14:textId="1429713F" w:rsidR="00E87BA3" w:rsidRPr="002C385A" w:rsidRDefault="00E87BA3" w:rsidP="00E87BA3">
      <w:pPr>
        <w:pStyle w:val="1f8"/>
      </w:pPr>
      <w:hyperlink r:id="rId49" w:history="1">
        <w:r w:rsidRPr="00722B71">
          <w:rPr>
            <w:rStyle w:val="a4"/>
            <w:lang w:val="en-US"/>
          </w:rPr>
          <w:t>KNs</w:t>
        </w:r>
        <w:r w:rsidRPr="00E87BA3">
          <w:rPr>
            <w:rStyle w:val="a4"/>
          </w:rPr>
          <w:t>4/</w:t>
        </w:r>
        <w:r w:rsidRPr="00722B71">
          <w:rPr>
            <w:rStyle w:val="a4"/>
            <w:lang w:val="en-US"/>
          </w:rPr>
          <w:t>LAB</w:t>
        </w:r>
        <w:r w:rsidRPr="00E87BA3">
          <w:rPr>
            <w:rStyle w:val="a4"/>
          </w:rPr>
          <w:t>-1-</w:t>
        </w:r>
        <w:r w:rsidRPr="00722B71">
          <w:rPr>
            <w:rStyle w:val="a4"/>
            <w:lang w:val="en-US"/>
          </w:rPr>
          <w:t>C</w:t>
        </w:r>
        <w:r w:rsidRPr="00E87BA3">
          <w:rPr>
            <w:rStyle w:val="a4"/>
          </w:rPr>
          <w:t>- (</w:t>
        </w:r>
        <w:proofErr w:type="spellStart"/>
        <w:r w:rsidRPr="00722B71">
          <w:rPr>
            <w:rStyle w:val="a4"/>
            <w:lang w:val="en-US"/>
          </w:rPr>
          <w:t>github</w:t>
        </w:r>
        <w:proofErr w:type="spellEnd"/>
        <w:r w:rsidRPr="00E87BA3">
          <w:rPr>
            <w:rStyle w:val="a4"/>
          </w:rPr>
          <w:t>.</w:t>
        </w:r>
        <w:r w:rsidRPr="00722B71">
          <w:rPr>
            <w:rStyle w:val="a4"/>
            <w:lang w:val="en-US"/>
          </w:rPr>
          <w:t>com</w:t>
        </w:r>
        <w:r w:rsidRPr="00E87BA3">
          <w:rPr>
            <w:rStyle w:val="a4"/>
          </w:rPr>
          <w:t>)</w:t>
        </w:r>
      </w:hyperlink>
    </w:p>
    <w:p w14:paraId="14EA3629" w14:textId="77777777" w:rsidR="00E87BA3" w:rsidRPr="002C385A" w:rsidRDefault="00E87BA3">
      <w:pPr>
        <w:spacing w:after="160" w:line="259" w:lineRule="auto"/>
        <w:ind w:firstLine="0"/>
        <w:jc w:val="left"/>
        <w:rPr>
          <w:rFonts w:ascii="Courier New" w:hAnsi="Courier New"/>
        </w:rPr>
      </w:pPr>
      <w:r w:rsidRPr="002C385A">
        <w:br w:type="page"/>
      </w:r>
    </w:p>
    <w:p w14:paraId="782C862D" w14:textId="7E83A275" w:rsidR="00E87BA3" w:rsidRDefault="00E87BA3" w:rsidP="00E87BA3">
      <w:pPr>
        <w:pStyle w:val="11"/>
      </w:pPr>
      <w:r>
        <w:lastRenderedPageBreak/>
        <w:t>Задание 14</w:t>
      </w:r>
    </w:p>
    <w:p w14:paraId="5F2470E5" w14:textId="77777777" w:rsidR="00E87BA3" w:rsidRDefault="00E87BA3" w:rsidP="00E87BA3">
      <w:pPr>
        <w:pStyle w:val="2"/>
      </w:pPr>
      <w:r>
        <w:t>Текст задания</w:t>
      </w:r>
    </w:p>
    <w:p w14:paraId="77798F66" w14:textId="77777777" w:rsidR="00D73C8B" w:rsidRDefault="00D73C8B" w:rsidP="00D73C8B">
      <w:pPr>
        <w:rPr>
          <w:b/>
        </w:rPr>
      </w:pPr>
      <w:r w:rsidRPr="00D73C8B">
        <w:t xml:space="preserve">Правый треугольник. Дана сигнатура функции: </w:t>
      </w:r>
      <w:proofErr w:type="spellStart"/>
      <w:r w:rsidRPr="00D73C8B">
        <w:t>void</w:t>
      </w:r>
      <w:proofErr w:type="spellEnd"/>
      <w:r w:rsidRPr="00D73C8B">
        <w:t xml:space="preserve"> </w:t>
      </w:r>
      <w:proofErr w:type="spellStart"/>
      <w:r w:rsidRPr="00D73C8B">
        <w:t>rightTriangle</w:t>
      </w:r>
      <w:proofErr w:type="spellEnd"/>
      <w:r w:rsidRPr="00D73C8B">
        <w:t xml:space="preserve"> (</w:t>
      </w:r>
      <w:proofErr w:type="spellStart"/>
      <w:r w:rsidRPr="00D73C8B">
        <w:t>int</w:t>
      </w:r>
      <w:proofErr w:type="spellEnd"/>
      <w:r w:rsidRPr="00D73C8B">
        <w:t xml:space="preserve"> x)</w:t>
      </w:r>
      <w:proofErr w:type="gramStart"/>
      <w:r w:rsidRPr="00D73C8B">
        <w:t>; Необходимо</w:t>
      </w:r>
      <w:proofErr w:type="gramEnd"/>
      <w:r w:rsidRPr="00D73C8B">
        <w:t xml:space="preserve"> реализовать функцию таким образом, чтобы она выводила на экран треугольник из символов ‘*’ у которого х символов в высоту, а количество символов в ряду совпадает с номером строки, при этом треугольник выровнен по правому краю. Подсказка: перед символами ‘*’ следует выводить необходимое количество пробелов.</w:t>
      </w:r>
    </w:p>
    <w:p w14:paraId="27BBBE1D" w14:textId="1BA3D6F1" w:rsidR="00E87BA3" w:rsidRDefault="00E87BA3" w:rsidP="00E87BA3">
      <w:pPr>
        <w:pStyle w:val="2"/>
      </w:pPr>
      <w:r>
        <w:t>Алгоритм решения</w:t>
      </w:r>
    </w:p>
    <w:p w14:paraId="3CFAAD3B" w14:textId="77777777" w:rsidR="00D73C8B" w:rsidRPr="00D73C8B" w:rsidRDefault="00D73C8B" w:rsidP="00D73C8B">
      <w:pPr>
        <w:ind w:firstLine="0"/>
      </w:pPr>
      <w:r w:rsidRPr="00D73C8B">
        <w:t>1. Ввод параметра:</w:t>
      </w:r>
    </w:p>
    <w:p w14:paraId="77D489BF" w14:textId="5E90E52B" w:rsidR="00D73C8B" w:rsidRPr="00D73C8B" w:rsidRDefault="00D73C8B" w:rsidP="00D73C8B">
      <w:pPr>
        <w:ind w:firstLine="0"/>
      </w:pPr>
      <w:r w:rsidRPr="00D73C8B">
        <w:t xml:space="preserve"> - Функция принимает одно целое число x, которое представляет высоту треугольника.</w:t>
      </w:r>
    </w:p>
    <w:p w14:paraId="5D8A5F0C" w14:textId="77777777" w:rsidR="00D73C8B" w:rsidRPr="00D73C8B" w:rsidRDefault="00D73C8B" w:rsidP="00D73C8B">
      <w:pPr>
        <w:ind w:firstLine="0"/>
      </w:pPr>
      <w:r w:rsidRPr="00D73C8B">
        <w:t>2. Проверка на положительность:</w:t>
      </w:r>
    </w:p>
    <w:p w14:paraId="206D29BA" w14:textId="1CC0C8CD" w:rsidR="00D73C8B" w:rsidRPr="00D73C8B" w:rsidRDefault="00D73C8B" w:rsidP="00D73C8B">
      <w:pPr>
        <w:ind w:firstLine="0"/>
      </w:pPr>
      <w:r w:rsidRPr="00D73C8B">
        <w:t xml:space="preserve"> - Если x меньше</w:t>
      </w:r>
      <w:r w:rsidR="00025810">
        <w:t xml:space="preserve"> 0</w:t>
      </w:r>
      <w:r w:rsidRPr="00D73C8B">
        <w:t xml:space="preserve"> выв</w:t>
      </w:r>
      <w:r w:rsidR="00025810">
        <w:t>одим</w:t>
      </w:r>
      <w:r w:rsidRPr="00D73C8B">
        <w:t xml:space="preserve"> сообщение об ошибке и заверш</w:t>
      </w:r>
      <w:r w:rsidR="00025810">
        <w:t>аем</w:t>
      </w:r>
      <w:r w:rsidRPr="00D73C8B">
        <w:t xml:space="preserve"> выполнение функции.</w:t>
      </w:r>
    </w:p>
    <w:p w14:paraId="22EE7227" w14:textId="77777777" w:rsidR="00D73C8B" w:rsidRPr="00D73C8B" w:rsidRDefault="00D73C8B" w:rsidP="00D73C8B">
      <w:pPr>
        <w:ind w:firstLine="0"/>
      </w:pPr>
      <w:r w:rsidRPr="00D73C8B">
        <w:t>3. Цикл по высоте:</w:t>
      </w:r>
    </w:p>
    <w:p w14:paraId="309E1304" w14:textId="6A9BDA87" w:rsidR="00D73C8B" w:rsidRPr="00D73C8B" w:rsidRDefault="00D73C8B" w:rsidP="00D73C8B">
      <w:pPr>
        <w:ind w:firstLine="0"/>
      </w:pPr>
      <w:r w:rsidRPr="00D73C8B">
        <w:t xml:space="preserve"> - Используем внешний цикл, который будет проходить от 1 до x (включительно). Каждая итерация соответствует номеру строки треугольника.</w:t>
      </w:r>
    </w:p>
    <w:p w14:paraId="7B226190" w14:textId="77777777" w:rsidR="00D73C8B" w:rsidRPr="00D73C8B" w:rsidRDefault="00D73C8B" w:rsidP="00D73C8B">
      <w:pPr>
        <w:ind w:firstLine="0"/>
      </w:pPr>
      <w:r w:rsidRPr="00D73C8B">
        <w:t>4. Вывод пробелов:</w:t>
      </w:r>
    </w:p>
    <w:p w14:paraId="7105BF4E" w14:textId="4F7A18B6" w:rsidR="00D73C8B" w:rsidRPr="00D73C8B" w:rsidRDefault="00D73C8B" w:rsidP="00D73C8B">
      <w:pPr>
        <w:ind w:firstLine="0"/>
      </w:pPr>
      <w:r w:rsidRPr="00D73C8B">
        <w:t xml:space="preserve"> - Для каждой строки выводим необходимое количество пробелов, чтобы выровнять символы * по правому краю. Количество пробелов будет равно x - i, где i — номер текущей строки.</w:t>
      </w:r>
    </w:p>
    <w:p w14:paraId="17B9FE29" w14:textId="447C3D13" w:rsidR="00D73C8B" w:rsidRPr="00D73C8B" w:rsidRDefault="00D73C8B" w:rsidP="00D73C8B">
      <w:pPr>
        <w:ind w:firstLine="0"/>
      </w:pPr>
      <w:r w:rsidRPr="00D73C8B">
        <w:t>5. Вывод символов</w:t>
      </w:r>
      <w:r w:rsidR="00025810">
        <w:t xml:space="preserve"> </w:t>
      </w:r>
      <w:r w:rsidRPr="00D73C8B">
        <w:t>*:</w:t>
      </w:r>
    </w:p>
    <w:p w14:paraId="555831C7" w14:textId="638B7A4A" w:rsidR="00D73C8B" w:rsidRPr="00D73C8B" w:rsidRDefault="00D73C8B" w:rsidP="00D73C8B">
      <w:pPr>
        <w:ind w:firstLine="0"/>
      </w:pPr>
      <w:r w:rsidRPr="00D73C8B">
        <w:t xml:space="preserve"> - После пробелов выводим символы *. Количество символов в текущей строке будет равно i.</w:t>
      </w:r>
    </w:p>
    <w:p w14:paraId="7B8EAA24" w14:textId="77777777" w:rsidR="00D73C8B" w:rsidRPr="00D73C8B" w:rsidRDefault="00D73C8B" w:rsidP="00D73C8B">
      <w:pPr>
        <w:ind w:firstLine="0"/>
      </w:pPr>
      <w:r w:rsidRPr="00D73C8B">
        <w:t>6. Перевод строки:</w:t>
      </w:r>
    </w:p>
    <w:p w14:paraId="19486798" w14:textId="2B961C46" w:rsidR="00D73C8B" w:rsidRDefault="00D73C8B" w:rsidP="00D73C8B">
      <w:pPr>
        <w:ind w:firstLine="0"/>
        <w:rPr>
          <w:b/>
        </w:rPr>
      </w:pPr>
      <w:r w:rsidRPr="00D73C8B">
        <w:t xml:space="preserve"> - После завершения вывода символов для текущей строки добавляем символ новой строки для перехода на следующую строку.</w:t>
      </w:r>
    </w:p>
    <w:p w14:paraId="089AC46B" w14:textId="599737E6" w:rsidR="00E87BA3" w:rsidRDefault="00E87BA3" w:rsidP="00D73C8B">
      <w:pPr>
        <w:pStyle w:val="2"/>
      </w:pPr>
      <w:r>
        <w:lastRenderedPageBreak/>
        <w:t>Тестирование</w:t>
      </w:r>
    </w:p>
    <w:p w14:paraId="4354A740" w14:textId="067CE4CF" w:rsidR="00D73C8B" w:rsidRDefault="00D73C8B" w:rsidP="00E87BA3">
      <w:pPr>
        <w:pStyle w:val="2"/>
      </w:pPr>
      <w:r w:rsidRPr="00D73C8B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2E46531F" wp14:editId="35B8B125">
            <wp:extent cx="2705478" cy="752580"/>
            <wp:effectExtent l="0" t="0" r="0" b="9525"/>
            <wp:docPr id="698238321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38321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C8B">
        <w:rPr>
          <w:noProof/>
        </w:rPr>
        <w:t xml:space="preserve"> </w:t>
      </w:r>
      <w:r w:rsidRPr="00D73C8B">
        <w:rPr>
          <w:noProof/>
        </w:rPr>
        <w:drawing>
          <wp:inline distT="0" distB="0" distL="0" distR="0" wp14:anchorId="58A1EF4D" wp14:editId="1AB522DD">
            <wp:extent cx="2933700" cy="352425"/>
            <wp:effectExtent l="0" t="0" r="0" b="0"/>
            <wp:docPr id="238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4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FDE0" w14:textId="0970B176" w:rsidR="00E87BA3" w:rsidRPr="00C12F45" w:rsidRDefault="00E87BA3" w:rsidP="00E87BA3">
      <w:pPr>
        <w:pStyle w:val="2"/>
      </w:pPr>
      <w:r>
        <w:t>Код программы</w:t>
      </w:r>
    </w:p>
    <w:p w14:paraId="3D8E85AB" w14:textId="77777777" w:rsidR="00E87BA3" w:rsidRPr="00E87BA3" w:rsidRDefault="00E87BA3" w:rsidP="00E87BA3">
      <w:pPr>
        <w:pStyle w:val="1f8"/>
      </w:pPr>
      <w:hyperlink r:id="rId52" w:history="1">
        <w:r w:rsidRPr="00722B71">
          <w:rPr>
            <w:rStyle w:val="a4"/>
            <w:lang w:val="en-US"/>
          </w:rPr>
          <w:t>KNs</w:t>
        </w:r>
        <w:r w:rsidRPr="00E87BA3">
          <w:rPr>
            <w:rStyle w:val="a4"/>
          </w:rPr>
          <w:t>4/</w:t>
        </w:r>
        <w:r w:rsidRPr="00722B71">
          <w:rPr>
            <w:rStyle w:val="a4"/>
            <w:lang w:val="en-US"/>
          </w:rPr>
          <w:t>LAB</w:t>
        </w:r>
        <w:r w:rsidRPr="00E87BA3">
          <w:rPr>
            <w:rStyle w:val="a4"/>
          </w:rPr>
          <w:t>-1-</w:t>
        </w:r>
        <w:r w:rsidRPr="00722B71">
          <w:rPr>
            <w:rStyle w:val="a4"/>
            <w:lang w:val="en-US"/>
          </w:rPr>
          <w:t>C</w:t>
        </w:r>
        <w:r w:rsidRPr="00E87BA3">
          <w:rPr>
            <w:rStyle w:val="a4"/>
          </w:rPr>
          <w:t>- (</w:t>
        </w:r>
        <w:proofErr w:type="spellStart"/>
        <w:r w:rsidRPr="00722B71">
          <w:rPr>
            <w:rStyle w:val="a4"/>
            <w:lang w:val="en-US"/>
          </w:rPr>
          <w:t>github</w:t>
        </w:r>
        <w:proofErr w:type="spellEnd"/>
        <w:r w:rsidRPr="00E87BA3">
          <w:rPr>
            <w:rStyle w:val="a4"/>
          </w:rPr>
          <w:t>.</w:t>
        </w:r>
        <w:r w:rsidRPr="00722B71">
          <w:rPr>
            <w:rStyle w:val="a4"/>
            <w:lang w:val="en-US"/>
          </w:rPr>
          <w:t>com</w:t>
        </w:r>
        <w:r w:rsidRPr="00E87BA3">
          <w:rPr>
            <w:rStyle w:val="a4"/>
          </w:rPr>
          <w:t>)</w:t>
        </w:r>
      </w:hyperlink>
    </w:p>
    <w:p w14:paraId="50EFA212" w14:textId="1FAABE60" w:rsidR="00E87BA3" w:rsidRDefault="00E87BA3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14:paraId="281A0865" w14:textId="5DAE9F28" w:rsidR="00E87BA3" w:rsidRDefault="00E87BA3" w:rsidP="00E87BA3">
      <w:pPr>
        <w:pStyle w:val="11"/>
      </w:pPr>
      <w:r>
        <w:lastRenderedPageBreak/>
        <w:t>Задание 15</w:t>
      </w:r>
    </w:p>
    <w:p w14:paraId="09C0C06B" w14:textId="77777777" w:rsidR="00E87BA3" w:rsidRDefault="00E87BA3" w:rsidP="00E87BA3">
      <w:pPr>
        <w:pStyle w:val="2"/>
      </w:pPr>
      <w:r>
        <w:t>Текст задания</w:t>
      </w:r>
    </w:p>
    <w:p w14:paraId="35C2257A" w14:textId="77777777" w:rsidR="00503326" w:rsidRDefault="00503326" w:rsidP="00503326">
      <w:pPr>
        <w:rPr>
          <w:b/>
        </w:rPr>
      </w:pPr>
      <w:r w:rsidRPr="00503326">
        <w:t xml:space="preserve">Поиск максимального. Дана сигнатура функции: </w:t>
      </w:r>
      <w:proofErr w:type="spellStart"/>
      <w:r w:rsidRPr="00503326">
        <w:t>int</w:t>
      </w:r>
      <w:proofErr w:type="spellEnd"/>
      <w:r w:rsidRPr="00503326">
        <w:t xml:space="preserve"> </w:t>
      </w:r>
      <w:proofErr w:type="spellStart"/>
      <w:r w:rsidRPr="00503326">
        <w:t>maxAbs</w:t>
      </w:r>
      <w:proofErr w:type="spellEnd"/>
      <w:r w:rsidRPr="00503326">
        <w:t xml:space="preserve"> (</w:t>
      </w:r>
      <w:proofErr w:type="spellStart"/>
      <w:r w:rsidRPr="00503326">
        <w:t>int</w:t>
      </w:r>
      <w:proofErr w:type="spellEnd"/>
      <w:r w:rsidRPr="00503326">
        <w:t xml:space="preserve"> </w:t>
      </w:r>
      <w:proofErr w:type="spellStart"/>
      <w:proofErr w:type="gramStart"/>
      <w:r w:rsidRPr="00503326">
        <w:t>arr</w:t>
      </w:r>
      <w:proofErr w:type="spellEnd"/>
      <w:r w:rsidRPr="00503326">
        <w:t>[</w:t>
      </w:r>
      <w:proofErr w:type="gramEnd"/>
      <w:r w:rsidRPr="00503326">
        <w:t xml:space="preserve">]); Необходимо реализовать функцию таким образом, чтобы она возвращала наибольшее по модулю (то есть без учета знака) значение массива </w:t>
      </w:r>
      <w:proofErr w:type="spellStart"/>
      <w:r w:rsidRPr="00503326">
        <w:t>arr</w:t>
      </w:r>
      <w:proofErr w:type="spellEnd"/>
      <w:r w:rsidRPr="00503326">
        <w:t>.</w:t>
      </w:r>
    </w:p>
    <w:p w14:paraId="6FE5045A" w14:textId="4FD1915B" w:rsidR="00E87BA3" w:rsidRDefault="00E87BA3" w:rsidP="00E87BA3">
      <w:pPr>
        <w:pStyle w:val="2"/>
      </w:pPr>
      <w:r>
        <w:t>Алгоритм решения</w:t>
      </w:r>
    </w:p>
    <w:p w14:paraId="5D2A3095" w14:textId="77777777" w:rsidR="00503326" w:rsidRPr="00503326" w:rsidRDefault="00503326" w:rsidP="00503326">
      <w:pPr>
        <w:ind w:firstLine="0"/>
      </w:pPr>
      <w:r w:rsidRPr="00503326">
        <w:t xml:space="preserve">1. Инициализировать переменную для хранения максимального по модулю значения (например, </w:t>
      </w:r>
      <w:proofErr w:type="spellStart"/>
      <w:r w:rsidRPr="00503326">
        <w:t>max_value</w:t>
      </w:r>
      <w:proofErr w:type="spellEnd"/>
      <w:r w:rsidRPr="00503326">
        <w:t>) с начальным значением 0 или с первым элементом массива, если он существует.</w:t>
      </w:r>
    </w:p>
    <w:p w14:paraId="3696BC77" w14:textId="77777777" w:rsidR="00503326" w:rsidRDefault="00503326" w:rsidP="00503326">
      <w:pPr>
        <w:ind w:firstLine="0"/>
      </w:pPr>
      <w:r w:rsidRPr="00503326">
        <w:t>2. Пройтись по всем элементам массива:</w:t>
      </w:r>
    </w:p>
    <w:p w14:paraId="4FC8F021" w14:textId="77777777" w:rsidR="00503326" w:rsidRPr="00503326" w:rsidRDefault="00503326" w:rsidP="00503326">
      <w:pPr>
        <w:ind w:firstLine="0"/>
      </w:pPr>
      <w:r>
        <w:t xml:space="preserve"> </w:t>
      </w:r>
      <w:r w:rsidRPr="00503326">
        <w:t xml:space="preserve">- Для каждого элемента вычислить его модуль (используя функцию </w:t>
      </w:r>
      <w:proofErr w:type="spellStart"/>
      <w:r w:rsidRPr="00503326">
        <w:t>abs</w:t>
      </w:r>
      <w:proofErr w:type="spellEnd"/>
      <w:r w:rsidRPr="00503326">
        <w:t>).</w:t>
      </w:r>
    </w:p>
    <w:p w14:paraId="6AB10617" w14:textId="77777777" w:rsidR="00503326" w:rsidRPr="00503326" w:rsidRDefault="00503326" w:rsidP="00503326">
      <w:pPr>
        <w:ind w:firstLine="0"/>
      </w:pPr>
      <w:r>
        <w:t xml:space="preserve"> </w:t>
      </w:r>
      <w:r w:rsidRPr="00503326">
        <w:t xml:space="preserve">- Если модуль текущего элемента больше, чем текущее значение </w:t>
      </w:r>
      <w:proofErr w:type="spellStart"/>
      <w:r w:rsidRPr="00503326">
        <w:t>max_value</w:t>
      </w:r>
      <w:proofErr w:type="spellEnd"/>
      <w:r w:rsidRPr="00503326">
        <w:t xml:space="preserve">, обновить </w:t>
      </w:r>
      <w:proofErr w:type="spellStart"/>
      <w:r w:rsidRPr="00503326">
        <w:t>max_value</w:t>
      </w:r>
      <w:proofErr w:type="spellEnd"/>
      <w:r w:rsidRPr="00503326">
        <w:t>.</w:t>
      </w:r>
    </w:p>
    <w:p w14:paraId="244393F9" w14:textId="77777777" w:rsidR="00503326" w:rsidRDefault="00503326" w:rsidP="00503326">
      <w:pPr>
        <w:ind w:firstLine="0"/>
        <w:rPr>
          <w:b/>
        </w:rPr>
      </w:pPr>
      <w:r w:rsidRPr="00503326">
        <w:t xml:space="preserve">3. Вернуть </w:t>
      </w:r>
      <w:proofErr w:type="spellStart"/>
      <w:r w:rsidRPr="00503326">
        <w:t>max_value</w:t>
      </w:r>
      <w:proofErr w:type="spellEnd"/>
      <w:r w:rsidRPr="00503326">
        <w:t xml:space="preserve"> после завершения обхода массива.</w:t>
      </w:r>
    </w:p>
    <w:p w14:paraId="4CEC1A06" w14:textId="77777777" w:rsidR="00E87BA3" w:rsidRDefault="00E87BA3" w:rsidP="00E87BA3">
      <w:pPr>
        <w:pStyle w:val="2"/>
      </w:pPr>
      <w:r>
        <w:t>Тестирование</w:t>
      </w:r>
    </w:p>
    <w:p w14:paraId="6DCC95D8" w14:textId="4EEA0B07" w:rsidR="0038008F" w:rsidRDefault="0038008F" w:rsidP="00E87BA3">
      <w:pPr>
        <w:pStyle w:val="2"/>
      </w:pPr>
      <w:r w:rsidRPr="0038008F">
        <w:rPr>
          <w:noProof/>
        </w:rPr>
        <w:drawing>
          <wp:inline distT="0" distB="0" distL="0" distR="0" wp14:anchorId="64E9F709" wp14:editId="7EB7093B">
            <wp:extent cx="3972479" cy="666843"/>
            <wp:effectExtent l="0" t="0" r="9525" b="0"/>
            <wp:docPr id="77322689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2689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F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2A9D09B7" wp14:editId="0B274778">
            <wp:extent cx="3829584" cy="495369"/>
            <wp:effectExtent l="0" t="0" r="0" b="0"/>
            <wp:docPr id="1684639585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39585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E2DD" w14:textId="6AEBA958" w:rsidR="00E87BA3" w:rsidRPr="00C12F45" w:rsidRDefault="00E87BA3" w:rsidP="00E87BA3">
      <w:pPr>
        <w:pStyle w:val="2"/>
      </w:pPr>
      <w:r>
        <w:t>Код программы</w:t>
      </w:r>
    </w:p>
    <w:p w14:paraId="6C5DF008" w14:textId="77777777" w:rsidR="00E87BA3" w:rsidRPr="00E87BA3" w:rsidRDefault="00E87BA3" w:rsidP="00E87BA3">
      <w:pPr>
        <w:pStyle w:val="1f8"/>
      </w:pPr>
      <w:hyperlink r:id="rId55" w:history="1">
        <w:r w:rsidRPr="00722B71">
          <w:rPr>
            <w:rStyle w:val="a4"/>
            <w:lang w:val="en-US"/>
          </w:rPr>
          <w:t>KNs</w:t>
        </w:r>
        <w:r w:rsidRPr="00E87BA3">
          <w:rPr>
            <w:rStyle w:val="a4"/>
          </w:rPr>
          <w:t>4/</w:t>
        </w:r>
        <w:r w:rsidRPr="00722B71">
          <w:rPr>
            <w:rStyle w:val="a4"/>
            <w:lang w:val="en-US"/>
          </w:rPr>
          <w:t>LAB</w:t>
        </w:r>
        <w:r w:rsidRPr="00E87BA3">
          <w:rPr>
            <w:rStyle w:val="a4"/>
          </w:rPr>
          <w:t>-1-</w:t>
        </w:r>
        <w:r w:rsidRPr="00722B71">
          <w:rPr>
            <w:rStyle w:val="a4"/>
            <w:lang w:val="en-US"/>
          </w:rPr>
          <w:t>C</w:t>
        </w:r>
        <w:r w:rsidRPr="00E87BA3">
          <w:rPr>
            <w:rStyle w:val="a4"/>
          </w:rPr>
          <w:t>- (</w:t>
        </w:r>
        <w:proofErr w:type="spellStart"/>
        <w:r w:rsidRPr="00722B71">
          <w:rPr>
            <w:rStyle w:val="a4"/>
            <w:lang w:val="en-US"/>
          </w:rPr>
          <w:t>github</w:t>
        </w:r>
        <w:proofErr w:type="spellEnd"/>
        <w:r w:rsidRPr="00E87BA3">
          <w:rPr>
            <w:rStyle w:val="a4"/>
          </w:rPr>
          <w:t>.</w:t>
        </w:r>
        <w:r w:rsidRPr="00722B71">
          <w:rPr>
            <w:rStyle w:val="a4"/>
            <w:lang w:val="en-US"/>
          </w:rPr>
          <w:t>com</w:t>
        </w:r>
        <w:r w:rsidRPr="00E87BA3">
          <w:rPr>
            <w:rStyle w:val="a4"/>
          </w:rPr>
          <w:t>)</w:t>
        </w:r>
      </w:hyperlink>
    </w:p>
    <w:p w14:paraId="0D5A5018" w14:textId="5B76E246" w:rsidR="0066602D" w:rsidRPr="00D05DC8" w:rsidRDefault="0066602D" w:rsidP="00503326">
      <w:pPr>
        <w:spacing w:after="160" w:line="259" w:lineRule="auto"/>
        <w:ind w:firstLine="0"/>
        <w:jc w:val="left"/>
        <w:rPr>
          <w:rFonts w:ascii="Courier New" w:hAnsi="Courier New"/>
        </w:rPr>
      </w:pPr>
    </w:p>
    <w:sectPr w:rsidR="0066602D" w:rsidRPr="00D05DC8" w:rsidSect="001D20E2">
      <w:headerReference w:type="default" r:id="rId56"/>
      <w:footerReference w:type="default" r:id="rId57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39133" w14:textId="77777777" w:rsidR="001D54B7" w:rsidRDefault="001D54B7" w:rsidP="00410B1D">
      <w:pPr>
        <w:spacing w:line="240" w:lineRule="auto"/>
      </w:pPr>
      <w:r>
        <w:separator/>
      </w:r>
    </w:p>
  </w:endnote>
  <w:endnote w:type="continuationSeparator" w:id="0">
    <w:p w14:paraId="6DBBBC97" w14:textId="77777777" w:rsidR="001D54B7" w:rsidRDefault="001D54B7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Page Numbers (Bottom of Page)"/>
        <w:docPartUnique/>
      </w:docPartObj>
    </w:sdtPr>
    <w:sdtContent>
      <w:p w14:paraId="48391980" w14:textId="77777777"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51942222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4A2F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39FC7" w14:textId="77777777"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4EFF1" w14:textId="77777777" w:rsidR="001D54B7" w:rsidRDefault="001D54B7" w:rsidP="00410B1D">
      <w:pPr>
        <w:spacing w:line="240" w:lineRule="auto"/>
      </w:pPr>
      <w:r>
        <w:separator/>
      </w:r>
    </w:p>
  </w:footnote>
  <w:footnote w:type="continuationSeparator" w:id="0">
    <w:p w14:paraId="011C44C1" w14:textId="77777777" w:rsidR="001D54B7" w:rsidRDefault="001D54B7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41B56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64423572">
    <w:abstractNumId w:val="5"/>
  </w:num>
  <w:num w:numId="2" w16cid:durableId="1060591396">
    <w:abstractNumId w:val="2"/>
  </w:num>
  <w:num w:numId="3" w16cid:durableId="364984009">
    <w:abstractNumId w:val="8"/>
  </w:num>
  <w:num w:numId="4" w16cid:durableId="621116508">
    <w:abstractNumId w:val="7"/>
  </w:num>
  <w:num w:numId="5" w16cid:durableId="648168325">
    <w:abstractNumId w:val="6"/>
  </w:num>
  <w:num w:numId="6" w16cid:durableId="38286726">
    <w:abstractNumId w:val="4"/>
  </w:num>
  <w:num w:numId="7" w16cid:durableId="934363221">
    <w:abstractNumId w:val="12"/>
  </w:num>
  <w:num w:numId="8" w16cid:durableId="1670206024">
    <w:abstractNumId w:val="10"/>
  </w:num>
  <w:num w:numId="9" w16cid:durableId="1026298837">
    <w:abstractNumId w:val="11"/>
  </w:num>
  <w:num w:numId="10" w16cid:durableId="1522625466">
    <w:abstractNumId w:val="9"/>
  </w:num>
  <w:num w:numId="11" w16cid:durableId="353262662">
    <w:abstractNumId w:val="0"/>
  </w:num>
  <w:num w:numId="12" w16cid:durableId="1847479354">
    <w:abstractNumId w:val="3"/>
  </w:num>
  <w:num w:numId="13" w16cid:durableId="1062214531">
    <w:abstractNumId w:val="1"/>
  </w:num>
  <w:num w:numId="14" w16cid:durableId="19762521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25810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2113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4B7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385A"/>
    <w:rsid w:val="002C52B1"/>
    <w:rsid w:val="002D0C3C"/>
    <w:rsid w:val="002F2509"/>
    <w:rsid w:val="002F46AE"/>
    <w:rsid w:val="00306357"/>
    <w:rsid w:val="00310225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008F"/>
    <w:rsid w:val="003811C1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4C8E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03326"/>
    <w:rsid w:val="0051176D"/>
    <w:rsid w:val="005264A9"/>
    <w:rsid w:val="00547A47"/>
    <w:rsid w:val="00550523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0946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87F29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2B71"/>
    <w:rsid w:val="0072601B"/>
    <w:rsid w:val="00726858"/>
    <w:rsid w:val="0073180A"/>
    <w:rsid w:val="00732035"/>
    <w:rsid w:val="0074447C"/>
    <w:rsid w:val="00754794"/>
    <w:rsid w:val="00757337"/>
    <w:rsid w:val="00765DF9"/>
    <w:rsid w:val="007757E5"/>
    <w:rsid w:val="00775B05"/>
    <w:rsid w:val="00777E6B"/>
    <w:rsid w:val="0078014C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36A6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23780"/>
    <w:rsid w:val="00930553"/>
    <w:rsid w:val="00940668"/>
    <w:rsid w:val="009410CD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946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2FF0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70A64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4AB7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001D"/>
    <w:rsid w:val="00CC7106"/>
    <w:rsid w:val="00CE180A"/>
    <w:rsid w:val="00CF06C0"/>
    <w:rsid w:val="00CF11B4"/>
    <w:rsid w:val="00CF27BE"/>
    <w:rsid w:val="00CF504D"/>
    <w:rsid w:val="00CF5F71"/>
    <w:rsid w:val="00D02326"/>
    <w:rsid w:val="00D02CEE"/>
    <w:rsid w:val="00D04C83"/>
    <w:rsid w:val="00D05DC8"/>
    <w:rsid w:val="00D07FB7"/>
    <w:rsid w:val="00D14E5A"/>
    <w:rsid w:val="00D276DA"/>
    <w:rsid w:val="00D51C43"/>
    <w:rsid w:val="00D553B4"/>
    <w:rsid w:val="00D644EB"/>
    <w:rsid w:val="00D64F51"/>
    <w:rsid w:val="00D701FA"/>
    <w:rsid w:val="00D73C8B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87BA3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CD7A6"/>
  <w15:docId w15:val="{D30C2553-A21D-421D-8C69-66098616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afa">
    <w:name w:val="Unresolved Mention"/>
    <w:basedOn w:val="a0"/>
    <w:uiPriority w:val="99"/>
    <w:semiHidden/>
    <w:unhideWhenUsed/>
    <w:rsid w:val="00722B71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C44AB7"/>
    <w:pPr>
      <w:spacing w:after="100" w:line="278" w:lineRule="auto"/>
      <w:ind w:left="720" w:firstLine="0"/>
      <w:jc w:val="left"/>
    </w:pPr>
    <w:rPr>
      <w:rFonts w:asciiTheme="minorHAnsi" w:eastAsiaTheme="minorEastAsia" w:hAnsiTheme="minorHAnsi"/>
      <w:kern w:val="2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C44AB7"/>
    <w:pPr>
      <w:spacing w:after="100" w:line="278" w:lineRule="auto"/>
      <w:ind w:left="960" w:firstLine="0"/>
      <w:jc w:val="left"/>
    </w:pPr>
    <w:rPr>
      <w:rFonts w:asciiTheme="minorHAnsi" w:eastAsiaTheme="minorEastAsia" w:hAnsiTheme="minorHAnsi"/>
      <w:kern w:val="2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C44AB7"/>
    <w:pPr>
      <w:spacing w:after="100" w:line="278" w:lineRule="auto"/>
      <w:ind w:left="1200" w:firstLine="0"/>
      <w:jc w:val="left"/>
    </w:pPr>
    <w:rPr>
      <w:rFonts w:asciiTheme="minorHAnsi" w:eastAsiaTheme="minorEastAsia" w:hAnsiTheme="minorHAnsi"/>
      <w:kern w:val="2"/>
      <w:szCs w:val="24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C44AB7"/>
    <w:pPr>
      <w:spacing w:after="100" w:line="278" w:lineRule="auto"/>
      <w:ind w:left="1440" w:firstLine="0"/>
      <w:jc w:val="left"/>
    </w:pPr>
    <w:rPr>
      <w:rFonts w:asciiTheme="minorHAnsi" w:eastAsiaTheme="minorEastAsia" w:hAnsiTheme="minorHAnsi"/>
      <w:kern w:val="2"/>
      <w:szCs w:val="24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C44AB7"/>
    <w:pPr>
      <w:spacing w:after="100" w:line="278" w:lineRule="auto"/>
      <w:ind w:left="1680" w:firstLine="0"/>
      <w:jc w:val="left"/>
    </w:pPr>
    <w:rPr>
      <w:rFonts w:asciiTheme="minorHAnsi" w:eastAsiaTheme="minorEastAsia" w:hAnsiTheme="minorHAnsi"/>
      <w:kern w:val="2"/>
      <w:szCs w:val="24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C44AB7"/>
    <w:pPr>
      <w:spacing w:after="100" w:line="278" w:lineRule="auto"/>
      <w:ind w:left="1920" w:firstLine="0"/>
      <w:jc w:val="left"/>
    </w:pPr>
    <w:rPr>
      <w:rFonts w:asciiTheme="minorHAnsi" w:eastAsiaTheme="minorEastAsia" w:hAnsiTheme="minorHAnsi"/>
      <w:kern w:val="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hyperlink" Target="https://github.com/KNs4/LAB-1-C-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hyperlink" Target="https://github.com/KNs4/LAB-1-C-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hyperlink" Target="https://github.com/KNs4/LAB-1-C-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hyperlink" Target="https://github.com/KNs4/LAB-1-C-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KNs4/LAB-1-C-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KNs4/LAB-1-C-" TargetMode="External"/><Relationship Id="rId30" Type="http://schemas.openxmlformats.org/officeDocument/2006/relationships/hyperlink" Target="https://github.com/KNs4/LAB-1-C-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github.com/KNs4/LAB-1-C-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github.com/KNs4/LAB-1-C-" TargetMode="External"/><Relationship Id="rId38" Type="http://schemas.openxmlformats.org/officeDocument/2006/relationships/image" Target="media/image20.png"/><Relationship Id="rId46" Type="http://schemas.openxmlformats.org/officeDocument/2006/relationships/hyperlink" Target="https://github.com/KNs4/LAB-1-C-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github.com/KNs4/LAB-1-C-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github.com/KNs4/LAB-1-C-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github.com/KNs4/LAB-1-C-" TargetMode="External"/><Relationship Id="rId49" Type="http://schemas.openxmlformats.org/officeDocument/2006/relationships/hyperlink" Target="https://github.com/KNs4/LAB-1-C-" TargetMode="External"/><Relationship Id="rId57" Type="http://schemas.openxmlformats.org/officeDocument/2006/relationships/footer" Target="footer3.xml"/><Relationship Id="rId10" Type="http://schemas.openxmlformats.org/officeDocument/2006/relationships/image" Target="media/image1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hyperlink" Target="https://github.com/KNs4/LAB-1-C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FF</cp:lastModifiedBy>
  <cp:revision>4</cp:revision>
  <cp:lastPrinted>2022-04-25T14:09:00Z</cp:lastPrinted>
  <dcterms:created xsi:type="dcterms:W3CDTF">2024-10-02T14:30:00Z</dcterms:created>
  <dcterms:modified xsi:type="dcterms:W3CDTF">2024-10-03T04:06:00Z</dcterms:modified>
</cp:coreProperties>
</file>